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B60" w:rsidRPr="007365F3" w:rsidRDefault="003A6B60" w:rsidP="003A6B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7365F3">
        <w:rPr>
          <w:rFonts w:ascii="Times New Roman" w:hAnsi="Times New Roman" w:cs="Times New Roman"/>
          <w:caps/>
          <w:sz w:val="24"/>
          <w:szCs w:val="24"/>
        </w:rPr>
        <w:t xml:space="preserve">ГОСУДАРСТВЕННОЕ БЮДЖЕТНОЕ ПРОФЕССИОНАЛЬНОЕ </w:t>
      </w:r>
    </w:p>
    <w:p w:rsidR="003A6B60" w:rsidRPr="007365F3" w:rsidRDefault="003A6B60" w:rsidP="003A6B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7365F3">
        <w:rPr>
          <w:rFonts w:ascii="Times New Roman" w:hAnsi="Times New Roman" w:cs="Times New Roman"/>
          <w:caps/>
          <w:sz w:val="24"/>
          <w:szCs w:val="24"/>
        </w:rPr>
        <w:t>ОБРАЗОВАТЕЛЬНОЕ УЧРЕЖДЕНИЕ НОВОСИБИРСКОЙ ОБЛАСТИ</w:t>
      </w:r>
    </w:p>
    <w:p w:rsidR="003A6B60" w:rsidRPr="007365F3" w:rsidRDefault="003A6B60" w:rsidP="003A6B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 w:cs="Times New Roman"/>
          <w:caps/>
          <w:sz w:val="24"/>
          <w:szCs w:val="24"/>
        </w:rPr>
      </w:pPr>
      <w:r w:rsidRPr="007365F3">
        <w:rPr>
          <w:rFonts w:ascii="Times New Roman" w:hAnsi="Times New Roman" w:cs="Times New Roman"/>
          <w:caps/>
          <w:sz w:val="24"/>
          <w:szCs w:val="24"/>
        </w:rPr>
        <w:t>«НОВОСИБИРСКИЙ ПРОМЫШЛЕННО-ЭНЕРГЕТИЧЕСКИЙ КОЛЛЕДЖ»</w:t>
      </w:r>
    </w:p>
    <w:p w:rsidR="003A6B60" w:rsidRPr="007365F3" w:rsidRDefault="003A6B60" w:rsidP="003A6B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3A6B60" w:rsidRPr="007365F3" w:rsidRDefault="003A6B60" w:rsidP="003A6B60">
      <w:pPr>
        <w:pStyle w:val="2"/>
        <w:spacing w:before="0" w:line="240" w:lineRule="auto"/>
        <w:ind w:firstLine="68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3A6B60" w:rsidRPr="007365F3" w:rsidRDefault="003A6B60" w:rsidP="003A6B60">
      <w:pPr>
        <w:rPr>
          <w:rFonts w:ascii="Times New Roman" w:hAnsi="Times New Roman" w:cs="Times New Roman"/>
          <w:sz w:val="24"/>
          <w:szCs w:val="24"/>
        </w:rPr>
      </w:pPr>
    </w:p>
    <w:p w:rsidR="003A6B60" w:rsidRPr="007365F3" w:rsidRDefault="003A6B60" w:rsidP="003A6B60">
      <w:pPr>
        <w:spacing w:after="0" w:line="240" w:lineRule="auto"/>
        <w:ind w:left="5103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7365F3">
        <w:rPr>
          <w:rFonts w:ascii="Times New Roman" w:hAnsi="Times New Roman" w:cs="Times New Roman"/>
          <w:sz w:val="24"/>
          <w:szCs w:val="24"/>
        </w:rPr>
        <w:t>УТВЕРЖДАЮ</w:t>
      </w:r>
    </w:p>
    <w:p w:rsidR="003A6B60" w:rsidRPr="007365F3" w:rsidRDefault="003A6B60" w:rsidP="003A6B60">
      <w:pPr>
        <w:spacing w:after="0" w:line="240" w:lineRule="auto"/>
        <w:ind w:left="5103" w:firstLine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7365F3">
        <w:rPr>
          <w:rFonts w:ascii="Times New Roman" w:hAnsi="Times New Roman" w:cs="Times New Roman"/>
          <w:sz w:val="24"/>
          <w:szCs w:val="24"/>
        </w:rPr>
        <w:t>иректор ГБПОУ НСО</w:t>
      </w:r>
    </w:p>
    <w:p w:rsidR="003A6B60" w:rsidRPr="007365F3" w:rsidRDefault="003A6B60" w:rsidP="003A6B60">
      <w:pPr>
        <w:spacing w:after="0" w:line="240" w:lineRule="auto"/>
        <w:ind w:left="5103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7365F3">
        <w:rPr>
          <w:rFonts w:ascii="Times New Roman" w:hAnsi="Times New Roman" w:cs="Times New Roman"/>
          <w:sz w:val="24"/>
          <w:szCs w:val="24"/>
        </w:rPr>
        <w:t>«Новосибирский промышленно-</w:t>
      </w:r>
    </w:p>
    <w:p w:rsidR="003A6B60" w:rsidRPr="007365F3" w:rsidRDefault="003A6B60" w:rsidP="003A6B60">
      <w:pPr>
        <w:spacing w:after="0" w:line="240" w:lineRule="auto"/>
        <w:ind w:left="5103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7365F3">
        <w:rPr>
          <w:rFonts w:ascii="Times New Roman" w:hAnsi="Times New Roman" w:cs="Times New Roman"/>
          <w:sz w:val="24"/>
          <w:szCs w:val="24"/>
        </w:rPr>
        <w:t>энергетический колледж»</w:t>
      </w:r>
    </w:p>
    <w:p w:rsidR="003A6B60" w:rsidRPr="007365F3" w:rsidRDefault="003A6B60" w:rsidP="003A6B60">
      <w:pPr>
        <w:spacing w:after="0" w:line="240" w:lineRule="auto"/>
        <w:ind w:left="5103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7365F3">
        <w:rPr>
          <w:rFonts w:ascii="Times New Roman" w:hAnsi="Times New Roman" w:cs="Times New Roman"/>
          <w:sz w:val="24"/>
          <w:szCs w:val="24"/>
        </w:rPr>
        <w:t xml:space="preserve">_______________ </w:t>
      </w:r>
      <w:r>
        <w:rPr>
          <w:rFonts w:ascii="Times New Roman" w:hAnsi="Times New Roman" w:cs="Times New Roman"/>
          <w:sz w:val="24"/>
          <w:szCs w:val="24"/>
        </w:rPr>
        <w:t>Лавизин А.Н.</w:t>
      </w:r>
    </w:p>
    <w:p w:rsidR="003A6B60" w:rsidRPr="007365F3" w:rsidRDefault="003A6B60" w:rsidP="003A6B60">
      <w:pPr>
        <w:spacing w:after="0" w:line="240" w:lineRule="auto"/>
        <w:ind w:left="5103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7365F3">
        <w:rPr>
          <w:rFonts w:ascii="Times New Roman" w:hAnsi="Times New Roman" w:cs="Times New Roman"/>
          <w:sz w:val="24"/>
          <w:szCs w:val="24"/>
        </w:rPr>
        <w:t>«___» ______________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365F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A6B60" w:rsidRPr="007365F3" w:rsidRDefault="003A6B60" w:rsidP="003A6B6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241E3" w:rsidRPr="003A6B60" w:rsidRDefault="00F241E3" w:rsidP="00F241E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ru-RU"/>
        </w:rPr>
      </w:pPr>
    </w:p>
    <w:p w:rsidR="002B1651" w:rsidRDefault="002B1651" w:rsidP="00F241E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ru-RU"/>
        </w:rPr>
      </w:pPr>
    </w:p>
    <w:p w:rsidR="002B1651" w:rsidRDefault="002B1651" w:rsidP="00F241E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ru-RU"/>
        </w:rPr>
      </w:pPr>
    </w:p>
    <w:p w:rsidR="002B1651" w:rsidRDefault="002B1651" w:rsidP="00057A9B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ru-RU"/>
        </w:rPr>
      </w:pPr>
    </w:p>
    <w:p w:rsidR="003A6B60" w:rsidRPr="00FC22F5" w:rsidRDefault="003A6B60" w:rsidP="00057A9B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_Hlk95990779"/>
      <w:bookmarkStart w:id="1" w:name="_Hlk96002244"/>
      <w:r w:rsidRPr="00FC22F5">
        <w:rPr>
          <w:rFonts w:ascii="Times New Roman" w:hAnsi="Times New Roman" w:cs="Times New Roman"/>
          <w:b/>
          <w:bCs/>
          <w:sz w:val="36"/>
          <w:szCs w:val="36"/>
        </w:rPr>
        <w:t xml:space="preserve">Рабочая программа </w:t>
      </w:r>
      <w:r>
        <w:rPr>
          <w:rFonts w:ascii="Times New Roman" w:hAnsi="Times New Roman" w:cs="Times New Roman"/>
          <w:b/>
          <w:bCs/>
          <w:sz w:val="36"/>
          <w:szCs w:val="36"/>
        </w:rPr>
        <w:t>учебного предмета</w:t>
      </w:r>
    </w:p>
    <w:p w:rsidR="001B3D06" w:rsidRDefault="00E25902" w:rsidP="00057A9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DE4B27">
        <w:rPr>
          <w:rFonts w:ascii="Times New Roman" w:hAnsi="Times New Roman"/>
          <w:b/>
          <w:sz w:val="28"/>
          <w:szCs w:val="28"/>
        </w:rPr>
        <w:t>«Астрономия» (базовый уровень)</w:t>
      </w:r>
    </w:p>
    <w:bookmarkEnd w:id="0"/>
    <w:bookmarkEnd w:id="1"/>
    <w:p w:rsidR="00E25902" w:rsidRDefault="00E25902" w:rsidP="00E25902">
      <w:pPr>
        <w:rPr>
          <w:rFonts w:ascii="Times New Roman" w:hAnsi="Times New Roman"/>
          <w:b/>
          <w:i/>
        </w:rPr>
      </w:pPr>
    </w:p>
    <w:p w:rsidR="00D15085" w:rsidRDefault="00D15085" w:rsidP="00E25902">
      <w:pPr>
        <w:rPr>
          <w:rFonts w:ascii="Times New Roman" w:hAnsi="Times New Roman"/>
          <w:b/>
          <w:i/>
        </w:rPr>
      </w:pPr>
    </w:p>
    <w:p w:rsidR="00D15085" w:rsidRDefault="00D15085" w:rsidP="00E25902">
      <w:pPr>
        <w:rPr>
          <w:rFonts w:ascii="Times New Roman" w:hAnsi="Times New Roman"/>
          <w:b/>
          <w:i/>
        </w:rPr>
      </w:pPr>
    </w:p>
    <w:p w:rsidR="00D15085" w:rsidRDefault="00D15085" w:rsidP="00E25902">
      <w:pPr>
        <w:rPr>
          <w:rFonts w:ascii="Times New Roman" w:hAnsi="Times New Roman"/>
          <w:b/>
          <w:i/>
        </w:rPr>
      </w:pPr>
    </w:p>
    <w:p w:rsidR="00D15085" w:rsidRDefault="00D15085" w:rsidP="00E25902">
      <w:pPr>
        <w:rPr>
          <w:rFonts w:ascii="Times New Roman" w:hAnsi="Times New Roman"/>
          <w:b/>
          <w:i/>
        </w:rPr>
      </w:pPr>
    </w:p>
    <w:p w:rsidR="00D15085" w:rsidRDefault="00D15085" w:rsidP="00E25902">
      <w:pPr>
        <w:rPr>
          <w:rFonts w:ascii="Times New Roman" w:hAnsi="Times New Roman"/>
          <w:b/>
          <w:i/>
        </w:rPr>
      </w:pPr>
    </w:p>
    <w:p w:rsidR="00D15085" w:rsidRDefault="00D15085" w:rsidP="00E25902">
      <w:pPr>
        <w:rPr>
          <w:rFonts w:ascii="Times New Roman" w:hAnsi="Times New Roman"/>
          <w:b/>
          <w:i/>
        </w:rPr>
      </w:pPr>
    </w:p>
    <w:p w:rsidR="00D15085" w:rsidRDefault="00D15085" w:rsidP="00E25902">
      <w:pPr>
        <w:rPr>
          <w:rFonts w:ascii="Times New Roman" w:hAnsi="Times New Roman"/>
          <w:b/>
          <w:i/>
        </w:rPr>
      </w:pPr>
    </w:p>
    <w:p w:rsidR="00D15085" w:rsidRDefault="00D15085" w:rsidP="00E25902">
      <w:pPr>
        <w:rPr>
          <w:rFonts w:ascii="Times New Roman" w:hAnsi="Times New Roman"/>
          <w:b/>
          <w:i/>
        </w:rPr>
      </w:pPr>
    </w:p>
    <w:p w:rsidR="00D15085" w:rsidRDefault="00D15085" w:rsidP="00E25902">
      <w:pPr>
        <w:rPr>
          <w:rFonts w:ascii="Times New Roman" w:hAnsi="Times New Roman"/>
          <w:b/>
          <w:i/>
        </w:rPr>
      </w:pPr>
    </w:p>
    <w:p w:rsidR="00D15085" w:rsidRDefault="00D15085" w:rsidP="00E25902">
      <w:pPr>
        <w:rPr>
          <w:rFonts w:ascii="Times New Roman" w:hAnsi="Times New Roman"/>
          <w:b/>
          <w:i/>
        </w:rPr>
      </w:pPr>
    </w:p>
    <w:p w:rsidR="00D15085" w:rsidRDefault="00D15085" w:rsidP="00E25902">
      <w:pPr>
        <w:rPr>
          <w:rFonts w:ascii="Times New Roman" w:hAnsi="Times New Roman"/>
          <w:b/>
          <w:i/>
        </w:rPr>
      </w:pPr>
    </w:p>
    <w:p w:rsidR="00D15085" w:rsidRDefault="00D15085" w:rsidP="00E25902">
      <w:pPr>
        <w:rPr>
          <w:rFonts w:ascii="Times New Roman" w:hAnsi="Times New Roman"/>
          <w:b/>
          <w:i/>
        </w:rPr>
      </w:pPr>
    </w:p>
    <w:p w:rsidR="00D15085" w:rsidRDefault="00D15085" w:rsidP="00E25902">
      <w:pPr>
        <w:rPr>
          <w:rFonts w:ascii="Times New Roman" w:hAnsi="Times New Roman"/>
          <w:b/>
          <w:i/>
        </w:rPr>
      </w:pPr>
    </w:p>
    <w:p w:rsidR="00D15085" w:rsidRDefault="00D15085" w:rsidP="00E25902">
      <w:pPr>
        <w:rPr>
          <w:rFonts w:ascii="Times New Roman" w:hAnsi="Times New Roman"/>
          <w:b/>
          <w:i/>
        </w:rPr>
      </w:pPr>
    </w:p>
    <w:p w:rsidR="00E25902" w:rsidRDefault="00E25902" w:rsidP="00E25902">
      <w:pPr>
        <w:rPr>
          <w:rFonts w:ascii="Times New Roman" w:hAnsi="Times New Roman"/>
          <w:b/>
          <w:i/>
        </w:rPr>
      </w:pPr>
    </w:p>
    <w:p w:rsidR="00D15085" w:rsidRDefault="003A6B60" w:rsidP="00D15085">
      <w:pPr>
        <w:spacing w:after="200" w:line="276" w:lineRule="auto"/>
        <w:jc w:val="center"/>
        <w:rPr>
          <w:rFonts w:ascii="Times New Roman" w:hAnsi="Times New Roman"/>
          <w:bCs/>
          <w:iCs/>
          <w:sz w:val="24"/>
          <w:szCs w:val="24"/>
        </w:rPr>
      </w:pPr>
      <w:bookmarkStart w:id="2" w:name="_Hlk95990947"/>
      <w:r>
        <w:rPr>
          <w:rFonts w:ascii="Times New Roman" w:hAnsi="Times New Roman"/>
          <w:bCs/>
          <w:iCs/>
          <w:sz w:val="24"/>
          <w:szCs w:val="24"/>
        </w:rPr>
        <w:t xml:space="preserve">Новосибирск, </w:t>
      </w:r>
      <w:r w:rsidR="009A6348" w:rsidRPr="003A6B60">
        <w:rPr>
          <w:rFonts w:ascii="Times New Roman" w:hAnsi="Times New Roman"/>
          <w:bCs/>
          <w:iCs/>
          <w:sz w:val="24"/>
          <w:szCs w:val="24"/>
        </w:rPr>
        <w:t>2022 г.</w:t>
      </w:r>
      <w:bookmarkEnd w:id="2"/>
    </w:p>
    <w:p w:rsidR="00270E17" w:rsidRPr="00D15085" w:rsidRDefault="00270E17" w:rsidP="00D15085">
      <w:pPr>
        <w:spacing w:after="200" w:line="276" w:lineRule="auto"/>
        <w:jc w:val="center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одержание</w:t>
      </w:r>
    </w:p>
    <w:p w:rsidR="00270E17" w:rsidRDefault="00270E17" w:rsidP="00270E1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12" w:type="dxa"/>
        <w:tblLook w:val="04A0"/>
      </w:tblPr>
      <w:tblGrid>
        <w:gridCol w:w="675"/>
        <w:gridCol w:w="8079"/>
        <w:gridCol w:w="958"/>
      </w:tblGrid>
      <w:tr w:rsidR="00270E17" w:rsidTr="009E741F">
        <w:tc>
          <w:tcPr>
            <w:tcW w:w="675" w:type="dxa"/>
          </w:tcPr>
          <w:p w:rsidR="00270E17" w:rsidRPr="00BA62AA" w:rsidRDefault="00270E17" w:rsidP="00270E17">
            <w:pPr>
              <w:pStyle w:val="ac"/>
              <w:numPr>
                <w:ilvl w:val="0"/>
                <w:numId w:val="43"/>
              </w:numPr>
              <w:ind w:left="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270E17" w:rsidRPr="00BA62AA" w:rsidRDefault="00270E17" w:rsidP="009E7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2AA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958" w:type="dxa"/>
          </w:tcPr>
          <w:p w:rsidR="00270E17" w:rsidRDefault="00270E17" w:rsidP="009E7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70E17" w:rsidTr="009E741F">
        <w:tc>
          <w:tcPr>
            <w:tcW w:w="675" w:type="dxa"/>
          </w:tcPr>
          <w:p w:rsidR="00270E17" w:rsidRPr="00BA62AA" w:rsidRDefault="00270E17" w:rsidP="00270E17">
            <w:pPr>
              <w:pStyle w:val="ac"/>
              <w:numPr>
                <w:ilvl w:val="0"/>
                <w:numId w:val="43"/>
              </w:numPr>
              <w:ind w:left="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270E17" w:rsidRPr="00BA62AA" w:rsidRDefault="00270E17" w:rsidP="009E7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2AA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изучения учебного предм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«Физика»</w:t>
            </w:r>
          </w:p>
        </w:tc>
        <w:tc>
          <w:tcPr>
            <w:tcW w:w="958" w:type="dxa"/>
          </w:tcPr>
          <w:p w:rsidR="00270E17" w:rsidRDefault="00270E17" w:rsidP="009E7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70E17" w:rsidTr="009E741F">
        <w:tc>
          <w:tcPr>
            <w:tcW w:w="675" w:type="dxa"/>
          </w:tcPr>
          <w:p w:rsidR="00270E17" w:rsidRPr="00BA62AA" w:rsidRDefault="00270E17" w:rsidP="00270E17">
            <w:pPr>
              <w:pStyle w:val="ac"/>
              <w:numPr>
                <w:ilvl w:val="0"/>
                <w:numId w:val="43"/>
              </w:numPr>
              <w:ind w:left="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270E17" w:rsidRPr="00BA62AA" w:rsidRDefault="00270E17" w:rsidP="009E7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а  и с</w:t>
            </w:r>
            <w:r w:rsidRPr="00BA62AA">
              <w:rPr>
                <w:rFonts w:ascii="Times New Roman" w:hAnsi="Times New Roman" w:cs="Times New Roman"/>
                <w:sz w:val="28"/>
                <w:szCs w:val="28"/>
              </w:rPr>
              <w:t>одержание учебного предм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Физика»</w:t>
            </w:r>
          </w:p>
        </w:tc>
        <w:tc>
          <w:tcPr>
            <w:tcW w:w="958" w:type="dxa"/>
          </w:tcPr>
          <w:p w:rsidR="00270E17" w:rsidRDefault="00270E17" w:rsidP="009E7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70E17" w:rsidTr="009E741F">
        <w:tc>
          <w:tcPr>
            <w:tcW w:w="675" w:type="dxa"/>
          </w:tcPr>
          <w:p w:rsidR="00270E17" w:rsidRPr="00BA62AA" w:rsidRDefault="00270E17" w:rsidP="00270E17">
            <w:pPr>
              <w:pStyle w:val="ac"/>
              <w:numPr>
                <w:ilvl w:val="0"/>
                <w:numId w:val="43"/>
              </w:numPr>
              <w:ind w:left="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270E17" w:rsidRPr="00BA62AA" w:rsidRDefault="00270E17" w:rsidP="009E7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2AA">
              <w:rPr>
                <w:rFonts w:ascii="Times New Roman" w:hAnsi="Times New Roman" w:cs="Times New Roman"/>
                <w:sz w:val="28"/>
                <w:szCs w:val="28"/>
              </w:rPr>
              <w:t>Тематический план учебного предм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Физика»</w:t>
            </w:r>
          </w:p>
        </w:tc>
        <w:tc>
          <w:tcPr>
            <w:tcW w:w="958" w:type="dxa"/>
          </w:tcPr>
          <w:p w:rsidR="00270E17" w:rsidRDefault="00270E17" w:rsidP="00057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57A9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70E17" w:rsidTr="009E741F">
        <w:tc>
          <w:tcPr>
            <w:tcW w:w="675" w:type="dxa"/>
          </w:tcPr>
          <w:p w:rsidR="00270E17" w:rsidRPr="00BA62AA" w:rsidRDefault="00270E17" w:rsidP="00270E17">
            <w:pPr>
              <w:pStyle w:val="ac"/>
              <w:numPr>
                <w:ilvl w:val="0"/>
                <w:numId w:val="43"/>
              </w:numPr>
              <w:ind w:left="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270E17" w:rsidRPr="00BA62AA" w:rsidRDefault="00270E17" w:rsidP="009E7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2AA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е обеспечение преподавания учебного предм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Физика»</w:t>
            </w:r>
          </w:p>
        </w:tc>
        <w:tc>
          <w:tcPr>
            <w:tcW w:w="958" w:type="dxa"/>
          </w:tcPr>
          <w:p w:rsidR="00270E17" w:rsidRDefault="00057A9B" w:rsidP="00057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270E17" w:rsidTr="009E741F">
        <w:tc>
          <w:tcPr>
            <w:tcW w:w="675" w:type="dxa"/>
          </w:tcPr>
          <w:p w:rsidR="00270E17" w:rsidRPr="00BA62AA" w:rsidRDefault="00270E17" w:rsidP="00270E17">
            <w:pPr>
              <w:pStyle w:val="ac"/>
              <w:numPr>
                <w:ilvl w:val="0"/>
                <w:numId w:val="43"/>
              </w:numPr>
              <w:ind w:left="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270E17" w:rsidRPr="00BA62AA" w:rsidRDefault="00270E17" w:rsidP="009E7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2AA">
              <w:rPr>
                <w:rFonts w:ascii="Times New Roman" w:hAnsi="Times New Roman" w:cs="Times New Roman"/>
                <w:sz w:val="28"/>
                <w:szCs w:val="28"/>
              </w:rPr>
              <w:t>Контроль и оценка освоения  учебного предм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Физика»</w:t>
            </w:r>
          </w:p>
        </w:tc>
        <w:tc>
          <w:tcPr>
            <w:tcW w:w="958" w:type="dxa"/>
          </w:tcPr>
          <w:p w:rsidR="00270E17" w:rsidRDefault="00270E17" w:rsidP="009E7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</w:tbl>
    <w:p w:rsidR="00270E17" w:rsidRDefault="00270E17" w:rsidP="00270E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0E17" w:rsidRPr="00270E17" w:rsidRDefault="00270E17" w:rsidP="00270E17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0E17" w:rsidRDefault="00270E17" w:rsidP="00F241E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ru-RU"/>
        </w:rPr>
      </w:pPr>
    </w:p>
    <w:p w:rsidR="00270E17" w:rsidRDefault="00270E17" w:rsidP="00F241E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ru-RU"/>
        </w:rPr>
      </w:pPr>
    </w:p>
    <w:p w:rsidR="00270E17" w:rsidRDefault="00270E17" w:rsidP="00F241E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ru-RU"/>
        </w:rPr>
      </w:pPr>
    </w:p>
    <w:p w:rsidR="00270E17" w:rsidRDefault="00270E17" w:rsidP="00F241E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ru-RU"/>
        </w:rPr>
      </w:pPr>
    </w:p>
    <w:p w:rsidR="00270E17" w:rsidRDefault="00270E17" w:rsidP="00F241E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ru-RU"/>
        </w:rPr>
      </w:pPr>
    </w:p>
    <w:p w:rsidR="00270E17" w:rsidRDefault="00270E17" w:rsidP="00F241E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ru-RU"/>
        </w:rPr>
      </w:pPr>
    </w:p>
    <w:p w:rsidR="00270E17" w:rsidRDefault="00270E17" w:rsidP="00F241E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ru-RU"/>
        </w:rPr>
      </w:pPr>
    </w:p>
    <w:p w:rsidR="00270E17" w:rsidRDefault="00270E17" w:rsidP="00F241E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ru-RU"/>
        </w:rPr>
      </w:pPr>
    </w:p>
    <w:p w:rsidR="00270E17" w:rsidRDefault="00270E17" w:rsidP="00F241E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ru-RU"/>
        </w:rPr>
      </w:pPr>
    </w:p>
    <w:p w:rsidR="00270E17" w:rsidRDefault="00270E17" w:rsidP="00F241E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ru-RU"/>
        </w:rPr>
      </w:pPr>
    </w:p>
    <w:p w:rsidR="00E83769" w:rsidRDefault="00E83769" w:rsidP="007B08A9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3769" w:rsidRDefault="00E83769" w:rsidP="007B08A9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3769" w:rsidRDefault="00E83769" w:rsidP="007B08A9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3769" w:rsidRDefault="00E83769" w:rsidP="007B08A9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3769" w:rsidRDefault="00E83769" w:rsidP="007B08A9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3769" w:rsidRDefault="00E83769" w:rsidP="007B08A9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3769" w:rsidRDefault="00E83769" w:rsidP="007B08A9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3769" w:rsidRDefault="00E83769" w:rsidP="007B08A9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3769" w:rsidRDefault="00E83769" w:rsidP="007B08A9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3769" w:rsidRDefault="00E83769" w:rsidP="007B08A9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69A2" w:rsidRPr="0081320E" w:rsidRDefault="00AD69A2" w:rsidP="00AD69A2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" w:name="_Toc85020865"/>
      <w:bookmarkStart w:id="4" w:name="_Toc108193210"/>
      <w:r w:rsidRPr="0081320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1. ПОЯСНИТЕЛЬНАЯ ЗАПИСКА</w:t>
      </w:r>
      <w:bookmarkEnd w:id="3"/>
      <w:bookmarkEnd w:id="4"/>
    </w:p>
    <w:p w:rsidR="00AD69A2" w:rsidRPr="0081320E" w:rsidRDefault="00AD69A2" w:rsidP="00AD69A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D69A2" w:rsidRPr="0081320E" w:rsidRDefault="00AD69A2" w:rsidP="00AD69A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79AA">
        <w:rPr>
          <w:rFonts w:ascii="Times New Roman" w:hAnsi="Times New Roman" w:cs="Times New Roman"/>
          <w:sz w:val="24"/>
          <w:szCs w:val="24"/>
        </w:rPr>
        <w:t xml:space="preserve">Учебный предм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Астрономия»</w:t>
      </w:r>
      <w:r w:rsidRPr="00EF7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79AA">
        <w:rPr>
          <w:rFonts w:ascii="Times New Roman" w:hAnsi="Times New Roman" w:cs="Times New Roman"/>
          <w:sz w:val="24"/>
          <w:szCs w:val="24"/>
        </w:rPr>
        <w:t xml:space="preserve"> </w:t>
      </w:r>
      <w:r w:rsidRPr="00000C82">
        <w:rPr>
          <w:rFonts w:ascii="Times New Roman" w:hAnsi="Times New Roman" w:cs="Times New Roman"/>
          <w:sz w:val="24"/>
          <w:szCs w:val="24"/>
        </w:rPr>
        <w:t>изучается в общеобразовательном цикле учебного</w:t>
      </w:r>
      <w:r w:rsidRPr="0081320E">
        <w:rPr>
          <w:rFonts w:ascii="Times New Roman" w:hAnsi="Times New Roman" w:cs="Times New Roman"/>
          <w:sz w:val="24"/>
          <w:szCs w:val="24"/>
        </w:rPr>
        <w:t xml:space="preserve"> плана ООП СПО на базе основного общего образования с получением среднего общего образования, </w:t>
      </w:r>
      <w:r w:rsidRPr="00000C82">
        <w:rPr>
          <w:rFonts w:ascii="Times New Roman" w:hAnsi="Times New Roman" w:cs="Times New Roman"/>
          <w:sz w:val="24"/>
          <w:szCs w:val="24"/>
        </w:rPr>
        <w:t xml:space="preserve">относится к предметной области «Естественные науки» ФГОС СОО  и читается на первом курсе обучения. Уровень освоения учебного предмета </w:t>
      </w:r>
      <w:r>
        <w:rPr>
          <w:rFonts w:ascii="Times New Roman" w:hAnsi="Times New Roman" w:cs="Times New Roman"/>
          <w:sz w:val="24"/>
          <w:szCs w:val="24"/>
        </w:rPr>
        <w:t>базовый</w:t>
      </w:r>
      <w:r w:rsidRPr="00C318C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D69A2" w:rsidRPr="00E90126" w:rsidRDefault="00AD69A2" w:rsidP="00AD69A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21E41">
        <w:rPr>
          <w:rFonts w:ascii="Times New Roman" w:hAnsi="Times New Roman"/>
          <w:sz w:val="24"/>
          <w:szCs w:val="24"/>
        </w:rPr>
        <w:t xml:space="preserve">     </w:t>
      </w:r>
      <w:r w:rsidRPr="00EF79AA">
        <w:rPr>
          <w:rFonts w:ascii="Times New Roman" w:hAnsi="Times New Roman" w:cs="Times New Roman"/>
          <w:sz w:val="24"/>
          <w:szCs w:val="24"/>
        </w:rPr>
        <w:t>Учебный предмет</w:t>
      </w:r>
      <w:r w:rsidRPr="00A21E41">
        <w:rPr>
          <w:rFonts w:ascii="Times New Roman" w:hAnsi="Times New Roman"/>
          <w:sz w:val="24"/>
          <w:szCs w:val="24"/>
        </w:rPr>
        <w:t xml:space="preserve"> «</w:t>
      </w:r>
      <w:r w:rsidR="003928D2">
        <w:rPr>
          <w:rFonts w:ascii="Times New Roman" w:hAnsi="Times New Roman"/>
          <w:sz w:val="24"/>
          <w:szCs w:val="24"/>
        </w:rPr>
        <w:t>Астрономия</w:t>
      </w:r>
      <w:r w:rsidRPr="00A21E41">
        <w:rPr>
          <w:rFonts w:ascii="Times New Roman" w:hAnsi="Times New Roman"/>
          <w:sz w:val="24"/>
          <w:szCs w:val="24"/>
        </w:rPr>
        <w:t>» имеет межпредмет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1E41">
        <w:rPr>
          <w:rFonts w:ascii="Times New Roman" w:hAnsi="Times New Roman"/>
          <w:sz w:val="24"/>
          <w:szCs w:val="24"/>
        </w:rPr>
        <w:t xml:space="preserve">связи  с </w:t>
      </w:r>
      <w:r w:rsidR="003928D2">
        <w:rPr>
          <w:rFonts w:ascii="Times New Roman" w:hAnsi="Times New Roman"/>
          <w:sz w:val="24"/>
          <w:szCs w:val="24"/>
        </w:rPr>
        <w:t xml:space="preserve">физикой, </w:t>
      </w:r>
      <w:r w:rsidRPr="00A21E41">
        <w:rPr>
          <w:rFonts w:ascii="Times New Roman" w:hAnsi="Times New Roman"/>
          <w:sz w:val="24"/>
          <w:szCs w:val="24"/>
        </w:rPr>
        <w:t xml:space="preserve">химией, биологий, экологией, историей, ОБЖ, математикой и другими дисциплинами </w:t>
      </w:r>
      <w:r>
        <w:rPr>
          <w:rFonts w:ascii="Times New Roman" w:hAnsi="Times New Roman"/>
          <w:sz w:val="24"/>
          <w:szCs w:val="24"/>
        </w:rPr>
        <w:t>общеобразовательного цикла. И также с дисциплинами общепрофессионального цикла:  материаловедение, техническая механика.</w:t>
      </w:r>
    </w:p>
    <w:p w:rsidR="00AD69A2" w:rsidRDefault="00AD69A2" w:rsidP="00AD69A2">
      <w:pPr>
        <w:pStyle w:val="Default"/>
        <w:spacing w:line="276" w:lineRule="auto"/>
        <w:jc w:val="both"/>
      </w:pPr>
      <w:r w:rsidRPr="00E90126">
        <w:t xml:space="preserve">Основной упор при изучении данной дисциплины делается на усвоение раздела </w:t>
      </w:r>
      <w:r>
        <w:t>«</w:t>
      </w:r>
      <w:r w:rsidR="009E741F">
        <w:t>Строение Солнечной системы</w:t>
      </w:r>
      <w:r w:rsidRPr="00E90126">
        <w:t>»</w:t>
      </w:r>
      <w:r>
        <w:t>.</w:t>
      </w:r>
    </w:p>
    <w:p w:rsidR="003928D2" w:rsidRDefault="003928D2" w:rsidP="003928D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Н</w:t>
      </w:r>
      <w:r w:rsidRPr="00E90126">
        <w:rPr>
          <w:rFonts w:ascii="Times New Roman" w:hAnsi="Times New Roman"/>
          <w:sz w:val="24"/>
          <w:szCs w:val="24"/>
        </w:rPr>
        <w:t>а его изучение отводится наибольшее количество часов, где особую роль играет самостоятельная работа, организованная с применением различных форм деятельности, особенно практических работ.</w:t>
      </w:r>
    </w:p>
    <w:p w:rsidR="003928D2" w:rsidRDefault="003928D2" w:rsidP="003928D2">
      <w:pPr>
        <w:pStyle w:val="Default"/>
        <w:spacing w:line="276" w:lineRule="auto"/>
        <w:jc w:val="both"/>
      </w:pPr>
      <w:r w:rsidRPr="00FC055C">
        <w:rPr>
          <w:color w:val="auto"/>
        </w:rPr>
        <w:t xml:space="preserve">Соотношение учебных часов  на изучение тем изменено  частичным перераспределением в зависимости от важности темы (раздела) и важности </w:t>
      </w:r>
      <w:r>
        <w:rPr>
          <w:color w:val="auto"/>
        </w:rPr>
        <w:t xml:space="preserve">межпредметных связей предмета </w:t>
      </w:r>
      <w:r w:rsidRPr="00FC055C">
        <w:rPr>
          <w:color w:val="auto"/>
        </w:rPr>
        <w:t>«</w:t>
      </w:r>
      <w:r w:rsidR="009E741F">
        <w:rPr>
          <w:color w:val="auto"/>
        </w:rPr>
        <w:t>Астрономия</w:t>
      </w:r>
      <w:r w:rsidRPr="00FC055C">
        <w:rPr>
          <w:color w:val="auto"/>
        </w:rPr>
        <w:t xml:space="preserve">» с дисциплинами профессиональной направленности.   С целью повышения качества базовых знаний, обеспечивающих формирование профессиональных компетенций, введены темы изучения строения </w:t>
      </w:r>
      <w:r w:rsidR="005131CC">
        <w:rPr>
          <w:color w:val="auto"/>
        </w:rPr>
        <w:t xml:space="preserve">тел Солнечной системы: планет, </w:t>
      </w:r>
      <w:r w:rsidRPr="00FC055C">
        <w:rPr>
          <w:color w:val="auto"/>
        </w:rPr>
        <w:t>ме</w:t>
      </w:r>
      <w:r w:rsidR="005131CC">
        <w:rPr>
          <w:color w:val="auto"/>
        </w:rPr>
        <w:t>теоритов, комет</w:t>
      </w:r>
      <w:r w:rsidRPr="00FC055C">
        <w:rPr>
          <w:color w:val="auto"/>
        </w:rPr>
        <w:t>, расчет</w:t>
      </w:r>
      <w:r w:rsidR="005131CC">
        <w:rPr>
          <w:color w:val="auto"/>
        </w:rPr>
        <w:t xml:space="preserve"> их основных характеристик</w:t>
      </w:r>
      <w:r w:rsidR="00242C8F">
        <w:rPr>
          <w:color w:val="auto"/>
        </w:rPr>
        <w:t>,</w:t>
      </w:r>
      <w:r w:rsidRPr="00FC055C">
        <w:rPr>
          <w:color w:val="auto"/>
        </w:rPr>
        <w:t xml:space="preserve"> введены</w:t>
      </w:r>
      <w:r w:rsidR="005131CC">
        <w:rPr>
          <w:color w:val="auto"/>
        </w:rPr>
        <w:t xml:space="preserve"> </w:t>
      </w:r>
      <w:r w:rsidRPr="00FC055C">
        <w:rPr>
          <w:color w:val="auto"/>
        </w:rPr>
        <w:t>практические работы:</w:t>
      </w:r>
      <w:r>
        <w:t xml:space="preserve"> </w:t>
      </w:r>
    </w:p>
    <w:p w:rsidR="00C5009B" w:rsidRDefault="00C5009B" w:rsidP="003928D2">
      <w:pPr>
        <w:pStyle w:val="Default"/>
        <w:spacing w:line="276" w:lineRule="auto"/>
        <w:jc w:val="both"/>
      </w:pPr>
      <w:r>
        <w:t xml:space="preserve">    </w:t>
      </w:r>
      <w:r w:rsidRPr="00797EE9">
        <w:rPr>
          <w:shd w:val="clear" w:color="auto" w:fill="FFFFFF"/>
        </w:rPr>
        <w:t>.</w:t>
      </w:r>
      <w:r w:rsidRPr="00797EE9">
        <w:t xml:space="preserve"> «Звездное небо. Использование карты звездного неба»</w:t>
      </w:r>
      <w:r>
        <w:t>,</w:t>
      </w:r>
      <w:r w:rsidRPr="00797EE9">
        <w:rPr>
          <w:shd w:val="clear" w:color="auto" w:fill="FFFFFF"/>
        </w:rPr>
        <w:t xml:space="preserve"> </w:t>
      </w:r>
    </w:p>
    <w:p w:rsidR="003B7A27" w:rsidRDefault="00C5009B" w:rsidP="003928D2">
      <w:pPr>
        <w:pStyle w:val="Default"/>
        <w:spacing w:line="276" w:lineRule="auto"/>
        <w:jc w:val="both"/>
        <w:rPr>
          <w:rFonts w:eastAsia="Calibri"/>
          <w:bCs/>
        </w:rPr>
      </w:pPr>
      <w:r w:rsidRPr="00797EE9">
        <w:t xml:space="preserve">. </w:t>
      </w:r>
      <w:r w:rsidRPr="00797EE9">
        <w:rPr>
          <w:rFonts w:eastAsia="Calibri"/>
          <w:bCs/>
        </w:rPr>
        <w:t>«Физические условия на поверхности планет земной группы. Сравнительная характе</w:t>
      </w:r>
      <w:r w:rsidR="00242C8F">
        <w:rPr>
          <w:rFonts w:eastAsia="Calibri"/>
          <w:bCs/>
        </w:rPr>
        <w:t>ри</w:t>
      </w:r>
      <w:r w:rsidRPr="00797EE9">
        <w:rPr>
          <w:rFonts w:eastAsia="Calibri"/>
          <w:bCs/>
        </w:rPr>
        <w:t>стика планет»</w:t>
      </w:r>
      <w:r w:rsidR="00057A9B">
        <w:rPr>
          <w:rFonts w:eastAsia="Calibri"/>
          <w:bCs/>
        </w:rPr>
        <w:t>.</w:t>
      </w:r>
    </w:p>
    <w:p w:rsidR="00242C8F" w:rsidRDefault="00242C8F" w:rsidP="006A417D">
      <w:pPr>
        <w:pStyle w:val="Default"/>
        <w:spacing w:line="276" w:lineRule="auto"/>
        <w:ind w:left="708"/>
        <w:jc w:val="both"/>
      </w:pPr>
    </w:p>
    <w:tbl>
      <w:tblPr>
        <w:tblStyle w:val="af3"/>
        <w:tblpPr w:leftFromText="180" w:rightFromText="180" w:vertAnchor="text" w:horzAnchor="margin" w:tblpXSpec="center" w:tblpY="1959"/>
        <w:tblW w:w="10042" w:type="dxa"/>
        <w:tblInd w:w="708" w:type="dxa"/>
        <w:tblLayout w:type="fixed"/>
        <w:tblLook w:val="04A0"/>
      </w:tblPr>
      <w:tblGrid>
        <w:gridCol w:w="1668"/>
        <w:gridCol w:w="6621"/>
        <w:gridCol w:w="1753"/>
      </w:tblGrid>
      <w:tr w:rsidR="003928D2" w:rsidTr="006A417D">
        <w:tc>
          <w:tcPr>
            <w:tcW w:w="1668" w:type="dxa"/>
          </w:tcPr>
          <w:p w:rsidR="003928D2" w:rsidRDefault="003928D2" w:rsidP="00A81530">
            <w:pPr>
              <w:pStyle w:val="Default"/>
              <w:spacing w:line="276" w:lineRule="auto"/>
              <w:jc w:val="both"/>
            </w:pPr>
            <w:r>
              <w:t>Наименование УД, разде</w:t>
            </w:r>
            <w:r w:rsidR="00A81530">
              <w:t>ла</w:t>
            </w:r>
            <w:r>
              <w:t xml:space="preserve"> МДК по профессии</w:t>
            </w:r>
          </w:p>
        </w:tc>
        <w:tc>
          <w:tcPr>
            <w:tcW w:w="6621" w:type="dxa"/>
          </w:tcPr>
          <w:p w:rsidR="003928D2" w:rsidRDefault="00242C8F" w:rsidP="00242C8F">
            <w:pPr>
              <w:pStyle w:val="Default"/>
              <w:spacing w:line="276" w:lineRule="auto"/>
              <w:jc w:val="center"/>
            </w:pPr>
            <w:r>
              <w:t>Д</w:t>
            </w:r>
            <w:r w:rsidR="003928D2">
              <w:t>идактические единицы</w:t>
            </w:r>
          </w:p>
        </w:tc>
        <w:tc>
          <w:tcPr>
            <w:tcW w:w="1753" w:type="dxa"/>
          </w:tcPr>
          <w:p w:rsidR="003928D2" w:rsidRDefault="00242C8F" w:rsidP="009E741F">
            <w:pPr>
              <w:pStyle w:val="Default"/>
              <w:spacing w:line="276" w:lineRule="auto"/>
              <w:jc w:val="both"/>
            </w:pPr>
            <w:r>
              <w:t>Н</w:t>
            </w:r>
            <w:r w:rsidR="003928D2">
              <w:t>аименование раздела рабочей программы</w:t>
            </w:r>
          </w:p>
        </w:tc>
      </w:tr>
      <w:tr w:rsidR="003928D2" w:rsidTr="006A417D">
        <w:tc>
          <w:tcPr>
            <w:tcW w:w="1668" w:type="dxa"/>
          </w:tcPr>
          <w:p w:rsidR="003928D2" w:rsidRDefault="00C5009B" w:rsidP="009E741F">
            <w:pPr>
              <w:pStyle w:val="Default"/>
              <w:spacing w:line="276" w:lineRule="auto"/>
              <w:jc w:val="both"/>
            </w:pPr>
            <w:r>
              <w:t>Математика</w:t>
            </w:r>
          </w:p>
        </w:tc>
        <w:tc>
          <w:tcPr>
            <w:tcW w:w="6621" w:type="dxa"/>
          </w:tcPr>
          <w:p w:rsidR="003928D2" w:rsidRDefault="00C5009B" w:rsidP="009E741F">
            <w:pPr>
              <w:pStyle w:val="Default"/>
              <w:spacing w:line="276" w:lineRule="auto"/>
              <w:jc w:val="both"/>
            </w:pPr>
            <w:r>
              <w:t>Зависимость траектории движения те</w:t>
            </w:r>
            <w:r w:rsidR="00487F91">
              <w:t>л</w:t>
            </w:r>
            <w:r>
              <w:t xml:space="preserve"> от их скорости. Свойства кривых: окружность, эллипс, парабола, гипербола. Вычисления с помощью применения свойств степенной и логарифмической функций, экспоненциальная зависимость</w:t>
            </w:r>
            <w:r w:rsidR="00487F91">
              <w:t>.</w:t>
            </w:r>
          </w:p>
        </w:tc>
        <w:tc>
          <w:tcPr>
            <w:tcW w:w="1753" w:type="dxa"/>
          </w:tcPr>
          <w:p w:rsidR="003928D2" w:rsidRDefault="009B5B17" w:rsidP="009E741F">
            <w:pPr>
              <w:pStyle w:val="Default"/>
              <w:spacing w:line="276" w:lineRule="auto"/>
              <w:jc w:val="both"/>
            </w:pPr>
            <w:r>
              <w:t xml:space="preserve">Раздел 1, 2 </w:t>
            </w:r>
          </w:p>
        </w:tc>
      </w:tr>
      <w:tr w:rsidR="00487F91" w:rsidTr="006A417D">
        <w:tc>
          <w:tcPr>
            <w:tcW w:w="1668" w:type="dxa"/>
          </w:tcPr>
          <w:p w:rsidR="00487F91" w:rsidRDefault="00487F91" w:rsidP="009E741F">
            <w:pPr>
              <w:pStyle w:val="Default"/>
              <w:spacing w:line="276" w:lineRule="auto"/>
              <w:jc w:val="both"/>
            </w:pPr>
            <w:r>
              <w:t>Физика</w:t>
            </w:r>
          </w:p>
        </w:tc>
        <w:tc>
          <w:tcPr>
            <w:tcW w:w="6621" w:type="dxa"/>
          </w:tcPr>
          <w:p w:rsidR="00487F91" w:rsidRDefault="00487F91" w:rsidP="009E741F">
            <w:pPr>
              <w:pStyle w:val="Default"/>
              <w:spacing w:line="276" w:lineRule="auto"/>
              <w:jc w:val="both"/>
            </w:pPr>
            <w:r>
              <w:t>Роль закона всемирного тяготения во Вселенной. Влияние магнитных полей на корпускулярные потоки. Диапазон электромагнитных излучений звезд. Термоядерные реакции в недрах звезд.</w:t>
            </w:r>
            <w:r w:rsidR="00DB6B11">
              <w:t xml:space="preserve"> Свойства видимого излучения. Применение спектральных аппаратов.</w:t>
            </w:r>
          </w:p>
        </w:tc>
        <w:tc>
          <w:tcPr>
            <w:tcW w:w="1753" w:type="dxa"/>
          </w:tcPr>
          <w:p w:rsidR="00487F91" w:rsidRDefault="009B5B17" w:rsidP="009B5B17">
            <w:pPr>
              <w:pStyle w:val="Default"/>
              <w:spacing w:line="276" w:lineRule="auto"/>
              <w:jc w:val="both"/>
            </w:pPr>
            <w:r>
              <w:t>Раздел 2,4,5</w:t>
            </w:r>
          </w:p>
        </w:tc>
      </w:tr>
      <w:tr w:rsidR="00487F91" w:rsidTr="006A417D">
        <w:tc>
          <w:tcPr>
            <w:tcW w:w="1668" w:type="dxa"/>
          </w:tcPr>
          <w:p w:rsidR="00487F91" w:rsidRDefault="00487F91" w:rsidP="009E741F">
            <w:pPr>
              <w:pStyle w:val="Default"/>
              <w:spacing w:line="276" w:lineRule="auto"/>
              <w:jc w:val="both"/>
            </w:pPr>
            <w:r>
              <w:t>Химия</w:t>
            </w:r>
          </w:p>
        </w:tc>
        <w:tc>
          <w:tcPr>
            <w:tcW w:w="6621" w:type="dxa"/>
          </w:tcPr>
          <w:p w:rsidR="00487F91" w:rsidRDefault="00487F91" w:rsidP="009E741F">
            <w:pPr>
              <w:pStyle w:val="Default"/>
              <w:spacing w:line="276" w:lineRule="auto"/>
              <w:jc w:val="both"/>
            </w:pPr>
            <w:r>
              <w:t>Зависимость свойств атмосферы от ее состава.</w:t>
            </w:r>
          </w:p>
        </w:tc>
        <w:tc>
          <w:tcPr>
            <w:tcW w:w="1753" w:type="dxa"/>
          </w:tcPr>
          <w:p w:rsidR="00487F91" w:rsidRDefault="009B5B17" w:rsidP="009E741F">
            <w:pPr>
              <w:pStyle w:val="Default"/>
              <w:spacing w:line="276" w:lineRule="auto"/>
              <w:jc w:val="both"/>
            </w:pPr>
            <w:r>
              <w:t>Раздел 3</w:t>
            </w:r>
          </w:p>
        </w:tc>
      </w:tr>
      <w:tr w:rsidR="00487F91" w:rsidTr="006A417D">
        <w:tc>
          <w:tcPr>
            <w:tcW w:w="1668" w:type="dxa"/>
          </w:tcPr>
          <w:p w:rsidR="00487F91" w:rsidRDefault="00487F91" w:rsidP="009E741F">
            <w:pPr>
              <w:pStyle w:val="Default"/>
              <w:spacing w:line="276" w:lineRule="auto"/>
              <w:jc w:val="both"/>
            </w:pPr>
            <w:r>
              <w:lastRenderedPageBreak/>
              <w:t>Биология</w:t>
            </w:r>
          </w:p>
        </w:tc>
        <w:tc>
          <w:tcPr>
            <w:tcW w:w="6621" w:type="dxa"/>
          </w:tcPr>
          <w:p w:rsidR="00487F91" w:rsidRDefault="00487F91" w:rsidP="00487F91">
            <w:pPr>
              <w:pStyle w:val="Default"/>
              <w:spacing w:line="276" w:lineRule="auto"/>
              <w:jc w:val="both"/>
            </w:pPr>
            <w:r>
              <w:t>Теории происхождения жизни на Земле.</w:t>
            </w:r>
          </w:p>
        </w:tc>
        <w:tc>
          <w:tcPr>
            <w:tcW w:w="1753" w:type="dxa"/>
          </w:tcPr>
          <w:p w:rsidR="00487F91" w:rsidRDefault="009B5B17" w:rsidP="009E741F">
            <w:pPr>
              <w:pStyle w:val="Default"/>
              <w:spacing w:line="276" w:lineRule="auto"/>
              <w:jc w:val="both"/>
            </w:pPr>
            <w:r>
              <w:t>Раздел 6</w:t>
            </w:r>
          </w:p>
        </w:tc>
      </w:tr>
      <w:tr w:rsidR="003928D2" w:rsidTr="006A417D">
        <w:trPr>
          <w:trHeight w:val="871"/>
        </w:trPr>
        <w:tc>
          <w:tcPr>
            <w:tcW w:w="1668" w:type="dxa"/>
          </w:tcPr>
          <w:p w:rsidR="003928D2" w:rsidRDefault="003928D2" w:rsidP="009E741F">
            <w:pPr>
              <w:pStyle w:val="Default"/>
              <w:spacing w:line="276" w:lineRule="auto"/>
              <w:jc w:val="both"/>
            </w:pPr>
            <w:r>
              <w:t>Материаловедение</w:t>
            </w:r>
          </w:p>
        </w:tc>
        <w:tc>
          <w:tcPr>
            <w:tcW w:w="6621" w:type="dxa"/>
          </w:tcPr>
          <w:p w:rsidR="003928D2" w:rsidRDefault="00487F91" w:rsidP="00487F91">
            <w:pPr>
              <w:pStyle w:val="Default"/>
              <w:tabs>
                <w:tab w:val="center" w:pos="2148"/>
              </w:tabs>
              <w:spacing w:line="276" w:lineRule="auto"/>
              <w:jc w:val="both"/>
            </w:pPr>
            <w:r>
              <w:t>Механические свойства материалов.</w:t>
            </w:r>
            <w:r w:rsidR="003928D2">
              <w:t xml:space="preserve"> Магнитные свойства веществ.</w:t>
            </w:r>
          </w:p>
        </w:tc>
        <w:tc>
          <w:tcPr>
            <w:tcW w:w="1753" w:type="dxa"/>
          </w:tcPr>
          <w:p w:rsidR="003928D2" w:rsidRDefault="003928D2" w:rsidP="009E741F">
            <w:pPr>
              <w:pStyle w:val="Default"/>
              <w:spacing w:line="276" w:lineRule="auto"/>
              <w:jc w:val="both"/>
            </w:pPr>
            <w:r>
              <w:t>Раздел</w:t>
            </w:r>
            <w:r w:rsidR="009B5B17">
              <w:t xml:space="preserve"> </w:t>
            </w:r>
            <w:r>
              <w:t>3</w:t>
            </w:r>
          </w:p>
        </w:tc>
      </w:tr>
      <w:tr w:rsidR="003928D2" w:rsidTr="006A417D">
        <w:tc>
          <w:tcPr>
            <w:tcW w:w="1668" w:type="dxa"/>
          </w:tcPr>
          <w:p w:rsidR="003928D2" w:rsidRDefault="003928D2" w:rsidP="009E741F">
            <w:pPr>
              <w:pStyle w:val="Default"/>
              <w:spacing w:line="276" w:lineRule="auto"/>
              <w:jc w:val="both"/>
            </w:pPr>
            <w:r>
              <w:t>Техническая механика</w:t>
            </w:r>
          </w:p>
        </w:tc>
        <w:tc>
          <w:tcPr>
            <w:tcW w:w="6621" w:type="dxa"/>
          </w:tcPr>
          <w:p w:rsidR="003928D2" w:rsidRDefault="003928D2" w:rsidP="00487F91">
            <w:pPr>
              <w:pStyle w:val="Default"/>
              <w:spacing w:line="276" w:lineRule="auto"/>
              <w:jc w:val="both"/>
            </w:pPr>
            <w:r>
              <w:t xml:space="preserve">Скорость и ускорение. Виды движения: равнопеременное, вращательное движение. </w:t>
            </w:r>
            <w:r w:rsidR="00487F91">
              <w:t>Кинетическая и потенциальная энергия тел, движущихся под действием гравитационных сил</w:t>
            </w:r>
            <w:r>
              <w:t>.</w:t>
            </w:r>
          </w:p>
        </w:tc>
        <w:tc>
          <w:tcPr>
            <w:tcW w:w="1753" w:type="dxa"/>
          </w:tcPr>
          <w:p w:rsidR="003928D2" w:rsidRDefault="003928D2" w:rsidP="009E741F">
            <w:pPr>
              <w:pStyle w:val="Default"/>
              <w:spacing w:line="276" w:lineRule="auto"/>
              <w:jc w:val="both"/>
            </w:pPr>
            <w:r>
              <w:t>Раздел</w:t>
            </w:r>
            <w:r w:rsidR="009B5B17">
              <w:t xml:space="preserve"> </w:t>
            </w:r>
            <w:r>
              <w:t>1</w:t>
            </w:r>
            <w:r w:rsidR="009B5B17">
              <w:t>, 5</w:t>
            </w:r>
          </w:p>
        </w:tc>
      </w:tr>
      <w:tr w:rsidR="003928D2" w:rsidTr="006A417D">
        <w:tc>
          <w:tcPr>
            <w:tcW w:w="1668" w:type="dxa"/>
          </w:tcPr>
          <w:p w:rsidR="003928D2" w:rsidRDefault="003928D2" w:rsidP="009E741F">
            <w:pPr>
              <w:pStyle w:val="Default"/>
              <w:spacing w:line="276" w:lineRule="auto"/>
              <w:jc w:val="both"/>
            </w:pPr>
            <w:r>
              <w:t>Метрология, стандартизация и сертификация</w:t>
            </w:r>
          </w:p>
        </w:tc>
        <w:tc>
          <w:tcPr>
            <w:tcW w:w="6621" w:type="dxa"/>
          </w:tcPr>
          <w:p w:rsidR="003928D2" w:rsidRDefault="003928D2" w:rsidP="00DB6B11">
            <w:pPr>
              <w:pStyle w:val="Default"/>
              <w:spacing w:line="276" w:lineRule="auto"/>
              <w:jc w:val="both"/>
            </w:pPr>
            <w:r>
              <w:t xml:space="preserve">Перевод единиц </w:t>
            </w:r>
            <w:r w:rsidR="00DB6B11">
              <w:t xml:space="preserve">из </w:t>
            </w:r>
            <w:r>
              <w:t xml:space="preserve">одной системы в другую. Производить измерения с определением погрешности. </w:t>
            </w:r>
          </w:p>
        </w:tc>
        <w:tc>
          <w:tcPr>
            <w:tcW w:w="1753" w:type="dxa"/>
          </w:tcPr>
          <w:p w:rsidR="003928D2" w:rsidRDefault="003928D2" w:rsidP="009E741F">
            <w:pPr>
              <w:pStyle w:val="Default"/>
              <w:spacing w:line="276" w:lineRule="auto"/>
              <w:jc w:val="both"/>
            </w:pPr>
            <w:r>
              <w:t>Раздел</w:t>
            </w:r>
            <w:r w:rsidR="009B5B17">
              <w:t xml:space="preserve"> </w:t>
            </w:r>
            <w:r>
              <w:t>1</w:t>
            </w:r>
            <w:r w:rsidR="00E12176">
              <w:t>, 2, 5</w:t>
            </w:r>
          </w:p>
        </w:tc>
      </w:tr>
      <w:tr w:rsidR="003928D2" w:rsidTr="006A417D">
        <w:tc>
          <w:tcPr>
            <w:tcW w:w="1668" w:type="dxa"/>
          </w:tcPr>
          <w:p w:rsidR="003928D2" w:rsidRDefault="003928D2" w:rsidP="009E741F">
            <w:pPr>
              <w:pStyle w:val="Default"/>
              <w:spacing w:line="276" w:lineRule="auto"/>
              <w:jc w:val="both"/>
            </w:pPr>
            <w:r>
              <w:t>МДК.01.01</w:t>
            </w:r>
          </w:p>
          <w:p w:rsidR="003928D2" w:rsidRDefault="003928D2" w:rsidP="009E741F">
            <w:pPr>
              <w:pStyle w:val="Default"/>
              <w:spacing w:line="276" w:lineRule="auto"/>
              <w:jc w:val="both"/>
            </w:pPr>
            <w:r>
              <w:t>МДК.02.01</w:t>
            </w:r>
          </w:p>
        </w:tc>
        <w:tc>
          <w:tcPr>
            <w:tcW w:w="6621" w:type="dxa"/>
          </w:tcPr>
          <w:p w:rsidR="003928D2" w:rsidRDefault="003928D2" w:rsidP="00DB6B11">
            <w:pPr>
              <w:pStyle w:val="Default"/>
              <w:spacing w:line="276" w:lineRule="auto"/>
              <w:jc w:val="both"/>
            </w:pPr>
            <w:r>
              <w:t>Шкалы приборов измерения</w:t>
            </w:r>
            <w:r w:rsidR="00DB6B11">
              <w:t xml:space="preserve">: термометры, барометры, </w:t>
            </w:r>
            <w:r>
              <w:t>Единицы измерения физических величин.</w:t>
            </w:r>
          </w:p>
        </w:tc>
        <w:tc>
          <w:tcPr>
            <w:tcW w:w="1753" w:type="dxa"/>
          </w:tcPr>
          <w:p w:rsidR="003928D2" w:rsidRDefault="003928D2" w:rsidP="009B5B17">
            <w:pPr>
              <w:pStyle w:val="Default"/>
              <w:spacing w:line="276" w:lineRule="auto"/>
              <w:jc w:val="both"/>
            </w:pPr>
            <w:r>
              <w:t>Раздел</w:t>
            </w:r>
            <w:r w:rsidR="009B5B17">
              <w:t xml:space="preserve"> </w:t>
            </w:r>
            <w:r>
              <w:t>3</w:t>
            </w:r>
            <w:r w:rsidR="009B5B17">
              <w:t xml:space="preserve">, 4 </w:t>
            </w:r>
          </w:p>
        </w:tc>
      </w:tr>
      <w:tr w:rsidR="003928D2" w:rsidTr="006A417D">
        <w:tc>
          <w:tcPr>
            <w:tcW w:w="1668" w:type="dxa"/>
          </w:tcPr>
          <w:p w:rsidR="003928D2" w:rsidRDefault="003928D2" w:rsidP="009E741F">
            <w:pPr>
              <w:pStyle w:val="Default"/>
              <w:spacing w:line="276" w:lineRule="auto"/>
              <w:jc w:val="both"/>
            </w:pPr>
            <w:r>
              <w:t>МДК.01.01</w:t>
            </w:r>
          </w:p>
          <w:p w:rsidR="003928D2" w:rsidRDefault="003928D2" w:rsidP="009E741F">
            <w:pPr>
              <w:pStyle w:val="Default"/>
              <w:spacing w:line="276" w:lineRule="auto"/>
              <w:jc w:val="both"/>
            </w:pPr>
            <w:r>
              <w:t>МДК.02.01</w:t>
            </w:r>
          </w:p>
        </w:tc>
        <w:tc>
          <w:tcPr>
            <w:tcW w:w="6621" w:type="dxa"/>
          </w:tcPr>
          <w:p w:rsidR="003928D2" w:rsidRDefault="00DB6B11" w:rsidP="00DB6B11">
            <w:pPr>
              <w:pStyle w:val="Default"/>
              <w:spacing w:line="276" w:lineRule="auto"/>
              <w:jc w:val="both"/>
            </w:pPr>
            <w:r>
              <w:t>Электромагнитные поля</w:t>
            </w:r>
            <w:r w:rsidR="003928D2">
              <w:t xml:space="preserve">. Магнетизм. </w:t>
            </w:r>
          </w:p>
        </w:tc>
        <w:tc>
          <w:tcPr>
            <w:tcW w:w="1753" w:type="dxa"/>
          </w:tcPr>
          <w:p w:rsidR="003928D2" w:rsidRDefault="003928D2" w:rsidP="009E741F">
            <w:pPr>
              <w:pStyle w:val="Default"/>
              <w:spacing w:line="276" w:lineRule="auto"/>
              <w:jc w:val="both"/>
            </w:pPr>
            <w:r>
              <w:t>Раздел</w:t>
            </w:r>
            <w:r w:rsidR="009B5B17">
              <w:t xml:space="preserve"> </w:t>
            </w:r>
            <w:r>
              <w:t>3</w:t>
            </w:r>
            <w:r w:rsidR="00E12176">
              <w:t>, 5</w:t>
            </w:r>
          </w:p>
        </w:tc>
      </w:tr>
    </w:tbl>
    <w:p w:rsidR="00AD69A2" w:rsidRDefault="00AD69A2" w:rsidP="006A417D">
      <w:pPr>
        <w:suppressAutoHyphens/>
        <w:spacing w:after="0" w:line="276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41E3" w:rsidRPr="006B5839" w:rsidRDefault="003928D2" w:rsidP="003928D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E41">
        <w:rPr>
          <w:rFonts w:ascii="Times New Roman" w:hAnsi="Times New Roman"/>
          <w:b/>
          <w:bCs/>
          <w:sz w:val="24"/>
          <w:szCs w:val="24"/>
        </w:rPr>
        <w:t>Изменения, внесённые в рабочую программу по сравнению с Примерной программой п</w:t>
      </w:r>
      <w:r>
        <w:rPr>
          <w:rFonts w:ascii="Times New Roman" w:hAnsi="Times New Roman"/>
          <w:b/>
          <w:bCs/>
          <w:sz w:val="24"/>
          <w:szCs w:val="24"/>
        </w:rPr>
        <w:t xml:space="preserve">о общеобразовательному предмету </w:t>
      </w:r>
      <w:r w:rsidRPr="000C3AFB">
        <w:rPr>
          <w:rFonts w:ascii="Times New Roman" w:hAnsi="Times New Roman"/>
          <w:b/>
          <w:sz w:val="24"/>
          <w:szCs w:val="24"/>
        </w:rPr>
        <w:t>«</w:t>
      </w:r>
      <w:r w:rsidR="009E741F">
        <w:rPr>
          <w:rFonts w:ascii="Times New Roman" w:hAnsi="Times New Roman"/>
          <w:b/>
          <w:sz w:val="24"/>
          <w:szCs w:val="24"/>
        </w:rPr>
        <w:t>Астрономия</w:t>
      </w:r>
      <w:r w:rsidRPr="000C3AFB">
        <w:rPr>
          <w:rFonts w:ascii="Times New Roman" w:hAnsi="Times New Roman"/>
          <w:b/>
          <w:sz w:val="24"/>
          <w:szCs w:val="24"/>
        </w:rPr>
        <w:t>»</w:t>
      </w:r>
      <w:r w:rsidR="00242C8F">
        <w:rPr>
          <w:rFonts w:ascii="Times New Roman" w:hAnsi="Times New Roman"/>
          <w:b/>
          <w:sz w:val="24"/>
          <w:szCs w:val="24"/>
        </w:rPr>
        <w:t>,</w:t>
      </w:r>
      <w:r w:rsidRPr="00A21E41">
        <w:rPr>
          <w:rFonts w:ascii="Times New Roman" w:hAnsi="Times New Roman"/>
          <w:sz w:val="24"/>
          <w:szCs w:val="24"/>
        </w:rPr>
        <w:t xml:space="preserve"> произведены по количеству часов, отведенных на изучение отдельных разделов и тем, в соответствии с часовой нагрузкой по Учебному плану.  </w:t>
      </w:r>
    </w:p>
    <w:p w:rsidR="00516FC0" w:rsidRPr="00057A9B" w:rsidRDefault="00516FC0" w:rsidP="00516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_Hlk95991063"/>
      <w:r w:rsidRPr="00057A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 дисциплины в структуре основной образовательной программы: </w:t>
      </w:r>
      <w:r w:rsidRPr="00057A9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16FC0" w:rsidRPr="00057A9B" w:rsidRDefault="00516FC0" w:rsidP="00516FC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A9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дисциплина «</w:t>
      </w:r>
      <w:r w:rsidRPr="00057A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строномия</w:t>
      </w:r>
      <w:r w:rsidRPr="00057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является обязательной частью общеобразовательного цикла основной образовательной программы в соответствии с ФГОС по </w:t>
      </w:r>
      <w:r w:rsidRPr="00057A9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фессии /специальности</w:t>
      </w:r>
      <w:r w:rsidRPr="00057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53802" w:rsidRPr="00057A9B" w:rsidRDefault="00153802" w:rsidP="00516FC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6FC0" w:rsidRPr="00057A9B" w:rsidRDefault="00516FC0" w:rsidP="00516FC0">
      <w:pPr>
        <w:spacing w:after="0" w:line="276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7A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153802" w:rsidRPr="00057A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ИЗУЧЕНИЯ УЧЕБНОГО ПРЕДМЕТА «АСТРОНОМИЯ»</w:t>
      </w:r>
    </w:p>
    <w:p w:rsidR="00D27C95" w:rsidRPr="00057A9B" w:rsidRDefault="00516FC0" w:rsidP="00DB6B1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A9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е значение дисциплина имеет при формировании и развитии общих компетенций:</w:t>
      </w:r>
    </w:p>
    <w:p w:rsidR="00D27C95" w:rsidRPr="00057A9B" w:rsidRDefault="00D27C95" w:rsidP="00D27C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A9B">
        <w:rPr>
          <w:rFonts w:ascii="Times New Roman" w:hAnsi="Times New Roman" w:cs="Times New Roman"/>
          <w:sz w:val="24"/>
          <w:szCs w:val="24"/>
        </w:rPr>
        <w:t>специалист должен обладать общими компетенциями, включающими в себя способность:</w:t>
      </w:r>
    </w:p>
    <w:p w:rsidR="00D27C95" w:rsidRPr="00057A9B" w:rsidRDefault="00D27C95" w:rsidP="00D27C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A9B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D27C95" w:rsidRPr="00057A9B" w:rsidRDefault="00D27C95" w:rsidP="00D27C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A9B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27C95" w:rsidRPr="00057A9B" w:rsidRDefault="00D27C95" w:rsidP="00D27C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A9B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D27C95" w:rsidRPr="00057A9B" w:rsidRDefault="00D27C95" w:rsidP="00D27C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A9B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27C95" w:rsidRPr="00057A9B" w:rsidRDefault="00D27C95" w:rsidP="00D27C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A9B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D27C95" w:rsidRPr="00057A9B" w:rsidRDefault="00D27C95" w:rsidP="00D27C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A9B">
        <w:rPr>
          <w:rFonts w:ascii="Times New Roman" w:hAnsi="Times New Roman" w:cs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D27C95" w:rsidRPr="00057A9B" w:rsidRDefault="00D27C95" w:rsidP="00D27C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A9B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D27C95" w:rsidRPr="00057A9B" w:rsidRDefault="00D27C95" w:rsidP="00D27C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A9B">
        <w:rPr>
          <w:rFonts w:ascii="Times New Roman" w:hAnsi="Times New Roman" w:cs="Times New Roman"/>
          <w:sz w:val="24"/>
          <w:szCs w:val="24"/>
        </w:rP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</w:t>
      </w:r>
      <w:r w:rsidRPr="00057A9B">
        <w:rPr>
          <w:rFonts w:ascii="Times New Roman" w:hAnsi="Times New Roman" w:cs="Times New Roman"/>
          <w:sz w:val="24"/>
          <w:szCs w:val="24"/>
        </w:rPr>
        <w:lastRenderedPageBreak/>
        <w:t>квалификации.</w:t>
      </w:r>
    </w:p>
    <w:p w:rsidR="00516FC0" w:rsidRPr="00057A9B" w:rsidRDefault="00D27C95" w:rsidP="00D27C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A9B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  <w:r w:rsidR="00516FC0" w:rsidRPr="00057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16FC0" w:rsidRPr="00057A9B" w:rsidRDefault="00516FC0" w:rsidP="00516F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A9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рограммы учебной дисциплины обучающимися осваиваются личностные, метапредметные и предметные результаты в соответствии с требованиями ФГОС среднего общего образования: л</w:t>
      </w:r>
      <w:r w:rsidRPr="00057A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чностные (ЛР), метапредметные (МР), предметные для базового уровня изучения (ПРб)</w:t>
      </w:r>
      <w:r w:rsidRPr="00057A9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bookmarkEnd w:id="5"/>
    <w:p w:rsidR="00E97D30" w:rsidRPr="00057A9B" w:rsidRDefault="00E97D30" w:rsidP="00F241E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9"/>
        <w:gridCol w:w="7659"/>
      </w:tblGrid>
      <w:tr w:rsidR="00E97D30" w:rsidRPr="00057A9B" w:rsidTr="003A6B60">
        <w:trPr>
          <w:trHeight w:val="649"/>
        </w:trPr>
        <w:tc>
          <w:tcPr>
            <w:tcW w:w="1589" w:type="dxa"/>
            <w:hideMark/>
          </w:tcPr>
          <w:p w:rsidR="00E97D30" w:rsidRPr="00057A9B" w:rsidRDefault="0067481B" w:rsidP="00F241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7A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ы результатов</w:t>
            </w:r>
          </w:p>
        </w:tc>
        <w:tc>
          <w:tcPr>
            <w:tcW w:w="7659" w:type="dxa"/>
            <w:hideMark/>
          </w:tcPr>
          <w:p w:rsidR="00BD48F6" w:rsidRPr="00057A9B" w:rsidRDefault="00BD48F6" w:rsidP="00516F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е результаты освоения дисциплины</w:t>
            </w:r>
            <w:r w:rsidR="002766E4" w:rsidRPr="00057A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ключают</w:t>
            </w:r>
          </w:p>
        </w:tc>
      </w:tr>
      <w:tr w:rsidR="007B08A9" w:rsidRPr="00057A9B" w:rsidTr="003A6B60">
        <w:trPr>
          <w:trHeight w:val="212"/>
        </w:trPr>
        <w:tc>
          <w:tcPr>
            <w:tcW w:w="1589" w:type="dxa"/>
          </w:tcPr>
          <w:p w:rsidR="007B08A9" w:rsidRPr="00057A9B" w:rsidRDefault="009C7277" w:rsidP="002207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57A9B">
              <w:rPr>
                <w:rFonts w:ascii="Times New Roman" w:hAnsi="Times New Roman" w:cs="Times New Roman"/>
                <w:sz w:val="24"/>
                <w:szCs w:val="24"/>
              </w:rPr>
              <w:t>ЛР 04</w:t>
            </w:r>
          </w:p>
        </w:tc>
        <w:tc>
          <w:tcPr>
            <w:tcW w:w="7659" w:type="dxa"/>
          </w:tcPr>
          <w:p w:rsidR="007B08A9" w:rsidRPr="00057A9B" w:rsidRDefault="007B08A9" w:rsidP="004B0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7A9B">
              <w:rPr>
                <w:rFonts w:ascii="Times New Roman" w:hAnsi="Times New Roman" w:cs="Times New Roman"/>
                <w:bCs/>
                <w:sz w:val="24"/>
                <w:szCs w:val="24"/>
              </w:rPr>
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</w:t>
            </w:r>
          </w:p>
        </w:tc>
      </w:tr>
      <w:tr w:rsidR="007B08A9" w:rsidRPr="00057A9B" w:rsidTr="003A6B60">
        <w:trPr>
          <w:trHeight w:val="212"/>
        </w:trPr>
        <w:tc>
          <w:tcPr>
            <w:tcW w:w="1589" w:type="dxa"/>
          </w:tcPr>
          <w:p w:rsidR="007B08A9" w:rsidRPr="00057A9B" w:rsidRDefault="009C7277" w:rsidP="002207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57A9B">
              <w:rPr>
                <w:rFonts w:ascii="Times New Roman" w:hAnsi="Times New Roman" w:cs="Times New Roman"/>
                <w:sz w:val="24"/>
                <w:szCs w:val="24"/>
              </w:rPr>
              <w:t>ЛР 07</w:t>
            </w:r>
          </w:p>
        </w:tc>
        <w:tc>
          <w:tcPr>
            <w:tcW w:w="7659" w:type="dxa"/>
          </w:tcPr>
          <w:p w:rsidR="007B08A9" w:rsidRPr="00057A9B" w:rsidRDefault="007B08A9" w:rsidP="004B0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7A9B">
              <w:rPr>
                <w:rFonts w:ascii="Times New Roman" w:hAnsi="Times New Roman" w:cs="Times New Roman"/>
                <w:bCs/>
                <w:sz w:val="24"/>
                <w:szCs w:val="24"/>
              </w:rPr>
      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</w:t>
            </w:r>
          </w:p>
        </w:tc>
      </w:tr>
      <w:tr w:rsidR="007B08A9" w:rsidRPr="00057A9B" w:rsidTr="003A6B60">
        <w:trPr>
          <w:trHeight w:val="212"/>
        </w:trPr>
        <w:tc>
          <w:tcPr>
            <w:tcW w:w="1589" w:type="dxa"/>
          </w:tcPr>
          <w:p w:rsidR="007B08A9" w:rsidRPr="00057A9B" w:rsidRDefault="009C7277" w:rsidP="002207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57A9B">
              <w:rPr>
                <w:rFonts w:ascii="Times New Roman" w:hAnsi="Times New Roman" w:cs="Times New Roman"/>
                <w:sz w:val="24"/>
                <w:szCs w:val="24"/>
              </w:rPr>
              <w:t>ЛР 09</w:t>
            </w:r>
          </w:p>
        </w:tc>
        <w:tc>
          <w:tcPr>
            <w:tcW w:w="7659" w:type="dxa"/>
          </w:tcPr>
          <w:p w:rsidR="007B08A9" w:rsidRPr="00057A9B" w:rsidRDefault="007B08A9" w:rsidP="004B0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7A9B">
              <w:rPr>
                <w:rFonts w:ascii="Times New Roman" w:hAnsi="Times New Roman" w:cs="Times New Roman"/>
                <w:bCs/>
                <w:sz w:val="24"/>
                <w:szCs w:val="24"/>
              </w:rPr>
      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</w:tr>
      <w:tr w:rsidR="007B08A9" w:rsidRPr="00057A9B" w:rsidTr="003A6B60">
        <w:trPr>
          <w:trHeight w:val="212"/>
        </w:trPr>
        <w:tc>
          <w:tcPr>
            <w:tcW w:w="1589" w:type="dxa"/>
          </w:tcPr>
          <w:p w:rsidR="007B08A9" w:rsidRPr="00057A9B" w:rsidRDefault="009C7277" w:rsidP="002207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57A9B">
              <w:rPr>
                <w:rFonts w:ascii="Times New Roman" w:hAnsi="Times New Roman" w:cs="Times New Roman"/>
                <w:sz w:val="24"/>
                <w:szCs w:val="24"/>
              </w:rPr>
              <w:t>ЛР 13</w:t>
            </w:r>
          </w:p>
        </w:tc>
        <w:tc>
          <w:tcPr>
            <w:tcW w:w="7659" w:type="dxa"/>
          </w:tcPr>
          <w:p w:rsidR="007B08A9" w:rsidRPr="00057A9B" w:rsidRDefault="007B08A9" w:rsidP="004B0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7A9B">
              <w:rPr>
                <w:rFonts w:ascii="Times New Roman" w:hAnsi="Times New Roman" w:cs="Times New Roman"/>
                <w:bCs/>
                <w:sz w:val="24"/>
                <w:szCs w:val="24"/>
              </w:rPr>
      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</w:p>
        </w:tc>
      </w:tr>
      <w:tr w:rsidR="007B08A9" w:rsidRPr="00057A9B" w:rsidTr="003A6B60">
        <w:trPr>
          <w:trHeight w:val="212"/>
        </w:trPr>
        <w:tc>
          <w:tcPr>
            <w:tcW w:w="1589" w:type="dxa"/>
          </w:tcPr>
          <w:p w:rsidR="007B08A9" w:rsidRPr="00057A9B" w:rsidRDefault="009C7277" w:rsidP="002207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57A9B">
              <w:rPr>
                <w:rFonts w:ascii="Times New Roman" w:hAnsi="Times New Roman" w:cs="Times New Roman"/>
                <w:sz w:val="24"/>
                <w:szCs w:val="24"/>
              </w:rPr>
              <w:t>ЛР 14</w:t>
            </w:r>
          </w:p>
        </w:tc>
        <w:tc>
          <w:tcPr>
            <w:tcW w:w="7659" w:type="dxa"/>
          </w:tcPr>
          <w:p w:rsidR="007B08A9" w:rsidRPr="00057A9B" w:rsidRDefault="007B08A9" w:rsidP="004B0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7A9B">
              <w:rPr>
                <w:rFonts w:ascii="Times New Roman" w:hAnsi="Times New Roman" w:cs="Times New Roman"/>
                <w:bCs/>
                <w:sz w:val="24"/>
                <w:szCs w:val="24"/>
              </w:rPr>
              <w:t>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</w:t>
            </w:r>
          </w:p>
        </w:tc>
      </w:tr>
      <w:tr w:rsidR="00D62339" w:rsidRPr="00057A9B" w:rsidTr="003A6B60">
        <w:trPr>
          <w:trHeight w:val="212"/>
        </w:trPr>
        <w:tc>
          <w:tcPr>
            <w:tcW w:w="1589" w:type="dxa"/>
          </w:tcPr>
          <w:p w:rsidR="00D62339" w:rsidRPr="00057A9B" w:rsidRDefault="009C7277" w:rsidP="002207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57A9B">
              <w:rPr>
                <w:rFonts w:ascii="Times New Roman" w:hAnsi="Times New Roman" w:cs="Times New Roman"/>
                <w:sz w:val="24"/>
                <w:szCs w:val="24"/>
              </w:rPr>
              <w:t>МР 01</w:t>
            </w:r>
          </w:p>
        </w:tc>
        <w:tc>
          <w:tcPr>
            <w:tcW w:w="7659" w:type="dxa"/>
          </w:tcPr>
          <w:p w:rsidR="00D62339" w:rsidRPr="00057A9B" w:rsidRDefault="00D874C4" w:rsidP="004B0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57A9B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</w:t>
            </w:r>
          </w:p>
        </w:tc>
      </w:tr>
      <w:tr w:rsidR="00D62339" w:rsidRPr="00057A9B" w:rsidTr="003A6B60">
        <w:trPr>
          <w:trHeight w:val="212"/>
        </w:trPr>
        <w:tc>
          <w:tcPr>
            <w:tcW w:w="1589" w:type="dxa"/>
          </w:tcPr>
          <w:p w:rsidR="00D62339" w:rsidRPr="00057A9B" w:rsidRDefault="009C7277" w:rsidP="002207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57A9B">
              <w:rPr>
                <w:rFonts w:ascii="Times New Roman" w:hAnsi="Times New Roman" w:cs="Times New Roman"/>
                <w:sz w:val="24"/>
                <w:szCs w:val="24"/>
              </w:rPr>
              <w:t>МР 02</w:t>
            </w:r>
          </w:p>
        </w:tc>
        <w:tc>
          <w:tcPr>
            <w:tcW w:w="7659" w:type="dxa"/>
          </w:tcPr>
          <w:p w:rsidR="00D62339" w:rsidRPr="00057A9B" w:rsidRDefault="00D874C4" w:rsidP="004B0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57A9B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</w:t>
            </w:r>
          </w:p>
        </w:tc>
      </w:tr>
      <w:tr w:rsidR="00D874C4" w:rsidRPr="00057A9B" w:rsidTr="003A6B60">
        <w:trPr>
          <w:trHeight w:val="212"/>
        </w:trPr>
        <w:tc>
          <w:tcPr>
            <w:tcW w:w="1589" w:type="dxa"/>
          </w:tcPr>
          <w:p w:rsidR="00D874C4" w:rsidRPr="00057A9B" w:rsidRDefault="009C7277" w:rsidP="002207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57A9B">
              <w:rPr>
                <w:rFonts w:ascii="Times New Roman" w:hAnsi="Times New Roman" w:cs="Times New Roman"/>
                <w:sz w:val="24"/>
                <w:szCs w:val="24"/>
              </w:rPr>
              <w:t>МР 03</w:t>
            </w:r>
          </w:p>
        </w:tc>
        <w:tc>
          <w:tcPr>
            <w:tcW w:w="7659" w:type="dxa"/>
          </w:tcPr>
          <w:p w:rsidR="00D874C4" w:rsidRPr="00057A9B" w:rsidRDefault="00D874C4" w:rsidP="004B0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57A9B">
              <w:rPr>
                <w:rFonts w:ascii="Times New Roman" w:hAnsi="Times New Roman" w:cs="Times New Roman"/>
                <w:bCs/>
                <w:sz w:val="24"/>
                <w:szCs w:val="24"/>
              </w:rPr>
      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</w:t>
            </w:r>
          </w:p>
        </w:tc>
      </w:tr>
      <w:tr w:rsidR="00D874C4" w:rsidRPr="00057A9B" w:rsidTr="003A6B60">
        <w:trPr>
          <w:trHeight w:val="212"/>
        </w:trPr>
        <w:tc>
          <w:tcPr>
            <w:tcW w:w="1589" w:type="dxa"/>
          </w:tcPr>
          <w:p w:rsidR="00D874C4" w:rsidRPr="00057A9B" w:rsidRDefault="009C7277" w:rsidP="002207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57A9B">
              <w:rPr>
                <w:rFonts w:ascii="Times New Roman" w:hAnsi="Times New Roman" w:cs="Times New Roman"/>
                <w:sz w:val="24"/>
                <w:szCs w:val="24"/>
              </w:rPr>
              <w:t>МР 04</w:t>
            </w:r>
          </w:p>
        </w:tc>
        <w:tc>
          <w:tcPr>
            <w:tcW w:w="7659" w:type="dxa"/>
          </w:tcPr>
          <w:p w:rsidR="00D874C4" w:rsidRPr="00057A9B" w:rsidRDefault="00D874C4" w:rsidP="004B0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57A9B">
              <w:rPr>
                <w:rFonts w:ascii="Times New Roman" w:hAnsi="Times New Roman" w:cs="Times New Roman"/>
                <w:bCs/>
                <w:sz w:val="24"/>
                <w:szCs w:val="24"/>
              </w:rPr>
              <w:t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</w:t>
            </w:r>
          </w:p>
        </w:tc>
      </w:tr>
      <w:tr w:rsidR="00D874C4" w:rsidRPr="00057A9B" w:rsidTr="003A6B60">
        <w:trPr>
          <w:trHeight w:val="212"/>
        </w:trPr>
        <w:tc>
          <w:tcPr>
            <w:tcW w:w="1589" w:type="dxa"/>
          </w:tcPr>
          <w:p w:rsidR="00D874C4" w:rsidRPr="00057A9B" w:rsidRDefault="009C7277" w:rsidP="002207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57A9B">
              <w:rPr>
                <w:rFonts w:ascii="Times New Roman" w:hAnsi="Times New Roman" w:cs="Times New Roman"/>
                <w:sz w:val="24"/>
                <w:szCs w:val="24"/>
              </w:rPr>
              <w:t>МР 05</w:t>
            </w:r>
          </w:p>
        </w:tc>
        <w:tc>
          <w:tcPr>
            <w:tcW w:w="7659" w:type="dxa"/>
          </w:tcPr>
          <w:p w:rsidR="00D874C4" w:rsidRPr="00057A9B" w:rsidRDefault="00D874C4" w:rsidP="004B0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57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</w:t>
            </w:r>
            <w:r w:rsidRPr="00057A9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этических норм, норм информационной безопасности</w:t>
            </w:r>
          </w:p>
        </w:tc>
      </w:tr>
      <w:tr w:rsidR="00D874C4" w:rsidRPr="00057A9B" w:rsidTr="003A6B60">
        <w:trPr>
          <w:trHeight w:val="212"/>
        </w:trPr>
        <w:tc>
          <w:tcPr>
            <w:tcW w:w="1589" w:type="dxa"/>
          </w:tcPr>
          <w:p w:rsidR="00D874C4" w:rsidRPr="00057A9B" w:rsidRDefault="00D874C4" w:rsidP="002207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57A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Р 07.</w:t>
            </w:r>
          </w:p>
        </w:tc>
        <w:tc>
          <w:tcPr>
            <w:tcW w:w="7659" w:type="dxa"/>
          </w:tcPr>
          <w:p w:rsidR="00D874C4" w:rsidRPr="00057A9B" w:rsidRDefault="00D874C4" w:rsidP="009C6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57A9B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самостоятельно оценивать и принимать решения, определяющие стратегию поведения, с учетом гражданских и нравственных ценностей</w:t>
            </w:r>
            <w:r w:rsidR="004B0F3E" w:rsidRPr="00057A9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D874C4" w:rsidRPr="00057A9B" w:rsidTr="003A6B60">
        <w:trPr>
          <w:trHeight w:val="212"/>
        </w:trPr>
        <w:tc>
          <w:tcPr>
            <w:tcW w:w="1589" w:type="dxa"/>
          </w:tcPr>
          <w:p w:rsidR="00D874C4" w:rsidRPr="00057A9B" w:rsidRDefault="009C7277" w:rsidP="002207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57A9B">
              <w:rPr>
                <w:rFonts w:ascii="Times New Roman" w:hAnsi="Times New Roman" w:cs="Times New Roman"/>
                <w:sz w:val="24"/>
                <w:szCs w:val="24"/>
              </w:rPr>
              <w:t>МР 08</w:t>
            </w:r>
          </w:p>
        </w:tc>
        <w:tc>
          <w:tcPr>
            <w:tcW w:w="7659" w:type="dxa"/>
          </w:tcPr>
          <w:p w:rsidR="00D874C4" w:rsidRPr="00057A9B" w:rsidRDefault="00D874C4" w:rsidP="004B0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57A9B">
              <w:rPr>
                <w:rFonts w:ascii="Times New Roman" w:hAnsi="Times New Roman" w:cs="Times New Roman"/>
                <w:bCs/>
                <w:sz w:val="24"/>
                <w:szCs w:val="24"/>
              </w:rPr>
              <w:t>Владение языковыми средствами - умение ясно, логично и точно излагать свою точку зрения, использовать адекватные языковые средства</w:t>
            </w:r>
          </w:p>
        </w:tc>
      </w:tr>
      <w:tr w:rsidR="0022073E" w:rsidRPr="00057A9B" w:rsidTr="003A6B60">
        <w:trPr>
          <w:trHeight w:val="212"/>
        </w:trPr>
        <w:tc>
          <w:tcPr>
            <w:tcW w:w="1589" w:type="dxa"/>
          </w:tcPr>
          <w:p w:rsidR="0022073E" w:rsidRPr="00057A9B" w:rsidRDefault="0022073E" w:rsidP="002207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57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C7277" w:rsidRPr="00057A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б 01</w:t>
            </w:r>
          </w:p>
        </w:tc>
        <w:tc>
          <w:tcPr>
            <w:tcW w:w="7659" w:type="dxa"/>
          </w:tcPr>
          <w:p w:rsidR="0022073E" w:rsidRPr="00057A9B" w:rsidRDefault="00D874C4" w:rsidP="004B0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57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ность представлений о строении Солнечной системы, эволюции звезд и Вселенной, пространственно-временных масштабах Вселенной</w:t>
            </w:r>
          </w:p>
        </w:tc>
      </w:tr>
      <w:tr w:rsidR="0022073E" w:rsidRPr="00057A9B" w:rsidTr="003A6B60">
        <w:trPr>
          <w:trHeight w:val="212"/>
        </w:trPr>
        <w:tc>
          <w:tcPr>
            <w:tcW w:w="1589" w:type="dxa"/>
          </w:tcPr>
          <w:p w:rsidR="0022073E" w:rsidRPr="00057A9B" w:rsidRDefault="009C7277" w:rsidP="002207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57A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б 02</w:t>
            </w:r>
          </w:p>
        </w:tc>
        <w:tc>
          <w:tcPr>
            <w:tcW w:w="7659" w:type="dxa"/>
          </w:tcPr>
          <w:p w:rsidR="0022073E" w:rsidRPr="00057A9B" w:rsidRDefault="00D874C4" w:rsidP="004B0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57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ние сущности наблюдаемых во Вселенной явлений</w:t>
            </w:r>
          </w:p>
        </w:tc>
      </w:tr>
      <w:tr w:rsidR="00D874C4" w:rsidRPr="00057A9B" w:rsidTr="003A6B60">
        <w:trPr>
          <w:trHeight w:val="212"/>
        </w:trPr>
        <w:tc>
          <w:tcPr>
            <w:tcW w:w="1589" w:type="dxa"/>
          </w:tcPr>
          <w:p w:rsidR="00D874C4" w:rsidRPr="00057A9B" w:rsidRDefault="009C7277" w:rsidP="002207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57A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б 03</w:t>
            </w:r>
          </w:p>
        </w:tc>
        <w:tc>
          <w:tcPr>
            <w:tcW w:w="7659" w:type="dxa"/>
          </w:tcPr>
          <w:p w:rsidR="00D874C4" w:rsidRPr="00057A9B" w:rsidRDefault="00D874C4" w:rsidP="004B0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57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ние основополагающими астрономическими понятиями, теориями, законами и закономерностями, уверенное пользование астрономической терминологией и символикой</w:t>
            </w:r>
          </w:p>
        </w:tc>
      </w:tr>
      <w:tr w:rsidR="00D874C4" w:rsidRPr="00057A9B" w:rsidTr="003A6B60">
        <w:trPr>
          <w:trHeight w:val="212"/>
        </w:trPr>
        <w:tc>
          <w:tcPr>
            <w:tcW w:w="1589" w:type="dxa"/>
          </w:tcPr>
          <w:p w:rsidR="00D874C4" w:rsidRPr="00057A9B" w:rsidRDefault="009C7277" w:rsidP="002207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057A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б 04</w:t>
            </w:r>
          </w:p>
        </w:tc>
        <w:tc>
          <w:tcPr>
            <w:tcW w:w="7659" w:type="dxa"/>
          </w:tcPr>
          <w:p w:rsidR="00D874C4" w:rsidRPr="00057A9B" w:rsidRDefault="00D874C4" w:rsidP="004B0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57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ность представлений о значении астрономии в практической деятельности человека и дальнейшем научно-техническом развитии</w:t>
            </w:r>
          </w:p>
        </w:tc>
      </w:tr>
      <w:tr w:rsidR="0022073E" w:rsidRPr="00057A9B" w:rsidTr="003A6B60">
        <w:trPr>
          <w:trHeight w:val="212"/>
        </w:trPr>
        <w:tc>
          <w:tcPr>
            <w:tcW w:w="1589" w:type="dxa"/>
          </w:tcPr>
          <w:p w:rsidR="0022073E" w:rsidRPr="00057A9B" w:rsidRDefault="009C7277" w:rsidP="002207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57A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б </w:t>
            </w:r>
            <w:r w:rsidR="00D874C4" w:rsidRPr="00057A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59" w:type="dxa"/>
          </w:tcPr>
          <w:p w:rsidR="0022073E" w:rsidRPr="00057A9B" w:rsidRDefault="00D874C4" w:rsidP="004B0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57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знание роли отечественной науки в освоении и использовании космического пространства и развитии международного сотрудничества в этой области</w:t>
            </w:r>
          </w:p>
        </w:tc>
      </w:tr>
    </w:tbl>
    <w:p w:rsidR="009A6348" w:rsidRPr="00057A9B" w:rsidRDefault="009A6348" w:rsidP="00232CE0">
      <w:pPr>
        <w:suppressAutoHyphens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684C" w:rsidRPr="00057A9B" w:rsidRDefault="008E684C" w:rsidP="008E684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057A9B">
        <w:rPr>
          <w:rFonts w:ascii="Times New Roman" w:eastAsiaTheme="minorEastAsia" w:hAnsi="Times New Roman" w:cs="Times New Roman"/>
          <w:b/>
          <w:sz w:val="24"/>
          <w:szCs w:val="24"/>
        </w:rPr>
        <w:t>Метапредметные результаты освоения основной образовательной программы по учебному предмету «Астрономия», представлены тремя группами универсальных учебных действий (УУД).</w:t>
      </w:r>
    </w:p>
    <w:p w:rsidR="008E684C" w:rsidRPr="00057A9B" w:rsidRDefault="008E684C" w:rsidP="008E684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057A9B">
        <w:rPr>
          <w:rFonts w:ascii="Times New Roman" w:eastAsiaTheme="minorEastAsia" w:hAnsi="Times New Roman" w:cs="Times New Roman"/>
          <w:b/>
          <w:bCs/>
          <w:sz w:val="24"/>
          <w:szCs w:val="24"/>
        </w:rPr>
        <w:t>1.</w:t>
      </w:r>
      <w:r w:rsidRPr="00057A9B">
        <w:rPr>
          <w:rFonts w:ascii="Times New Roman" w:eastAsiaTheme="minorEastAsia" w:hAnsi="Times New Roman" w:cs="Times New Roman"/>
          <w:b/>
          <w:bCs/>
          <w:sz w:val="24"/>
          <w:szCs w:val="24"/>
        </w:rPr>
        <w:tab/>
        <w:t>Регулятивные универсальные учебные действия</w:t>
      </w:r>
    </w:p>
    <w:p w:rsidR="008E684C" w:rsidRPr="00057A9B" w:rsidRDefault="008E684C" w:rsidP="008E684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057A9B">
        <w:rPr>
          <w:rFonts w:ascii="Times New Roman" w:eastAsiaTheme="minorEastAsia" w:hAnsi="Times New Roman" w:cs="Times New Roman"/>
          <w:b/>
          <w:bCs/>
          <w:sz w:val="24"/>
          <w:szCs w:val="24"/>
        </w:rPr>
        <w:t>Выпускник научится:</w:t>
      </w:r>
    </w:p>
    <w:p w:rsidR="008E684C" w:rsidRPr="00057A9B" w:rsidRDefault="008E684C" w:rsidP="008E684C">
      <w:pPr>
        <w:tabs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57A9B">
        <w:rPr>
          <w:rFonts w:ascii="Times New Roman" w:eastAsiaTheme="minorEastAsia" w:hAnsi="Times New Roman" w:cs="Times New Roman"/>
          <w:sz w:val="24"/>
          <w:szCs w:val="24"/>
        </w:rPr>
        <w:t>–</w:t>
      </w:r>
      <w:r w:rsidRPr="00057A9B">
        <w:rPr>
          <w:rFonts w:ascii="Times New Roman" w:eastAsiaTheme="minorEastAsia" w:hAnsi="Times New Roman" w:cs="Times New Roman"/>
          <w:sz w:val="24"/>
          <w:szCs w:val="24"/>
        </w:rPr>
        <w:tab/>
        <w:t>самостоятельно определять цели, задавать параметры и критерии, по которым можно определить, что цель достигнута;</w:t>
      </w:r>
    </w:p>
    <w:p w:rsidR="008E684C" w:rsidRPr="00057A9B" w:rsidRDefault="008E684C" w:rsidP="008E684C">
      <w:pPr>
        <w:tabs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57A9B">
        <w:rPr>
          <w:rFonts w:ascii="Times New Roman" w:eastAsiaTheme="minorEastAsia" w:hAnsi="Times New Roman" w:cs="Times New Roman"/>
          <w:sz w:val="24"/>
          <w:szCs w:val="24"/>
        </w:rPr>
        <w:t>–</w:t>
      </w:r>
      <w:r w:rsidRPr="00057A9B">
        <w:rPr>
          <w:rFonts w:ascii="Times New Roman" w:eastAsiaTheme="minorEastAsia" w:hAnsi="Times New Roman" w:cs="Times New Roman"/>
          <w:sz w:val="24"/>
          <w:szCs w:val="24"/>
        </w:rPr>
        <w:tab/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8E684C" w:rsidRPr="00057A9B" w:rsidRDefault="008E684C" w:rsidP="008E684C">
      <w:pPr>
        <w:tabs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57A9B">
        <w:rPr>
          <w:rFonts w:ascii="Times New Roman" w:eastAsiaTheme="minorEastAsia" w:hAnsi="Times New Roman" w:cs="Times New Roman"/>
          <w:sz w:val="24"/>
          <w:szCs w:val="24"/>
        </w:rPr>
        <w:t>–</w:t>
      </w:r>
      <w:r w:rsidRPr="00057A9B">
        <w:rPr>
          <w:rFonts w:ascii="Times New Roman" w:eastAsiaTheme="minorEastAsia" w:hAnsi="Times New Roman" w:cs="Times New Roman"/>
          <w:sz w:val="24"/>
          <w:szCs w:val="24"/>
        </w:rPr>
        <w:tab/>
        <w:t>ставить и формулировать собственные задачи в образовательной деятельности и жизненных ситуациях;</w:t>
      </w:r>
    </w:p>
    <w:p w:rsidR="008E684C" w:rsidRPr="00057A9B" w:rsidRDefault="008E684C" w:rsidP="008E684C">
      <w:pPr>
        <w:tabs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57A9B">
        <w:rPr>
          <w:rFonts w:ascii="Times New Roman" w:eastAsiaTheme="minorEastAsia" w:hAnsi="Times New Roman" w:cs="Times New Roman"/>
          <w:sz w:val="24"/>
          <w:szCs w:val="24"/>
        </w:rPr>
        <w:t>–</w:t>
      </w:r>
      <w:r w:rsidRPr="00057A9B">
        <w:rPr>
          <w:rFonts w:ascii="Times New Roman" w:eastAsiaTheme="minorEastAsia" w:hAnsi="Times New Roman" w:cs="Times New Roman"/>
          <w:sz w:val="24"/>
          <w:szCs w:val="24"/>
        </w:rPr>
        <w:tab/>
        <w:t>оценивать ресурсы, в том числе время и другие нематериальные ресурсы, необходимые для достижения поставленной цели;</w:t>
      </w:r>
    </w:p>
    <w:p w:rsidR="008E684C" w:rsidRPr="00057A9B" w:rsidRDefault="008E684C" w:rsidP="008E684C">
      <w:pPr>
        <w:tabs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57A9B">
        <w:rPr>
          <w:rFonts w:ascii="Times New Roman" w:eastAsiaTheme="minorEastAsia" w:hAnsi="Times New Roman" w:cs="Times New Roman"/>
          <w:sz w:val="24"/>
          <w:szCs w:val="24"/>
        </w:rPr>
        <w:t>–</w:t>
      </w:r>
      <w:r w:rsidRPr="00057A9B">
        <w:rPr>
          <w:rFonts w:ascii="Times New Roman" w:eastAsiaTheme="minorEastAsia" w:hAnsi="Times New Roman" w:cs="Times New Roman"/>
          <w:sz w:val="24"/>
          <w:szCs w:val="24"/>
        </w:rPr>
        <w:tab/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8E684C" w:rsidRPr="00057A9B" w:rsidRDefault="008E684C" w:rsidP="008E684C">
      <w:pPr>
        <w:tabs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57A9B">
        <w:rPr>
          <w:rFonts w:ascii="Times New Roman" w:eastAsiaTheme="minorEastAsia" w:hAnsi="Times New Roman" w:cs="Times New Roman"/>
          <w:sz w:val="24"/>
          <w:szCs w:val="24"/>
        </w:rPr>
        <w:t>–</w:t>
      </w:r>
      <w:r w:rsidRPr="00057A9B">
        <w:rPr>
          <w:rFonts w:ascii="Times New Roman" w:eastAsiaTheme="minorEastAsia" w:hAnsi="Times New Roman" w:cs="Times New Roman"/>
          <w:sz w:val="24"/>
          <w:szCs w:val="24"/>
        </w:rPr>
        <w:tab/>
        <w:t>организовывать эффективный поиск ресурсов, необходимых для достижения поставленной цели;</w:t>
      </w:r>
    </w:p>
    <w:p w:rsidR="008E684C" w:rsidRPr="00057A9B" w:rsidRDefault="008E684C" w:rsidP="008E684C">
      <w:pPr>
        <w:tabs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57A9B">
        <w:rPr>
          <w:rFonts w:ascii="Times New Roman" w:eastAsiaTheme="minorEastAsia" w:hAnsi="Times New Roman" w:cs="Times New Roman"/>
          <w:sz w:val="24"/>
          <w:szCs w:val="24"/>
        </w:rPr>
        <w:t>–</w:t>
      </w:r>
      <w:r w:rsidRPr="00057A9B">
        <w:rPr>
          <w:rFonts w:ascii="Times New Roman" w:eastAsiaTheme="minorEastAsia" w:hAnsi="Times New Roman" w:cs="Times New Roman"/>
          <w:sz w:val="24"/>
          <w:szCs w:val="24"/>
        </w:rPr>
        <w:tab/>
        <w:t>сопоставлять полученный результат деятельности с поставленной заранее целью.</w:t>
      </w:r>
    </w:p>
    <w:p w:rsidR="008E684C" w:rsidRPr="00057A9B" w:rsidRDefault="008E684C" w:rsidP="008E684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057A9B">
        <w:rPr>
          <w:rFonts w:ascii="Times New Roman" w:eastAsiaTheme="minorEastAsia" w:hAnsi="Times New Roman" w:cs="Times New Roman"/>
          <w:b/>
          <w:bCs/>
          <w:sz w:val="24"/>
          <w:szCs w:val="24"/>
        </w:rPr>
        <w:t>2. Познавательные универсальные учебные действия</w:t>
      </w:r>
    </w:p>
    <w:p w:rsidR="008E684C" w:rsidRPr="00057A9B" w:rsidRDefault="008E684C" w:rsidP="008E684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057A9B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Выпускник научится: </w:t>
      </w:r>
    </w:p>
    <w:p w:rsidR="008E684C" w:rsidRPr="00057A9B" w:rsidRDefault="008E684C" w:rsidP="008E684C">
      <w:pPr>
        <w:tabs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57A9B">
        <w:rPr>
          <w:rFonts w:ascii="Times New Roman" w:eastAsiaTheme="minorEastAsia" w:hAnsi="Times New Roman" w:cs="Times New Roman"/>
          <w:sz w:val="24"/>
          <w:szCs w:val="24"/>
        </w:rPr>
        <w:t>–</w:t>
      </w:r>
      <w:r w:rsidRPr="00057A9B">
        <w:rPr>
          <w:rFonts w:ascii="Times New Roman" w:eastAsiaTheme="minorEastAsia" w:hAnsi="Times New Roman" w:cs="Times New Roman"/>
          <w:sz w:val="24"/>
          <w:szCs w:val="24"/>
        </w:rPr>
        <w:tab/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8E684C" w:rsidRPr="00057A9B" w:rsidRDefault="008E684C" w:rsidP="008E684C">
      <w:pPr>
        <w:tabs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57A9B">
        <w:rPr>
          <w:rFonts w:ascii="Times New Roman" w:eastAsiaTheme="minorEastAsia" w:hAnsi="Times New Roman" w:cs="Times New Roman"/>
          <w:sz w:val="24"/>
          <w:szCs w:val="24"/>
        </w:rPr>
        <w:t>–</w:t>
      </w:r>
      <w:r w:rsidRPr="00057A9B">
        <w:rPr>
          <w:rFonts w:ascii="Times New Roman" w:eastAsiaTheme="minorEastAsia" w:hAnsi="Times New Roman" w:cs="Times New Roman"/>
          <w:sz w:val="24"/>
          <w:szCs w:val="24"/>
        </w:rPr>
        <w:tab/>
        <w:t>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:rsidR="008E684C" w:rsidRPr="00057A9B" w:rsidRDefault="008E684C" w:rsidP="008E684C">
      <w:pPr>
        <w:tabs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57A9B">
        <w:rPr>
          <w:rFonts w:ascii="Times New Roman" w:eastAsiaTheme="minorEastAsia" w:hAnsi="Times New Roman" w:cs="Times New Roman"/>
          <w:sz w:val="24"/>
          <w:szCs w:val="24"/>
        </w:rPr>
        <w:lastRenderedPageBreak/>
        <w:t>–</w:t>
      </w:r>
      <w:r w:rsidRPr="00057A9B">
        <w:rPr>
          <w:rFonts w:ascii="Times New Roman" w:eastAsiaTheme="minorEastAsia" w:hAnsi="Times New Roman" w:cs="Times New Roman"/>
          <w:sz w:val="24"/>
          <w:szCs w:val="24"/>
        </w:rPr>
        <w:tab/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8E684C" w:rsidRPr="00057A9B" w:rsidRDefault="008E684C" w:rsidP="008E684C">
      <w:pPr>
        <w:tabs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57A9B">
        <w:rPr>
          <w:rFonts w:ascii="Times New Roman" w:eastAsiaTheme="minorEastAsia" w:hAnsi="Times New Roman" w:cs="Times New Roman"/>
          <w:sz w:val="24"/>
          <w:szCs w:val="24"/>
        </w:rPr>
        <w:t>–</w:t>
      </w:r>
      <w:r w:rsidRPr="00057A9B">
        <w:rPr>
          <w:rFonts w:ascii="Times New Roman" w:eastAsiaTheme="minorEastAsia" w:hAnsi="Times New Roman" w:cs="Times New Roman"/>
          <w:sz w:val="24"/>
          <w:szCs w:val="24"/>
        </w:rPr>
        <w:tab/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8E684C" w:rsidRPr="00057A9B" w:rsidRDefault="008E684C" w:rsidP="008E684C">
      <w:pPr>
        <w:tabs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57A9B">
        <w:rPr>
          <w:rFonts w:ascii="Times New Roman" w:eastAsiaTheme="minorEastAsia" w:hAnsi="Times New Roman" w:cs="Times New Roman"/>
          <w:sz w:val="24"/>
          <w:szCs w:val="24"/>
        </w:rPr>
        <w:t>–</w:t>
      </w:r>
      <w:r w:rsidRPr="00057A9B">
        <w:rPr>
          <w:rFonts w:ascii="Times New Roman" w:eastAsiaTheme="minorEastAsia" w:hAnsi="Times New Roman" w:cs="Times New Roman"/>
          <w:sz w:val="24"/>
          <w:szCs w:val="24"/>
        </w:rPr>
        <w:tab/>
        <w:t>выходить за рамки учебного предмета и осуществлять целенаправленный поиск возможностей для широкого переноса средств и способов действия;</w:t>
      </w:r>
    </w:p>
    <w:p w:rsidR="008E684C" w:rsidRPr="00057A9B" w:rsidRDefault="008E684C" w:rsidP="008E684C">
      <w:pPr>
        <w:tabs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57A9B">
        <w:rPr>
          <w:rFonts w:ascii="Times New Roman" w:eastAsiaTheme="minorEastAsia" w:hAnsi="Times New Roman" w:cs="Times New Roman"/>
          <w:sz w:val="24"/>
          <w:szCs w:val="24"/>
        </w:rPr>
        <w:t>–</w:t>
      </w:r>
      <w:r w:rsidRPr="00057A9B">
        <w:rPr>
          <w:rFonts w:ascii="Times New Roman" w:eastAsiaTheme="minorEastAsia" w:hAnsi="Times New Roman" w:cs="Times New Roman"/>
          <w:sz w:val="24"/>
          <w:szCs w:val="24"/>
        </w:rPr>
        <w:tab/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8E684C" w:rsidRPr="00057A9B" w:rsidRDefault="008E684C" w:rsidP="008E684C">
      <w:pPr>
        <w:tabs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57A9B">
        <w:rPr>
          <w:rFonts w:ascii="Times New Roman" w:eastAsiaTheme="minorEastAsia" w:hAnsi="Times New Roman" w:cs="Times New Roman"/>
          <w:sz w:val="24"/>
          <w:szCs w:val="24"/>
        </w:rPr>
        <w:t>–</w:t>
      </w:r>
      <w:r w:rsidRPr="00057A9B">
        <w:rPr>
          <w:rFonts w:ascii="Times New Roman" w:eastAsiaTheme="minorEastAsia" w:hAnsi="Times New Roman" w:cs="Times New Roman"/>
          <w:sz w:val="24"/>
          <w:szCs w:val="24"/>
        </w:rPr>
        <w:tab/>
        <w:t>менять и удерживать разные позиции в познавательной деятельности.</w:t>
      </w:r>
    </w:p>
    <w:p w:rsidR="008E684C" w:rsidRPr="00057A9B" w:rsidRDefault="008E684C" w:rsidP="008E684C">
      <w:pPr>
        <w:tabs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057A9B">
        <w:rPr>
          <w:rFonts w:ascii="Times New Roman" w:eastAsiaTheme="minorEastAsia" w:hAnsi="Times New Roman" w:cs="Times New Roman"/>
          <w:b/>
          <w:bCs/>
          <w:sz w:val="24"/>
          <w:szCs w:val="24"/>
        </w:rPr>
        <w:t>3.</w:t>
      </w:r>
      <w:r w:rsidRPr="00057A9B">
        <w:rPr>
          <w:rFonts w:ascii="Times New Roman" w:eastAsiaTheme="minorEastAsia" w:hAnsi="Times New Roman" w:cs="Times New Roman"/>
          <w:b/>
          <w:bCs/>
          <w:sz w:val="24"/>
          <w:szCs w:val="24"/>
        </w:rPr>
        <w:tab/>
        <w:t>Коммуникативные универсальные учебные действия</w:t>
      </w:r>
    </w:p>
    <w:p w:rsidR="008E684C" w:rsidRPr="00057A9B" w:rsidRDefault="008E684C" w:rsidP="008E684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057A9B">
        <w:rPr>
          <w:rFonts w:ascii="Times New Roman" w:eastAsiaTheme="minorEastAsia" w:hAnsi="Times New Roman" w:cs="Times New Roman"/>
          <w:b/>
          <w:bCs/>
          <w:sz w:val="24"/>
          <w:szCs w:val="24"/>
        </w:rPr>
        <w:t>Выпускник научится:</w:t>
      </w:r>
    </w:p>
    <w:p w:rsidR="008E684C" w:rsidRPr="00057A9B" w:rsidRDefault="008E684C" w:rsidP="008E684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57A9B">
        <w:rPr>
          <w:rFonts w:ascii="Times New Roman" w:eastAsiaTheme="minorEastAsia" w:hAnsi="Times New Roman" w:cs="Times New Roman"/>
          <w:sz w:val="24"/>
          <w:szCs w:val="24"/>
        </w:rPr>
        <w:t>–</w:t>
      </w:r>
      <w:r w:rsidRPr="00057A9B">
        <w:rPr>
          <w:rFonts w:ascii="Times New Roman" w:eastAsiaTheme="minorEastAsia" w:hAnsi="Times New Roman" w:cs="Times New Roman"/>
          <w:sz w:val="24"/>
          <w:szCs w:val="24"/>
        </w:rPr>
        <w:tab/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8E684C" w:rsidRPr="00057A9B" w:rsidRDefault="008E684C" w:rsidP="008E684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57A9B">
        <w:rPr>
          <w:rFonts w:ascii="Times New Roman" w:eastAsiaTheme="minorEastAsia" w:hAnsi="Times New Roman" w:cs="Times New Roman"/>
          <w:sz w:val="24"/>
          <w:szCs w:val="24"/>
        </w:rPr>
        <w:t>–</w:t>
      </w:r>
      <w:r w:rsidRPr="00057A9B">
        <w:rPr>
          <w:rFonts w:ascii="Times New Roman" w:eastAsiaTheme="minorEastAsia" w:hAnsi="Times New Roman" w:cs="Times New Roman"/>
          <w:sz w:val="24"/>
          <w:szCs w:val="24"/>
        </w:rPr>
        <w:tab/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8E684C" w:rsidRPr="00057A9B" w:rsidRDefault="008E684C" w:rsidP="008E684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57A9B">
        <w:rPr>
          <w:rFonts w:ascii="Times New Roman" w:eastAsiaTheme="minorEastAsia" w:hAnsi="Times New Roman" w:cs="Times New Roman"/>
          <w:sz w:val="24"/>
          <w:szCs w:val="24"/>
        </w:rPr>
        <w:t>–</w:t>
      </w:r>
      <w:r w:rsidRPr="00057A9B">
        <w:rPr>
          <w:rFonts w:ascii="Times New Roman" w:eastAsiaTheme="minorEastAsia" w:hAnsi="Times New Roman" w:cs="Times New Roman"/>
          <w:sz w:val="24"/>
          <w:szCs w:val="24"/>
        </w:rPr>
        <w:tab/>
        <w:t>координировать и выполнять работу в условиях реального, виртуального и комбинированного взаимодействия;</w:t>
      </w:r>
    </w:p>
    <w:p w:rsidR="008E684C" w:rsidRPr="00057A9B" w:rsidRDefault="008E684C" w:rsidP="008E684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57A9B">
        <w:rPr>
          <w:rFonts w:ascii="Times New Roman" w:eastAsiaTheme="minorEastAsia" w:hAnsi="Times New Roman" w:cs="Times New Roman"/>
          <w:sz w:val="24"/>
          <w:szCs w:val="24"/>
        </w:rPr>
        <w:t>–</w:t>
      </w:r>
      <w:r w:rsidRPr="00057A9B">
        <w:rPr>
          <w:rFonts w:ascii="Times New Roman" w:eastAsiaTheme="minorEastAsia" w:hAnsi="Times New Roman" w:cs="Times New Roman"/>
          <w:sz w:val="24"/>
          <w:szCs w:val="24"/>
        </w:rPr>
        <w:tab/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8E684C" w:rsidRPr="00057A9B" w:rsidRDefault="008E684C" w:rsidP="008E684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057A9B">
        <w:rPr>
          <w:rFonts w:ascii="Times New Roman" w:eastAsiaTheme="minorEastAsia" w:hAnsi="Times New Roman" w:cs="Times New Roman"/>
          <w:sz w:val="24"/>
          <w:szCs w:val="24"/>
        </w:rPr>
        <w:t>–</w:t>
      </w:r>
      <w:r w:rsidRPr="00057A9B">
        <w:rPr>
          <w:rFonts w:ascii="Times New Roman" w:eastAsiaTheme="minorEastAsia" w:hAnsi="Times New Roman" w:cs="Times New Roman"/>
          <w:sz w:val="24"/>
          <w:szCs w:val="24"/>
        </w:rPr>
        <w:tab/>
        <w:t>распознавать конфликтогенные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8E684C" w:rsidRPr="00057A9B" w:rsidRDefault="008E684C" w:rsidP="008E684C">
      <w:p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57A9B">
        <w:rPr>
          <w:rFonts w:ascii="Times New Roman" w:eastAsiaTheme="minorEastAsia" w:hAnsi="Times New Roman" w:cs="Times New Roman"/>
          <w:sz w:val="24"/>
          <w:szCs w:val="24"/>
        </w:rPr>
        <w:t>В результате изучения учебного предмета «Астрономия» на уровне среднего общего образования</w:t>
      </w:r>
      <w:r w:rsidR="00432867">
        <w:rPr>
          <w:rFonts w:ascii="Times New Roman" w:eastAsiaTheme="minorEastAsia" w:hAnsi="Times New Roman" w:cs="Times New Roman"/>
          <w:sz w:val="24"/>
          <w:szCs w:val="24"/>
        </w:rPr>
        <w:t xml:space="preserve"> должны сформироваться </w:t>
      </w:r>
      <w:r w:rsidR="00432867" w:rsidRPr="00432867">
        <w:rPr>
          <w:rFonts w:ascii="Times New Roman" w:eastAsiaTheme="minorEastAsia" w:hAnsi="Times New Roman" w:cs="Times New Roman"/>
          <w:b/>
          <w:sz w:val="24"/>
          <w:szCs w:val="24"/>
        </w:rPr>
        <w:t>предметные результаты</w:t>
      </w:r>
      <w:r w:rsidR="0043286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8E684C" w:rsidRPr="00057A9B" w:rsidRDefault="008E684C" w:rsidP="008E684C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057A9B">
        <w:rPr>
          <w:rFonts w:ascii="Times New Roman" w:hAnsi="Times New Roman" w:cs="Times New Roman"/>
          <w:sz w:val="24"/>
          <w:szCs w:val="24"/>
        </w:rPr>
        <w:t xml:space="preserve">В соответствии с Программой воспитания  ГБПОУ НСО «Новосибирский промышленно-энергетический колледж» на 2021-2024 гг. </w:t>
      </w:r>
      <w:r w:rsidR="00B127F5" w:rsidRPr="00057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пециальностям:  </w:t>
      </w:r>
      <w:r w:rsidR="00B127F5" w:rsidRPr="00057A9B">
        <w:rPr>
          <w:rFonts w:ascii="Times New Roman" w:hAnsi="Times New Roman" w:cs="Times New Roman"/>
          <w:sz w:val="24"/>
          <w:szCs w:val="24"/>
        </w:rPr>
        <w:t>08.02.09 Монтаж, наладка и эксплуатация электрооборудования промышленных и гражданских зданий, 13.02.01 Тепловые электрические станции, 13.02.06 Релейная защита и автоматизация электроэнергетических систем, 13.02.07 Электроснабжение (по отраслям, 15.02.14 Оснащение средствами автоматизации технологических процессов и производств (по отраслям), 27.02.07 Управление качеством продукции, процессов и услуг (по отраслям).</w:t>
      </w:r>
    </w:p>
    <w:p w:rsidR="008E684C" w:rsidRPr="00057A9B" w:rsidRDefault="008E684C" w:rsidP="008E68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7A9B">
        <w:rPr>
          <w:rFonts w:ascii="Times New Roman" w:hAnsi="Times New Roman" w:cs="Times New Roman"/>
          <w:sz w:val="24"/>
          <w:szCs w:val="24"/>
        </w:rPr>
        <w:t>в ходе реализации рабочей программы   учебного предмета «</w:t>
      </w:r>
      <w:r w:rsidR="00B127F5" w:rsidRPr="00057A9B">
        <w:rPr>
          <w:rFonts w:ascii="Times New Roman" w:hAnsi="Times New Roman" w:cs="Times New Roman"/>
          <w:sz w:val="24"/>
          <w:szCs w:val="24"/>
        </w:rPr>
        <w:t>Астрономия</w:t>
      </w:r>
      <w:r w:rsidRPr="00057A9B">
        <w:rPr>
          <w:rFonts w:ascii="Times New Roman" w:hAnsi="Times New Roman" w:cs="Times New Roman"/>
          <w:sz w:val="24"/>
          <w:szCs w:val="24"/>
        </w:rPr>
        <w:t xml:space="preserve">» у обучающихся должны сформироваться следующие </w:t>
      </w:r>
      <w:r w:rsidRPr="00432867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8E684C" w:rsidRPr="00057A9B" w:rsidRDefault="008E684C" w:rsidP="008E684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57A9B">
        <w:rPr>
          <w:rFonts w:ascii="Times New Roman" w:hAnsi="Times New Roman" w:cs="Times New Roman"/>
          <w:sz w:val="24"/>
          <w:szCs w:val="24"/>
        </w:rPr>
        <w:t xml:space="preserve">ЛР </w:t>
      </w:r>
      <w:r w:rsidR="003B7A27">
        <w:rPr>
          <w:rFonts w:ascii="Times New Roman" w:hAnsi="Times New Roman" w:cs="Times New Roman"/>
          <w:sz w:val="24"/>
          <w:szCs w:val="24"/>
        </w:rPr>
        <w:t xml:space="preserve"> </w:t>
      </w:r>
      <w:r w:rsidRPr="00057A9B">
        <w:rPr>
          <w:rFonts w:ascii="Times New Roman" w:hAnsi="Times New Roman" w:cs="Times New Roman"/>
          <w:sz w:val="24"/>
          <w:szCs w:val="24"/>
        </w:rPr>
        <w:t>1</w:t>
      </w:r>
      <w:r w:rsidR="003B7A27">
        <w:rPr>
          <w:rFonts w:ascii="Times New Roman" w:hAnsi="Times New Roman" w:cs="Times New Roman"/>
          <w:sz w:val="24"/>
          <w:szCs w:val="24"/>
        </w:rPr>
        <w:t xml:space="preserve">    </w:t>
      </w:r>
      <w:r w:rsidRPr="00057A9B">
        <w:rPr>
          <w:rFonts w:ascii="Times New Roman" w:hAnsi="Times New Roman" w:cs="Times New Roman"/>
          <w:sz w:val="24"/>
          <w:szCs w:val="24"/>
        </w:rPr>
        <w:t xml:space="preserve">Осознающий себя гражданином и защитником великой страны. </w:t>
      </w:r>
    </w:p>
    <w:p w:rsidR="008E684C" w:rsidRPr="00057A9B" w:rsidRDefault="003B7A27" w:rsidP="008E684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Р 2 </w:t>
      </w:r>
      <w:r w:rsidR="008E684C" w:rsidRPr="00057A9B">
        <w:rPr>
          <w:rFonts w:ascii="Times New Roman" w:hAnsi="Times New Roman" w:cs="Times New Roman"/>
          <w:sz w:val="24"/>
          <w:szCs w:val="24"/>
        </w:rPr>
        <w:t xml:space="preserve"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 </w:t>
      </w:r>
    </w:p>
    <w:p w:rsidR="008E684C" w:rsidRPr="00057A9B" w:rsidRDefault="008E684C" w:rsidP="008E684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57A9B">
        <w:rPr>
          <w:rFonts w:ascii="Times New Roman" w:hAnsi="Times New Roman" w:cs="Times New Roman"/>
          <w:sz w:val="24"/>
          <w:szCs w:val="24"/>
        </w:rPr>
        <w:t xml:space="preserve">ЛР 3 Соблюдающий нормы правопорядка, следующий идеалам гражданского общества, обеспечения безопасности, прав и свобод граждан России. Лояльный к </w:t>
      </w:r>
      <w:r w:rsidRPr="00057A9B">
        <w:rPr>
          <w:rFonts w:ascii="Times New Roman" w:hAnsi="Times New Roman" w:cs="Times New Roman"/>
          <w:sz w:val="24"/>
          <w:szCs w:val="24"/>
        </w:rPr>
        <w:lastRenderedPageBreak/>
        <w:t>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.</w:t>
      </w:r>
    </w:p>
    <w:p w:rsidR="008E684C" w:rsidRPr="00057A9B" w:rsidRDefault="008E684C" w:rsidP="008E684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57A9B">
        <w:rPr>
          <w:rFonts w:ascii="Times New Roman" w:hAnsi="Times New Roman" w:cs="Times New Roman"/>
          <w:sz w:val="24"/>
          <w:szCs w:val="24"/>
        </w:rPr>
        <w:t xml:space="preserve">ЛР 4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 </w:t>
      </w:r>
    </w:p>
    <w:p w:rsidR="008E684C" w:rsidRPr="00057A9B" w:rsidRDefault="008E684C" w:rsidP="008E684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57A9B">
        <w:rPr>
          <w:rFonts w:ascii="Times New Roman" w:hAnsi="Times New Roman" w:cs="Times New Roman"/>
          <w:sz w:val="24"/>
          <w:szCs w:val="24"/>
        </w:rPr>
        <w:t xml:space="preserve">ЛР 5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. </w:t>
      </w:r>
    </w:p>
    <w:p w:rsidR="008E684C" w:rsidRPr="00057A9B" w:rsidRDefault="008E684C" w:rsidP="008E684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57A9B">
        <w:rPr>
          <w:rFonts w:ascii="Times New Roman" w:hAnsi="Times New Roman" w:cs="Times New Roman"/>
          <w:sz w:val="24"/>
          <w:szCs w:val="24"/>
        </w:rPr>
        <w:t xml:space="preserve">ЛР 6 Проявляющий уважение к людям старшего поколения и готовность к участию в социальной поддержке и волонтерских движениях. </w:t>
      </w:r>
    </w:p>
    <w:p w:rsidR="008E684C" w:rsidRPr="00057A9B" w:rsidRDefault="008E684C" w:rsidP="008E684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57A9B">
        <w:rPr>
          <w:rFonts w:ascii="Times New Roman" w:hAnsi="Times New Roman" w:cs="Times New Roman"/>
          <w:sz w:val="24"/>
          <w:szCs w:val="24"/>
        </w:rPr>
        <w:t xml:space="preserve">ЛР 7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</w:r>
    </w:p>
    <w:p w:rsidR="008E684C" w:rsidRPr="00057A9B" w:rsidRDefault="008E684C" w:rsidP="008E684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57A9B">
        <w:rPr>
          <w:rFonts w:ascii="Times New Roman" w:hAnsi="Times New Roman" w:cs="Times New Roman"/>
          <w:sz w:val="24"/>
          <w:szCs w:val="24"/>
        </w:rPr>
        <w:t xml:space="preserve">ЛР 8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 </w:t>
      </w:r>
    </w:p>
    <w:p w:rsidR="008E684C" w:rsidRPr="00057A9B" w:rsidRDefault="008E684C" w:rsidP="008E684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57A9B">
        <w:rPr>
          <w:rFonts w:ascii="Times New Roman" w:hAnsi="Times New Roman" w:cs="Times New Roman"/>
          <w:sz w:val="24"/>
          <w:szCs w:val="24"/>
        </w:rPr>
        <w:t xml:space="preserve">ЛР 10 Заботящийся о защите окружающей среды, собственной и чужой безопасности, в том числе цифровой. </w:t>
      </w:r>
    </w:p>
    <w:p w:rsidR="008E684C" w:rsidRDefault="008E684C" w:rsidP="008E684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57A9B">
        <w:rPr>
          <w:rFonts w:ascii="Times New Roman" w:hAnsi="Times New Roman" w:cs="Times New Roman"/>
          <w:sz w:val="24"/>
          <w:szCs w:val="24"/>
        </w:rPr>
        <w:t xml:space="preserve">ЛР 11 Проявляющий уважение к эстетическим ценностям, обладающий основами эстетической культуры. </w:t>
      </w:r>
    </w:p>
    <w:p w:rsidR="00B97EAA" w:rsidRDefault="00B97EAA" w:rsidP="008E684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97EAA">
        <w:rPr>
          <w:rFonts w:ascii="Times New Roman" w:hAnsi="Times New Roman" w:cs="Times New Roman"/>
          <w:sz w:val="24"/>
          <w:szCs w:val="24"/>
        </w:rPr>
        <w:t>ЛР 12 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</w:r>
    </w:p>
    <w:p w:rsidR="00B97EAA" w:rsidRDefault="00B97EAA" w:rsidP="00B97EAA">
      <w:pPr>
        <w:spacing w:line="240" w:lineRule="auto"/>
        <w:ind w:firstLine="33"/>
        <w:rPr>
          <w:rFonts w:ascii="Times New Roman" w:hAnsi="Times New Roman" w:cs="Times New Roman"/>
          <w:b/>
          <w:bCs/>
          <w:sz w:val="24"/>
          <w:szCs w:val="24"/>
        </w:rPr>
      </w:pPr>
      <w:r w:rsidRPr="00B97EAA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 реализации программы воспитания, определенные отраслевыми требованиями к деловым качествам личности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E684C" w:rsidRPr="00B97EAA" w:rsidRDefault="00B97EAA" w:rsidP="00B97EAA">
      <w:pPr>
        <w:spacing w:line="240" w:lineRule="auto"/>
        <w:ind w:firstLine="3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8E684C" w:rsidRPr="00B97EAA">
        <w:rPr>
          <w:rFonts w:ascii="Times New Roman" w:hAnsi="Times New Roman" w:cs="Times New Roman"/>
          <w:sz w:val="24"/>
          <w:szCs w:val="24"/>
        </w:rPr>
        <w:t xml:space="preserve">ЛР 13 </w:t>
      </w:r>
      <w:r w:rsidRPr="00B97EAA">
        <w:rPr>
          <w:rFonts w:ascii="Times New Roman" w:hAnsi="Times New Roman" w:cs="Times New Roman"/>
          <w:sz w:val="24"/>
          <w:szCs w:val="24"/>
        </w:rPr>
        <w:t xml:space="preserve"> Умеющий брать на себя ответственность за результат выполненной рабо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7EAA" w:rsidRDefault="00B97EAA" w:rsidP="00B97EAA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B97EAA">
        <w:rPr>
          <w:rFonts w:ascii="Times New Roman" w:hAnsi="Times New Roman" w:cs="Times New Roman"/>
          <w:sz w:val="24"/>
          <w:szCs w:val="24"/>
        </w:rPr>
        <w:t>ЛР 16  Проявляющий коммуникабельность при работе в коллективе, способность работать в команде, толерантно воспринимая социальные, этнические конфессиональные и культурные различ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7EAA" w:rsidRDefault="00B97EAA" w:rsidP="00B97EAA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B97EAA" w:rsidRDefault="00B97EAA" w:rsidP="00B97EAA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8E684C" w:rsidRPr="00057A9B" w:rsidRDefault="008E684C" w:rsidP="008E684C">
      <w:pPr>
        <w:suppressAutoHyphens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7A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СТРУКТУРА И СОДЕРЖАНИЕ УЧЕБНОГО ПРЕДМЕТА</w:t>
      </w:r>
    </w:p>
    <w:p w:rsidR="008E684C" w:rsidRPr="00057A9B" w:rsidRDefault="008E684C" w:rsidP="008E684C">
      <w:pPr>
        <w:suppressAutoHyphens/>
        <w:spacing w:after="24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7A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учебного предмета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054"/>
        <w:gridCol w:w="2517"/>
      </w:tblGrid>
      <w:tr w:rsidR="00B127F5" w:rsidRPr="00057A9B" w:rsidTr="00B127F5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27F5" w:rsidRPr="00057A9B" w:rsidRDefault="00B127F5" w:rsidP="00151B54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7A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27F5" w:rsidRPr="00057A9B" w:rsidRDefault="00B127F5" w:rsidP="00151B54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57A9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ъем в часах</w:t>
            </w:r>
          </w:p>
        </w:tc>
      </w:tr>
      <w:tr w:rsidR="00B127F5" w:rsidRPr="00057A9B" w:rsidTr="00B127F5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27F5" w:rsidRPr="00057A9B" w:rsidRDefault="00B127F5" w:rsidP="00B127F5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7A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образовательной программы учебной дисциплины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27F5" w:rsidRPr="00057A9B" w:rsidRDefault="00B127F5" w:rsidP="00B127F5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57A9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39</w:t>
            </w:r>
          </w:p>
        </w:tc>
      </w:tr>
      <w:tr w:rsidR="00B127F5" w:rsidRPr="00057A9B" w:rsidTr="00151B54">
        <w:trPr>
          <w:trHeight w:val="336"/>
        </w:trPr>
        <w:tc>
          <w:tcPr>
            <w:tcW w:w="5000" w:type="pct"/>
            <w:gridSpan w:val="2"/>
            <w:vAlign w:val="center"/>
          </w:tcPr>
          <w:p w:rsidR="00B127F5" w:rsidRPr="00057A9B" w:rsidRDefault="00B127F5" w:rsidP="00151B54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57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 ч.:</w:t>
            </w:r>
          </w:p>
        </w:tc>
      </w:tr>
      <w:tr w:rsidR="00B127F5" w:rsidRPr="00057A9B" w:rsidTr="00151B54">
        <w:trPr>
          <w:trHeight w:val="490"/>
        </w:trPr>
        <w:tc>
          <w:tcPr>
            <w:tcW w:w="3685" w:type="pct"/>
            <w:vAlign w:val="center"/>
          </w:tcPr>
          <w:p w:rsidR="00B127F5" w:rsidRPr="00057A9B" w:rsidRDefault="00B127F5" w:rsidP="00151B54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1315" w:type="pct"/>
            <w:vAlign w:val="center"/>
          </w:tcPr>
          <w:p w:rsidR="00B127F5" w:rsidRPr="00057A9B" w:rsidRDefault="00B127F5" w:rsidP="002157A0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57A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  <w:r w:rsidR="002157A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B127F5" w:rsidRPr="00057A9B" w:rsidTr="00151B54">
        <w:trPr>
          <w:trHeight w:val="490"/>
        </w:trPr>
        <w:tc>
          <w:tcPr>
            <w:tcW w:w="3685" w:type="pct"/>
            <w:vAlign w:val="center"/>
          </w:tcPr>
          <w:p w:rsidR="00B127F5" w:rsidRPr="00057A9B" w:rsidRDefault="00B127F5" w:rsidP="00151B54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  <w:r w:rsidRPr="00057A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15" w:type="pct"/>
            <w:vAlign w:val="center"/>
          </w:tcPr>
          <w:p w:rsidR="00B127F5" w:rsidRPr="00057A9B" w:rsidRDefault="00B127F5" w:rsidP="00151B54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57A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</w:t>
            </w:r>
          </w:p>
        </w:tc>
      </w:tr>
      <w:tr w:rsidR="000F697A" w:rsidRPr="00057A9B" w:rsidTr="00151B54">
        <w:trPr>
          <w:trHeight w:val="490"/>
        </w:trPr>
        <w:tc>
          <w:tcPr>
            <w:tcW w:w="3685" w:type="pct"/>
            <w:vAlign w:val="center"/>
          </w:tcPr>
          <w:p w:rsidR="000F697A" w:rsidRPr="00057A9B" w:rsidRDefault="000F697A" w:rsidP="00151B54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оект</w:t>
            </w:r>
          </w:p>
        </w:tc>
        <w:tc>
          <w:tcPr>
            <w:tcW w:w="1315" w:type="pct"/>
            <w:vAlign w:val="center"/>
          </w:tcPr>
          <w:p w:rsidR="000F697A" w:rsidRPr="00057A9B" w:rsidRDefault="000F697A" w:rsidP="00151B54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B127F5" w:rsidRPr="00057A9B" w:rsidTr="00151B54">
        <w:trPr>
          <w:trHeight w:val="331"/>
        </w:trPr>
        <w:tc>
          <w:tcPr>
            <w:tcW w:w="3685" w:type="pct"/>
            <w:vAlign w:val="center"/>
          </w:tcPr>
          <w:p w:rsidR="00B127F5" w:rsidRPr="00057A9B" w:rsidRDefault="00B127F5" w:rsidP="00151B54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57A9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Промежуточная аттестация </w:t>
            </w:r>
            <w:r w:rsidRPr="00057A9B">
              <w:rPr>
                <w:rFonts w:ascii="Times New Roman" w:hAnsi="Times New Roman" w:cs="Times New Roman"/>
                <w:b/>
                <w:sz w:val="24"/>
                <w:szCs w:val="24"/>
              </w:rPr>
              <w:t>(дифференцированный зачёт)</w:t>
            </w:r>
          </w:p>
        </w:tc>
        <w:tc>
          <w:tcPr>
            <w:tcW w:w="1315" w:type="pct"/>
            <w:vAlign w:val="center"/>
          </w:tcPr>
          <w:p w:rsidR="00B127F5" w:rsidRPr="00057A9B" w:rsidRDefault="00B127F5" w:rsidP="00151B54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57A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</w:tbl>
    <w:p w:rsidR="008E684C" w:rsidRPr="00057A9B" w:rsidRDefault="008E684C" w:rsidP="008E684C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6" w:name="_Toc85020866"/>
      <w:bookmarkStart w:id="7" w:name="_Toc108193211"/>
      <w:r w:rsidRPr="00057A9B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lastRenderedPageBreak/>
        <w:t>Содержание</w:t>
      </w:r>
      <w:r w:rsidRPr="00057A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057A9B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учебного предмета «</w:t>
      </w:r>
      <w:r w:rsidR="0082275F" w:rsidRPr="00057A9B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Астрономия</w:t>
      </w:r>
      <w:r w:rsidRPr="00057A9B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»</w:t>
      </w:r>
      <w:bookmarkEnd w:id="6"/>
      <w:bookmarkEnd w:id="7"/>
    </w:p>
    <w:p w:rsidR="008E684C" w:rsidRPr="00057A9B" w:rsidRDefault="0082275F" w:rsidP="008E684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A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зовый</w:t>
      </w:r>
      <w:r w:rsidR="008E684C" w:rsidRPr="00057A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ровень</w:t>
      </w:r>
      <w:r w:rsidR="008D22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82275F" w:rsidRPr="00057A9B" w:rsidRDefault="0082275F" w:rsidP="00822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7A9B">
        <w:rPr>
          <w:rFonts w:ascii="Times New Roman" w:hAnsi="Times New Roman" w:cs="Times New Roman"/>
          <w:b/>
          <w:sz w:val="24"/>
          <w:szCs w:val="24"/>
        </w:rPr>
        <w:t>Введение</w:t>
      </w:r>
      <w:r w:rsidR="008D221F">
        <w:rPr>
          <w:rFonts w:ascii="Times New Roman" w:hAnsi="Times New Roman" w:cs="Times New Roman"/>
          <w:b/>
          <w:sz w:val="24"/>
          <w:szCs w:val="24"/>
        </w:rPr>
        <w:t>.</w:t>
      </w:r>
    </w:p>
    <w:p w:rsidR="0082275F" w:rsidRDefault="0082275F" w:rsidP="008227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57A9B">
        <w:rPr>
          <w:rFonts w:ascii="Times New Roman" w:hAnsi="Times New Roman" w:cs="Times New Roman"/>
          <w:sz w:val="24"/>
          <w:szCs w:val="24"/>
        </w:rPr>
        <w:t xml:space="preserve">         Астрономия, ее связь с другими науками.</w:t>
      </w:r>
      <w:r w:rsidR="001044C1">
        <w:rPr>
          <w:rFonts w:ascii="Times New Roman" w:hAnsi="Times New Roman" w:cs="Times New Roman"/>
          <w:sz w:val="24"/>
          <w:szCs w:val="24"/>
        </w:rPr>
        <w:t xml:space="preserve"> </w:t>
      </w:r>
      <w:r w:rsidRPr="00057A9B">
        <w:rPr>
          <w:rFonts w:ascii="Times New Roman" w:hAnsi="Times New Roman" w:cs="Times New Roman"/>
          <w:sz w:val="24"/>
          <w:szCs w:val="24"/>
        </w:rPr>
        <w:t>Структура и масштабы Вселенной. Особенности астрономических методов</w:t>
      </w:r>
      <w:r w:rsidR="001044C1">
        <w:rPr>
          <w:rFonts w:ascii="Times New Roman" w:hAnsi="Times New Roman" w:cs="Times New Roman"/>
          <w:sz w:val="24"/>
          <w:szCs w:val="24"/>
        </w:rPr>
        <w:t xml:space="preserve"> </w:t>
      </w:r>
      <w:r w:rsidRPr="00057A9B">
        <w:rPr>
          <w:rFonts w:ascii="Times New Roman" w:hAnsi="Times New Roman" w:cs="Times New Roman"/>
          <w:sz w:val="24"/>
          <w:szCs w:val="24"/>
        </w:rPr>
        <w:t>исследования.</w:t>
      </w:r>
      <w:r w:rsidR="001044C1">
        <w:rPr>
          <w:rFonts w:ascii="Times New Roman" w:hAnsi="Times New Roman" w:cs="Times New Roman"/>
          <w:sz w:val="24"/>
          <w:szCs w:val="24"/>
        </w:rPr>
        <w:t xml:space="preserve"> </w:t>
      </w:r>
      <w:r w:rsidR="001044C1" w:rsidRPr="00797EE9">
        <w:rPr>
          <w:rFonts w:ascii="Times New Roman" w:hAnsi="Times New Roman"/>
          <w:sz w:val="24"/>
          <w:szCs w:val="24"/>
        </w:rPr>
        <w:t>Телескопы и радиотелескопы. Всеволновая астрономия</w:t>
      </w:r>
      <w:r w:rsidR="0062259F">
        <w:rPr>
          <w:rFonts w:ascii="Times New Roman" w:hAnsi="Times New Roman"/>
          <w:sz w:val="24"/>
          <w:szCs w:val="24"/>
        </w:rPr>
        <w:t>.</w:t>
      </w:r>
    </w:p>
    <w:p w:rsidR="0062259F" w:rsidRPr="0062259F" w:rsidRDefault="0062259F" w:rsidP="008227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2259F">
        <w:rPr>
          <w:rFonts w:ascii="Times New Roman" w:hAnsi="Times New Roman"/>
          <w:b/>
          <w:sz w:val="24"/>
          <w:szCs w:val="24"/>
        </w:rPr>
        <w:t xml:space="preserve">         Демонстрации:</w:t>
      </w:r>
    </w:p>
    <w:p w:rsidR="0082275F" w:rsidRDefault="0062259F" w:rsidP="008227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Школьный телескоп.</w:t>
      </w:r>
    </w:p>
    <w:p w:rsidR="0062259F" w:rsidRDefault="0062259F" w:rsidP="008227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Видеоролик «Состав и структура Вселенной».</w:t>
      </w:r>
    </w:p>
    <w:p w:rsidR="0062259F" w:rsidRPr="00057A9B" w:rsidRDefault="0062259F" w:rsidP="00822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275F" w:rsidRPr="00057A9B" w:rsidRDefault="0082275F" w:rsidP="008D22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A9B">
        <w:rPr>
          <w:rFonts w:ascii="Times New Roman" w:hAnsi="Times New Roman" w:cs="Times New Roman"/>
          <w:b/>
          <w:sz w:val="24"/>
          <w:szCs w:val="24"/>
        </w:rPr>
        <w:t>1.</w:t>
      </w:r>
      <w:r w:rsidR="001044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44C1" w:rsidRPr="001044C1">
        <w:rPr>
          <w:rFonts w:ascii="Times New Roman" w:hAnsi="Times New Roman"/>
          <w:b/>
          <w:bCs/>
          <w:iCs/>
          <w:sz w:val="24"/>
          <w:szCs w:val="24"/>
        </w:rPr>
        <w:t>Практические основы астрономии</w:t>
      </w:r>
      <w:r w:rsidR="008D221F">
        <w:rPr>
          <w:rFonts w:ascii="Times New Roman" w:hAnsi="Times New Roman"/>
          <w:b/>
          <w:bCs/>
          <w:iCs/>
          <w:sz w:val="24"/>
          <w:szCs w:val="24"/>
        </w:rPr>
        <w:t>.</w:t>
      </w:r>
      <w:r w:rsidRPr="00057A9B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8D221F" w:rsidRDefault="0082275F" w:rsidP="008D22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7A9B">
        <w:rPr>
          <w:rFonts w:ascii="Times New Roman" w:hAnsi="Times New Roman" w:cs="Times New Roman"/>
          <w:sz w:val="24"/>
          <w:szCs w:val="24"/>
        </w:rPr>
        <w:t xml:space="preserve">       </w:t>
      </w:r>
      <w:r w:rsidR="008D221F" w:rsidRPr="00797EE9">
        <w:rPr>
          <w:rFonts w:ascii="Times New Roman" w:hAnsi="Times New Roman"/>
          <w:sz w:val="24"/>
          <w:szCs w:val="24"/>
        </w:rPr>
        <w:t>Звезды и созвездия. Звездные карты, глобусы и атласы. Видимое движение звезд на различных географических широтах. Кульминация светил</w:t>
      </w:r>
      <w:r w:rsidR="008D221F">
        <w:rPr>
          <w:rFonts w:ascii="Times New Roman" w:hAnsi="Times New Roman"/>
          <w:sz w:val="24"/>
          <w:szCs w:val="24"/>
        </w:rPr>
        <w:t>.</w:t>
      </w:r>
    </w:p>
    <w:p w:rsidR="008D221F" w:rsidRPr="00797EE9" w:rsidRDefault="008D221F" w:rsidP="008D22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797EE9">
        <w:rPr>
          <w:rFonts w:ascii="Times New Roman" w:hAnsi="Times New Roman"/>
          <w:sz w:val="24"/>
          <w:szCs w:val="24"/>
        </w:rPr>
        <w:t>Видимое годичное движение Солнца. Эклиптика. Движение и фазы Луны. Затмения Солнца и Луны. Время и календарь. «Радиотелескоп и его принцип действия»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82275F" w:rsidRPr="00057A9B" w:rsidRDefault="0082275F" w:rsidP="00822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57A9B">
        <w:rPr>
          <w:rFonts w:ascii="Times New Roman" w:hAnsi="Times New Roman" w:cs="Times New Roman"/>
          <w:b/>
          <w:bCs/>
          <w:sz w:val="24"/>
          <w:szCs w:val="24"/>
        </w:rPr>
        <w:t xml:space="preserve">       Демонстрация</w:t>
      </w:r>
      <w:r w:rsidR="008D221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2275F" w:rsidRDefault="0082275F" w:rsidP="00822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A9B">
        <w:rPr>
          <w:rFonts w:ascii="Times New Roman" w:hAnsi="Times New Roman" w:cs="Times New Roman"/>
          <w:sz w:val="24"/>
          <w:szCs w:val="24"/>
        </w:rPr>
        <w:t xml:space="preserve">       Карта звездного неба.</w:t>
      </w:r>
    </w:p>
    <w:p w:rsidR="0062259F" w:rsidRPr="00057A9B" w:rsidRDefault="0062259F" w:rsidP="00822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идеоролик «Затмения Солнца и Луны».</w:t>
      </w:r>
    </w:p>
    <w:p w:rsidR="0082275F" w:rsidRDefault="0082275F" w:rsidP="00822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57A9B">
        <w:rPr>
          <w:rFonts w:ascii="Times New Roman" w:hAnsi="Times New Roman" w:cs="Times New Roman"/>
          <w:b/>
          <w:bCs/>
          <w:sz w:val="24"/>
          <w:szCs w:val="24"/>
        </w:rPr>
        <w:t xml:space="preserve">       Практическое занятие</w:t>
      </w:r>
      <w:r w:rsidR="008D221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2275F" w:rsidRPr="00057A9B" w:rsidRDefault="008D221F" w:rsidP="008D22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Pr="00797EE9">
        <w:rPr>
          <w:rFonts w:ascii="Times New Roman" w:hAnsi="Times New Roman"/>
          <w:bCs/>
          <w:sz w:val="24"/>
          <w:szCs w:val="24"/>
        </w:rPr>
        <w:t>«Основные элементы небесной сферы. Небесные координаты»</w:t>
      </w:r>
      <w:r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2275F" w:rsidRPr="00057A9B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82275F" w:rsidRPr="00057A9B" w:rsidRDefault="0082275F" w:rsidP="00822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275F" w:rsidRDefault="0082275F" w:rsidP="00822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7A9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8D221F">
        <w:rPr>
          <w:rFonts w:ascii="Times New Roman" w:hAnsi="Times New Roman" w:cs="Times New Roman"/>
          <w:b/>
          <w:sz w:val="24"/>
          <w:szCs w:val="24"/>
        </w:rPr>
        <w:t>Строение</w:t>
      </w:r>
      <w:r w:rsidRPr="00057A9B">
        <w:rPr>
          <w:rFonts w:ascii="Times New Roman" w:hAnsi="Times New Roman" w:cs="Times New Roman"/>
          <w:b/>
          <w:sz w:val="24"/>
          <w:szCs w:val="24"/>
        </w:rPr>
        <w:t xml:space="preserve"> Солнечной системы</w:t>
      </w:r>
      <w:r w:rsidR="008D221F">
        <w:rPr>
          <w:rFonts w:ascii="Times New Roman" w:hAnsi="Times New Roman" w:cs="Times New Roman"/>
          <w:b/>
          <w:sz w:val="24"/>
          <w:szCs w:val="24"/>
        </w:rPr>
        <w:t>.</w:t>
      </w:r>
    </w:p>
    <w:p w:rsidR="008D221F" w:rsidRDefault="008D221F" w:rsidP="008227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797EE9">
        <w:rPr>
          <w:rFonts w:ascii="Times New Roman" w:hAnsi="Times New Roman"/>
          <w:sz w:val="24"/>
          <w:szCs w:val="24"/>
        </w:rPr>
        <w:t>Развитие представлений о строении мира. Геоцентрическая система мира. Становление гелиоцентрической системы мира</w:t>
      </w:r>
      <w:r>
        <w:rPr>
          <w:rFonts w:ascii="Times New Roman" w:hAnsi="Times New Roman"/>
          <w:sz w:val="24"/>
          <w:szCs w:val="24"/>
        </w:rPr>
        <w:t>.</w:t>
      </w:r>
    </w:p>
    <w:p w:rsidR="008D221F" w:rsidRDefault="008D221F" w:rsidP="008227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797EE9">
        <w:rPr>
          <w:rFonts w:ascii="Times New Roman" w:hAnsi="Times New Roman"/>
          <w:sz w:val="24"/>
          <w:szCs w:val="24"/>
        </w:rPr>
        <w:t>.Синодический и сидерический (звездный) периоды обращения планет. Движение искусственных спутников Земли и космических аппаратов в Солнечной системе</w:t>
      </w:r>
      <w:r>
        <w:rPr>
          <w:rFonts w:ascii="Times New Roman" w:hAnsi="Times New Roman"/>
          <w:sz w:val="24"/>
          <w:szCs w:val="24"/>
        </w:rPr>
        <w:t>.</w:t>
      </w:r>
    </w:p>
    <w:p w:rsidR="008D221F" w:rsidRDefault="008D221F" w:rsidP="008227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797EE9">
        <w:rPr>
          <w:rFonts w:ascii="Times New Roman" w:hAnsi="Times New Roman"/>
          <w:iCs/>
          <w:sz w:val="24"/>
          <w:szCs w:val="24"/>
        </w:rPr>
        <w:t>Законы Кеплера. Определение расстояний и размеров тел в Солнечной системе. Горизонтальный параллакс</w:t>
      </w:r>
      <w:r>
        <w:rPr>
          <w:rFonts w:ascii="Times New Roman" w:hAnsi="Times New Roman"/>
          <w:iCs/>
          <w:sz w:val="24"/>
          <w:szCs w:val="24"/>
        </w:rPr>
        <w:t>.</w:t>
      </w:r>
    </w:p>
    <w:p w:rsidR="008D221F" w:rsidRPr="00057A9B" w:rsidRDefault="008D221F" w:rsidP="008D22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    </w:t>
      </w:r>
      <w:r w:rsidRPr="00057A9B">
        <w:rPr>
          <w:rFonts w:ascii="Times New Roman" w:hAnsi="Times New Roman" w:cs="Times New Roman"/>
          <w:b/>
          <w:bCs/>
          <w:sz w:val="24"/>
          <w:szCs w:val="24"/>
        </w:rPr>
        <w:t>Демонстрация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D221F" w:rsidRPr="00057A9B" w:rsidRDefault="008D221F" w:rsidP="008D22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A9B">
        <w:rPr>
          <w:rFonts w:ascii="Times New Roman" w:hAnsi="Times New Roman" w:cs="Times New Roman"/>
          <w:sz w:val="24"/>
          <w:szCs w:val="24"/>
        </w:rPr>
        <w:t xml:space="preserve">       Карта звездного неба.</w:t>
      </w:r>
    </w:p>
    <w:p w:rsidR="008D221F" w:rsidRDefault="008D221F" w:rsidP="008D22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57A9B">
        <w:rPr>
          <w:rFonts w:ascii="Times New Roman" w:hAnsi="Times New Roman" w:cs="Times New Roman"/>
          <w:b/>
          <w:bCs/>
          <w:sz w:val="24"/>
          <w:szCs w:val="24"/>
        </w:rPr>
        <w:t xml:space="preserve">       Практическое занятие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747996" w:rsidRPr="00797EE9" w:rsidRDefault="00747996" w:rsidP="00747996">
      <w:pPr>
        <w:tabs>
          <w:tab w:val="left" w:pos="220"/>
        </w:tabs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797EE9">
        <w:rPr>
          <w:rFonts w:ascii="Times New Roman" w:hAnsi="Times New Roman"/>
          <w:sz w:val="24"/>
          <w:szCs w:val="24"/>
          <w:shd w:val="clear" w:color="auto" w:fill="FFFFFF"/>
        </w:rPr>
        <w:t>1.</w:t>
      </w:r>
      <w:r w:rsidRPr="00797EE9">
        <w:rPr>
          <w:rFonts w:ascii="Times New Roman" w:hAnsi="Times New Roman"/>
          <w:sz w:val="24"/>
          <w:szCs w:val="24"/>
        </w:rPr>
        <w:t xml:space="preserve"> «Звездное небо. Использование карты звездного неба»</w:t>
      </w:r>
      <w:r w:rsidRPr="00797EE9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                                         </w:t>
      </w:r>
    </w:p>
    <w:p w:rsidR="0062259F" w:rsidRDefault="00747996" w:rsidP="00747996">
      <w:pPr>
        <w:tabs>
          <w:tab w:val="left" w:pos="22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797EE9">
        <w:rPr>
          <w:rFonts w:ascii="Times New Roman" w:hAnsi="Times New Roman"/>
          <w:sz w:val="24"/>
          <w:szCs w:val="24"/>
          <w:shd w:val="clear" w:color="auto" w:fill="FFFFFF"/>
        </w:rPr>
        <w:t>2.</w:t>
      </w:r>
      <w:r w:rsidR="0062259F">
        <w:rPr>
          <w:rFonts w:ascii="Times New Roman" w:hAnsi="Times New Roman"/>
          <w:bCs/>
          <w:sz w:val="24"/>
          <w:szCs w:val="24"/>
        </w:rPr>
        <w:t xml:space="preserve">«Расчет </w:t>
      </w:r>
      <w:r w:rsidR="002157A0">
        <w:rPr>
          <w:rFonts w:ascii="Times New Roman" w:hAnsi="Times New Roman"/>
          <w:bCs/>
          <w:sz w:val="24"/>
          <w:szCs w:val="24"/>
        </w:rPr>
        <w:t>расстояний и размеров тел Солнечной системы».</w:t>
      </w:r>
    </w:p>
    <w:p w:rsidR="00747996" w:rsidRPr="00797EE9" w:rsidRDefault="00747996" w:rsidP="00747996">
      <w:pPr>
        <w:tabs>
          <w:tab w:val="left" w:pos="220"/>
        </w:tabs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797EE9">
        <w:rPr>
          <w:rFonts w:ascii="Times New Roman" w:hAnsi="Times New Roman"/>
          <w:bCs/>
          <w:sz w:val="24"/>
          <w:szCs w:val="24"/>
        </w:rPr>
        <w:t xml:space="preserve">  </w:t>
      </w:r>
    </w:p>
    <w:p w:rsidR="00747996" w:rsidRPr="00747996" w:rsidRDefault="00747996" w:rsidP="00747996">
      <w:pPr>
        <w:shd w:val="clear" w:color="auto" w:fill="FFFFFF"/>
        <w:rPr>
          <w:rFonts w:ascii="Times New Roman" w:hAnsi="Times New Roman"/>
          <w:b/>
          <w:bCs/>
          <w:iCs/>
          <w:sz w:val="24"/>
          <w:szCs w:val="24"/>
        </w:rPr>
      </w:pPr>
      <w:r w:rsidRPr="00747996">
        <w:rPr>
          <w:rFonts w:ascii="Times New Roman" w:hAnsi="Times New Roman"/>
          <w:b/>
          <w:sz w:val="24"/>
          <w:szCs w:val="24"/>
        </w:rPr>
        <w:t xml:space="preserve">3. </w:t>
      </w:r>
      <w:r w:rsidRPr="00747996">
        <w:rPr>
          <w:rFonts w:ascii="Times New Roman" w:hAnsi="Times New Roman"/>
          <w:b/>
          <w:bCs/>
          <w:iCs/>
          <w:sz w:val="24"/>
          <w:szCs w:val="24"/>
        </w:rPr>
        <w:t>Природа тел Солнечной системы</w:t>
      </w:r>
    </w:p>
    <w:p w:rsidR="0082275F" w:rsidRPr="00057A9B" w:rsidRDefault="0082275F" w:rsidP="00822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A9B">
        <w:rPr>
          <w:rFonts w:ascii="Times New Roman" w:hAnsi="Times New Roman" w:cs="Times New Roman"/>
          <w:sz w:val="24"/>
          <w:szCs w:val="24"/>
        </w:rPr>
        <w:t xml:space="preserve">       Планеты земной группы</w:t>
      </w:r>
      <w:r w:rsidR="00747996">
        <w:rPr>
          <w:rFonts w:ascii="Times New Roman" w:hAnsi="Times New Roman" w:cs="Times New Roman"/>
          <w:sz w:val="24"/>
          <w:szCs w:val="24"/>
        </w:rPr>
        <w:t xml:space="preserve">. Природа </w:t>
      </w:r>
      <w:r w:rsidRPr="00057A9B">
        <w:rPr>
          <w:rFonts w:ascii="Times New Roman" w:hAnsi="Times New Roman" w:cs="Times New Roman"/>
          <w:sz w:val="24"/>
          <w:szCs w:val="24"/>
        </w:rPr>
        <w:t>Меркури</w:t>
      </w:r>
      <w:r w:rsidR="00747996">
        <w:rPr>
          <w:rFonts w:ascii="Times New Roman" w:hAnsi="Times New Roman" w:cs="Times New Roman"/>
          <w:sz w:val="24"/>
          <w:szCs w:val="24"/>
        </w:rPr>
        <w:t>я</w:t>
      </w:r>
      <w:r w:rsidRPr="00057A9B">
        <w:rPr>
          <w:rFonts w:ascii="Times New Roman" w:hAnsi="Times New Roman" w:cs="Times New Roman"/>
          <w:sz w:val="24"/>
          <w:szCs w:val="24"/>
        </w:rPr>
        <w:t>, Венер</w:t>
      </w:r>
      <w:r w:rsidR="00747996">
        <w:rPr>
          <w:rFonts w:ascii="Times New Roman" w:hAnsi="Times New Roman" w:cs="Times New Roman"/>
          <w:sz w:val="24"/>
          <w:szCs w:val="24"/>
        </w:rPr>
        <w:t>ы</w:t>
      </w:r>
      <w:r w:rsidRPr="00057A9B">
        <w:rPr>
          <w:rFonts w:ascii="Times New Roman" w:hAnsi="Times New Roman" w:cs="Times New Roman"/>
          <w:sz w:val="24"/>
          <w:szCs w:val="24"/>
        </w:rPr>
        <w:t>, Земля</w:t>
      </w:r>
      <w:r w:rsidR="00747996">
        <w:rPr>
          <w:rFonts w:ascii="Times New Roman" w:hAnsi="Times New Roman" w:cs="Times New Roman"/>
          <w:sz w:val="24"/>
          <w:szCs w:val="24"/>
        </w:rPr>
        <w:t xml:space="preserve"> и</w:t>
      </w:r>
      <w:r w:rsidRPr="00057A9B">
        <w:rPr>
          <w:rFonts w:ascii="Times New Roman" w:hAnsi="Times New Roman" w:cs="Times New Roman"/>
          <w:sz w:val="24"/>
          <w:szCs w:val="24"/>
        </w:rPr>
        <w:t xml:space="preserve"> Марс</w:t>
      </w:r>
      <w:r w:rsidR="00747996">
        <w:rPr>
          <w:rFonts w:ascii="Times New Roman" w:hAnsi="Times New Roman" w:cs="Times New Roman"/>
          <w:sz w:val="24"/>
          <w:szCs w:val="24"/>
        </w:rPr>
        <w:t>а</w:t>
      </w:r>
      <w:r w:rsidRPr="00057A9B">
        <w:rPr>
          <w:rFonts w:ascii="Times New Roman" w:hAnsi="Times New Roman" w:cs="Times New Roman"/>
          <w:sz w:val="24"/>
          <w:szCs w:val="24"/>
        </w:rPr>
        <w:t>.</w:t>
      </w:r>
    </w:p>
    <w:p w:rsidR="0082275F" w:rsidRDefault="0082275F" w:rsidP="008227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057A9B">
        <w:rPr>
          <w:rFonts w:ascii="Times New Roman" w:hAnsi="Times New Roman" w:cs="Times New Roman"/>
          <w:sz w:val="24"/>
          <w:szCs w:val="24"/>
        </w:rPr>
        <w:t xml:space="preserve">        Планеты-гиганты, </w:t>
      </w:r>
      <w:r w:rsidR="00747996">
        <w:rPr>
          <w:rFonts w:ascii="Times New Roman" w:hAnsi="Times New Roman" w:cs="Times New Roman"/>
          <w:sz w:val="24"/>
          <w:szCs w:val="24"/>
        </w:rPr>
        <w:t xml:space="preserve">их </w:t>
      </w:r>
      <w:r w:rsidRPr="00057A9B">
        <w:rPr>
          <w:rFonts w:ascii="Times New Roman" w:hAnsi="Times New Roman" w:cs="Times New Roman"/>
          <w:sz w:val="24"/>
          <w:szCs w:val="24"/>
        </w:rPr>
        <w:t>спутники</w:t>
      </w:r>
      <w:r w:rsidR="00747996">
        <w:rPr>
          <w:rFonts w:ascii="Times New Roman" w:hAnsi="Times New Roman" w:cs="Times New Roman"/>
          <w:sz w:val="24"/>
          <w:szCs w:val="24"/>
        </w:rPr>
        <w:t xml:space="preserve"> и</w:t>
      </w:r>
      <w:r w:rsidRPr="00057A9B">
        <w:rPr>
          <w:rFonts w:ascii="Times New Roman" w:hAnsi="Times New Roman" w:cs="Times New Roman"/>
          <w:sz w:val="24"/>
          <w:szCs w:val="24"/>
        </w:rPr>
        <w:t xml:space="preserve"> кольца</w:t>
      </w:r>
      <w:r w:rsidR="00747996">
        <w:rPr>
          <w:rFonts w:ascii="Times New Roman" w:hAnsi="Times New Roman" w:cs="Times New Roman"/>
          <w:sz w:val="24"/>
          <w:szCs w:val="24"/>
        </w:rPr>
        <w:t xml:space="preserve">  </w:t>
      </w:r>
      <w:r w:rsidR="00747996" w:rsidRPr="00797EE9">
        <w:rPr>
          <w:rFonts w:ascii="Times New Roman" w:hAnsi="Times New Roman"/>
          <w:bCs/>
          <w:iCs/>
          <w:sz w:val="24"/>
          <w:szCs w:val="24"/>
        </w:rPr>
        <w:t>Малые тела Солнечной системы: астероиды, планеты-карлики, кометы, метеороиды. Метеоры, болиды и метеориты</w:t>
      </w:r>
      <w:r w:rsidR="00747996">
        <w:rPr>
          <w:rFonts w:ascii="Times New Roman" w:hAnsi="Times New Roman"/>
          <w:bCs/>
          <w:iCs/>
          <w:sz w:val="24"/>
          <w:szCs w:val="24"/>
        </w:rPr>
        <w:t>.</w:t>
      </w:r>
    </w:p>
    <w:p w:rsidR="00747996" w:rsidRPr="00057A9B" w:rsidRDefault="00747996" w:rsidP="00822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       </w:t>
      </w:r>
      <w:r w:rsidRPr="00797EE9">
        <w:rPr>
          <w:rFonts w:ascii="Times New Roman" w:hAnsi="Times New Roman"/>
          <w:bCs/>
          <w:sz w:val="24"/>
          <w:szCs w:val="24"/>
        </w:rPr>
        <w:t>Солнечная система как комплекс тел, имеющих общее происхождение. Земля и Луна — двойная планета. «Природа Меркурия, Венеры и Марса. Планеты-гиганты, их спутники и кольца»</w:t>
      </w:r>
    </w:p>
    <w:p w:rsidR="0082275F" w:rsidRPr="00057A9B" w:rsidRDefault="0082275F" w:rsidP="00822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57A9B">
        <w:rPr>
          <w:rFonts w:ascii="Times New Roman" w:hAnsi="Times New Roman" w:cs="Times New Roman"/>
          <w:b/>
          <w:bCs/>
          <w:sz w:val="24"/>
          <w:szCs w:val="24"/>
        </w:rPr>
        <w:t xml:space="preserve">         Демонстрация</w:t>
      </w:r>
      <w:r w:rsidR="0074799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2275F" w:rsidRPr="00057A9B" w:rsidRDefault="0082275F" w:rsidP="00822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A9B">
        <w:rPr>
          <w:rFonts w:ascii="Times New Roman" w:hAnsi="Times New Roman" w:cs="Times New Roman"/>
          <w:sz w:val="24"/>
          <w:szCs w:val="24"/>
        </w:rPr>
        <w:t xml:space="preserve">         Видеоролик «Луна» https://www.youtube.com/watch?v=gV8eT2DtP1I</w:t>
      </w:r>
    </w:p>
    <w:p w:rsidR="0082275F" w:rsidRPr="00057A9B" w:rsidRDefault="0082275F" w:rsidP="00822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A9B">
        <w:rPr>
          <w:rFonts w:ascii="Times New Roman" w:hAnsi="Times New Roman" w:cs="Times New Roman"/>
          <w:sz w:val="24"/>
          <w:szCs w:val="24"/>
        </w:rPr>
        <w:t xml:space="preserve">         Google Maps посещение планеты Солнечной системы</w:t>
      </w:r>
    </w:p>
    <w:p w:rsidR="0082275F" w:rsidRPr="00057A9B" w:rsidRDefault="0082275F" w:rsidP="00822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57A9B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57A9B">
        <w:rPr>
          <w:rFonts w:ascii="Times New Roman" w:hAnsi="Times New Roman" w:cs="Times New Roman"/>
          <w:sz w:val="24"/>
          <w:szCs w:val="24"/>
          <w:lang w:val="en-US"/>
        </w:rPr>
        <w:t xml:space="preserve">https://hi-news. ru/eto-interesno/v-google-maps-teper-mozhno-posetit-planetysolne  </w:t>
      </w:r>
    </w:p>
    <w:p w:rsidR="0082275F" w:rsidRPr="00057A9B" w:rsidRDefault="0082275F" w:rsidP="00822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A9B">
        <w:rPr>
          <w:rFonts w:ascii="Times New Roman" w:hAnsi="Times New Roman" w:cs="Times New Roman"/>
          <w:sz w:val="24"/>
          <w:szCs w:val="24"/>
          <w:lang w:val="en-US"/>
        </w:rPr>
        <w:t xml:space="preserve">         chnoj</w:t>
      </w:r>
      <w:r w:rsidRPr="00057A9B">
        <w:rPr>
          <w:rFonts w:ascii="Times New Roman" w:hAnsi="Times New Roman" w:cs="Times New Roman"/>
          <w:sz w:val="24"/>
          <w:szCs w:val="24"/>
        </w:rPr>
        <w:t>- sistemy.html</w:t>
      </w:r>
    </w:p>
    <w:p w:rsidR="0082275F" w:rsidRPr="00057A9B" w:rsidRDefault="0082275F" w:rsidP="00822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57A9B">
        <w:rPr>
          <w:rFonts w:ascii="Times New Roman" w:hAnsi="Times New Roman" w:cs="Times New Roman"/>
          <w:b/>
          <w:bCs/>
          <w:sz w:val="24"/>
          <w:szCs w:val="24"/>
        </w:rPr>
        <w:t xml:space="preserve">         Практическое занятие</w:t>
      </w:r>
      <w:r w:rsidR="0074799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2275F" w:rsidRDefault="0082275F" w:rsidP="0074799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057A9B">
        <w:rPr>
          <w:rFonts w:ascii="Times New Roman" w:hAnsi="Times New Roman" w:cs="Times New Roman"/>
          <w:sz w:val="24"/>
          <w:szCs w:val="24"/>
        </w:rPr>
        <w:t xml:space="preserve">         </w:t>
      </w:r>
      <w:r w:rsidR="00747996" w:rsidRPr="00797EE9">
        <w:rPr>
          <w:rFonts w:ascii="Times New Roman" w:eastAsia="Calibri" w:hAnsi="Times New Roman" w:cs="Times New Roman"/>
          <w:bCs/>
          <w:sz w:val="24"/>
          <w:szCs w:val="24"/>
        </w:rPr>
        <w:t>«Физические условия на поверхности планет земной группы. Сравнительная характеристика планет»</w:t>
      </w:r>
      <w:r w:rsidR="00747996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EB14D0" w:rsidRDefault="00EB14D0" w:rsidP="0074799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4. Солнце и звезды.</w:t>
      </w:r>
    </w:p>
    <w:p w:rsidR="00EB14D0" w:rsidRDefault="00EB14D0" w:rsidP="007479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         </w:t>
      </w:r>
      <w:r w:rsidRPr="00797EE9">
        <w:rPr>
          <w:rFonts w:ascii="Times New Roman" w:hAnsi="Times New Roman"/>
          <w:sz w:val="24"/>
          <w:szCs w:val="24"/>
        </w:rPr>
        <w:t>Излучение и температура Солнца. Состав и строение Солнца. Источник его энергии. Атмосфера Солнца. Солнечная активность и ее влияние на Землю</w:t>
      </w:r>
      <w:r>
        <w:rPr>
          <w:rFonts w:ascii="Times New Roman" w:hAnsi="Times New Roman"/>
          <w:sz w:val="24"/>
          <w:szCs w:val="24"/>
        </w:rPr>
        <w:t>.</w:t>
      </w:r>
    </w:p>
    <w:p w:rsidR="00EB14D0" w:rsidRDefault="00EB14D0" w:rsidP="007479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797EE9">
        <w:rPr>
          <w:rFonts w:ascii="Times New Roman" w:hAnsi="Times New Roman"/>
          <w:sz w:val="24"/>
          <w:szCs w:val="24"/>
        </w:rPr>
        <w:t>.Годичный параллакс и расстояния до звезд. Светимость, спектр, цвет и температура различных классов звезд. Диаграмма «спектр</w:t>
      </w:r>
      <w:r>
        <w:rPr>
          <w:rFonts w:ascii="Times New Roman" w:hAnsi="Times New Roman"/>
          <w:sz w:val="24"/>
          <w:szCs w:val="24"/>
        </w:rPr>
        <w:t>-</w:t>
      </w:r>
      <w:r w:rsidRPr="00797EE9">
        <w:rPr>
          <w:rFonts w:ascii="Times New Roman" w:hAnsi="Times New Roman"/>
          <w:sz w:val="24"/>
          <w:szCs w:val="24"/>
        </w:rPr>
        <w:t>светимость». Массы и размеры звезд. Модели звезд</w:t>
      </w:r>
      <w:r>
        <w:rPr>
          <w:rFonts w:ascii="Times New Roman" w:hAnsi="Times New Roman"/>
          <w:sz w:val="24"/>
          <w:szCs w:val="24"/>
        </w:rPr>
        <w:t>.</w:t>
      </w:r>
    </w:p>
    <w:p w:rsidR="00EB14D0" w:rsidRPr="00EB14D0" w:rsidRDefault="00EB14D0" w:rsidP="0074799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EB14D0">
        <w:rPr>
          <w:rFonts w:ascii="Times New Roman" w:hAnsi="Times New Roman"/>
          <w:b/>
          <w:sz w:val="24"/>
          <w:szCs w:val="24"/>
        </w:rPr>
        <w:t>Практическое занятие:</w:t>
      </w:r>
    </w:p>
    <w:p w:rsidR="00747996" w:rsidRPr="00057A9B" w:rsidRDefault="00EB14D0" w:rsidP="007479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4D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</w:t>
      </w:r>
      <w:r w:rsidRPr="00797EE9">
        <w:rPr>
          <w:rFonts w:ascii="Times New Roman" w:eastAsia="Calibri" w:hAnsi="Times New Roman" w:cs="Times New Roman"/>
          <w:bCs/>
          <w:sz w:val="24"/>
          <w:szCs w:val="24"/>
        </w:rPr>
        <w:t>«Особенности Солнца</w:t>
      </w:r>
      <w:r w:rsidR="002157A0">
        <w:rPr>
          <w:rFonts w:ascii="Times New Roman" w:eastAsia="Calibri" w:hAnsi="Times New Roman" w:cs="Times New Roman"/>
          <w:bCs/>
          <w:sz w:val="24"/>
          <w:szCs w:val="24"/>
        </w:rPr>
        <w:t>, его строение и состав»</w:t>
      </w:r>
      <w:r w:rsidR="0062259F">
        <w:rPr>
          <w:rFonts w:ascii="Times New Roman" w:hAnsi="Times New Roman" w:cs="Times New Roman"/>
          <w:sz w:val="24"/>
          <w:szCs w:val="24"/>
        </w:rPr>
        <w:t>.</w:t>
      </w:r>
    </w:p>
    <w:p w:rsidR="0082275F" w:rsidRPr="00057A9B" w:rsidRDefault="00EB14D0" w:rsidP="00822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82275F" w:rsidRPr="00057A9B">
        <w:rPr>
          <w:rFonts w:ascii="Times New Roman" w:hAnsi="Times New Roman" w:cs="Times New Roman"/>
          <w:b/>
          <w:sz w:val="24"/>
          <w:szCs w:val="24"/>
        </w:rPr>
        <w:t>. Строение и эволюция Вселенной</w:t>
      </w:r>
    </w:p>
    <w:p w:rsidR="0082275F" w:rsidRDefault="0082275F" w:rsidP="007479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57A9B">
        <w:rPr>
          <w:rFonts w:ascii="Times New Roman" w:hAnsi="Times New Roman" w:cs="Times New Roman"/>
          <w:sz w:val="24"/>
          <w:szCs w:val="24"/>
        </w:rPr>
        <w:t xml:space="preserve">        </w:t>
      </w:r>
      <w:r w:rsidR="00747996">
        <w:rPr>
          <w:rFonts w:ascii="Times New Roman" w:hAnsi="Times New Roman"/>
          <w:sz w:val="24"/>
          <w:szCs w:val="24"/>
        </w:rPr>
        <w:t xml:space="preserve"> </w:t>
      </w:r>
      <w:r w:rsidR="00747996" w:rsidRPr="00797EE9">
        <w:rPr>
          <w:rFonts w:ascii="Times New Roman" w:hAnsi="Times New Roman"/>
          <w:bCs/>
          <w:sz w:val="24"/>
          <w:szCs w:val="24"/>
        </w:rPr>
        <w:t>Наша Галактика. Ее размеры и структура. Ядро Галактики. Области звездообразования. Вращение Галактики. Квазары</w:t>
      </w:r>
      <w:r w:rsidR="00747996">
        <w:rPr>
          <w:rFonts w:ascii="Times New Roman" w:hAnsi="Times New Roman"/>
          <w:bCs/>
          <w:sz w:val="24"/>
          <w:szCs w:val="24"/>
        </w:rPr>
        <w:t>.</w:t>
      </w:r>
    </w:p>
    <w:p w:rsidR="00EB14D0" w:rsidRDefault="00747996" w:rsidP="00EB14D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</w:t>
      </w:r>
      <w:r w:rsidRPr="00797EE9">
        <w:rPr>
          <w:rFonts w:ascii="Times New Roman" w:hAnsi="Times New Roman"/>
          <w:bCs/>
          <w:sz w:val="24"/>
          <w:szCs w:val="24"/>
        </w:rPr>
        <w:t>«Красное смещение» и закон Хаббла. Нестационарная Вселенная А. А. Фридмана. Большой взрыв. Реликтовое излучение. Ускорение расширения Вселенной. «Темная энергия» и антитяготение</w:t>
      </w:r>
      <w:r w:rsidR="00EB14D0">
        <w:rPr>
          <w:rFonts w:ascii="Times New Roman" w:hAnsi="Times New Roman"/>
          <w:bCs/>
          <w:sz w:val="24"/>
          <w:szCs w:val="24"/>
        </w:rPr>
        <w:t xml:space="preserve">. </w:t>
      </w:r>
    </w:p>
    <w:p w:rsidR="0082275F" w:rsidRPr="00057A9B" w:rsidRDefault="00747996" w:rsidP="00EB1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82275F" w:rsidRPr="00057A9B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</w:p>
    <w:p w:rsidR="0082275F" w:rsidRPr="00057A9B" w:rsidRDefault="0082275F" w:rsidP="00822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57A9B">
        <w:rPr>
          <w:rFonts w:ascii="Times New Roman" w:hAnsi="Times New Roman" w:cs="Times New Roman"/>
          <w:b/>
          <w:bCs/>
          <w:sz w:val="24"/>
          <w:szCs w:val="24"/>
        </w:rPr>
        <w:t xml:space="preserve">         Экскурсии, в том числе интерактивные (в планетарий, музей космонавтики и  др.):</w:t>
      </w:r>
    </w:p>
    <w:p w:rsidR="0082275F" w:rsidRPr="00057A9B" w:rsidRDefault="0082275F" w:rsidP="00822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A9B">
        <w:rPr>
          <w:rFonts w:ascii="Times New Roman" w:hAnsi="Times New Roman" w:cs="Times New Roman"/>
          <w:sz w:val="24"/>
          <w:szCs w:val="24"/>
        </w:rPr>
        <w:t>1. Живая планета.</w:t>
      </w:r>
    </w:p>
    <w:p w:rsidR="0082275F" w:rsidRPr="00057A9B" w:rsidRDefault="0082275F" w:rsidP="00822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A9B">
        <w:rPr>
          <w:rFonts w:ascii="Times New Roman" w:hAnsi="Times New Roman" w:cs="Times New Roman"/>
          <w:sz w:val="24"/>
          <w:szCs w:val="24"/>
        </w:rPr>
        <w:t>2. Постижение космоса.</w:t>
      </w:r>
    </w:p>
    <w:p w:rsidR="0082275F" w:rsidRPr="00057A9B" w:rsidRDefault="0082275F" w:rsidP="00822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A9B">
        <w:rPr>
          <w:rFonts w:ascii="Times New Roman" w:hAnsi="Times New Roman" w:cs="Times New Roman"/>
          <w:sz w:val="24"/>
          <w:szCs w:val="24"/>
        </w:rPr>
        <w:t>3. Самое интересное о метеоритах.</w:t>
      </w:r>
    </w:p>
    <w:p w:rsidR="0082275F" w:rsidRDefault="0082275F" w:rsidP="00822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A9B">
        <w:rPr>
          <w:rFonts w:ascii="Times New Roman" w:hAnsi="Times New Roman" w:cs="Times New Roman"/>
          <w:sz w:val="24"/>
          <w:szCs w:val="24"/>
        </w:rPr>
        <w:t>4. Теория и практика космического полета на тренажере «Союз — ТМА».</w:t>
      </w:r>
    </w:p>
    <w:p w:rsidR="00EB14D0" w:rsidRDefault="00EB14D0" w:rsidP="00822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Звезды и галактики.</w:t>
      </w:r>
    </w:p>
    <w:p w:rsidR="00EB14D0" w:rsidRDefault="00EB14D0" w:rsidP="00822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14D0" w:rsidRDefault="00EB14D0" w:rsidP="00822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14D0">
        <w:rPr>
          <w:rFonts w:ascii="Times New Roman" w:hAnsi="Times New Roman" w:cs="Times New Roman"/>
          <w:b/>
          <w:sz w:val="24"/>
          <w:szCs w:val="24"/>
        </w:rPr>
        <w:t>6. Жизнь и разум во Вселенной.</w:t>
      </w:r>
    </w:p>
    <w:p w:rsidR="00EB14D0" w:rsidRDefault="00EB14D0" w:rsidP="00EB14D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797EE9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Термоядерный синтез. Эволюция звезд. </w:t>
      </w:r>
      <w:r w:rsidRPr="00797EE9">
        <w:rPr>
          <w:rFonts w:ascii="Times New Roman" w:hAnsi="Times New Roman"/>
          <w:sz w:val="24"/>
          <w:szCs w:val="24"/>
        </w:rPr>
        <w:t>Образование планетных систем. Солнечная система. Галактики</w:t>
      </w:r>
      <w:r>
        <w:rPr>
          <w:rFonts w:ascii="Times New Roman" w:hAnsi="Times New Roman"/>
          <w:sz w:val="24"/>
          <w:szCs w:val="24"/>
        </w:rPr>
        <w:t>.</w:t>
      </w:r>
    </w:p>
    <w:p w:rsidR="00057A9B" w:rsidRPr="00057A9B" w:rsidRDefault="00EB14D0" w:rsidP="005B0D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797EE9">
        <w:rPr>
          <w:rFonts w:ascii="Times New Roman" w:hAnsi="Times New Roman"/>
          <w:sz w:val="24"/>
          <w:szCs w:val="24"/>
        </w:rPr>
        <w:t>Расширяющаяся Вселенная. Возможные сценарии эволюции Вселенной</w:t>
      </w:r>
      <w:r>
        <w:rPr>
          <w:rFonts w:ascii="Times New Roman" w:hAnsi="Times New Roman"/>
          <w:sz w:val="24"/>
          <w:szCs w:val="24"/>
        </w:rPr>
        <w:t>.</w:t>
      </w:r>
    </w:p>
    <w:p w:rsidR="0082275F" w:rsidRPr="00057A9B" w:rsidRDefault="0082275F" w:rsidP="00822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7A9B">
        <w:rPr>
          <w:rFonts w:ascii="Times New Roman" w:hAnsi="Times New Roman" w:cs="Times New Roman"/>
          <w:b/>
          <w:sz w:val="24"/>
          <w:szCs w:val="24"/>
        </w:rPr>
        <w:t xml:space="preserve">          Ссылки:</w:t>
      </w:r>
    </w:p>
    <w:p w:rsidR="0082275F" w:rsidRPr="00057A9B" w:rsidRDefault="0082275F" w:rsidP="00822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A9B">
        <w:rPr>
          <w:rFonts w:ascii="Times New Roman" w:hAnsi="Times New Roman" w:cs="Times New Roman"/>
          <w:sz w:val="24"/>
          <w:szCs w:val="24"/>
        </w:rPr>
        <w:t>http://www.planetarium-moscow.ru/world-of-astronomy/astronomical-news/</w:t>
      </w:r>
    </w:p>
    <w:p w:rsidR="00747996" w:rsidRPr="00057A9B" w:rsidRDefault="00FB03C8" w:rsidP="00822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82275F" w:rsidRPr="00057A9B">
          <w:rPr>
            <w:rStyle w:val="ae"/>
            <w:rFonts w:ascii="Times New Roman" w:hAnsi="Times New Roman" w:cs="Times New Roman"/>
            <w:sz w:val="24"/>
            <w:szCs w:val="24"/>
          </w:rPr>
          <w:t>http://www.kosmo-museum.ru/static_pages/interaktiv</w:t>
        </w:r>
      </w:hyperlink>
    </w:p>
    <w:p w:rsidR="0082275F" w:rsidRPr="00057A9B" w:rsidRDefault="0082275F" w:rsidP="00822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275F" w:rsidRPr="00057A9B" w:rsidRDefault="0082275F" w:rsidP="00822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7A9B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093910">
        <w:rPr>
          <w:rFonts w:ascii="Times New Roman" w:hAnsi="Times New Roman" w:cs="Times New Roman"/>
          <w:b/>
          <w:sz w:val="24"/>
          <w:szCs w:val="24"/>
        </w:rPr>
        <w:t>Т</w:t>
      </w:r>
      <w:r w:rsidRPr="00057A9B">
        <w:rPr>
          <w:rFonts w:ascii="Times New Roman" w:hAnsi="Times New Roman" w:cs="Times New Roman"/>
          <w:b/>
          <w:sz w:val="24"/>
          <w:szCs w:val="24"/>
        </w:rPr>
        <w:t>емы индивидуальных проектов:</w:t>
      </w:r>
    </w:p>
    <w:p w:rsidR="0082275F" w:rsidRPr="00057A9B" w:rsidRDefault="0082275F" w:rsidP="00822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A9B">
        <w:rPr>
          <w:rFonts w:ascii="Times New Roman" w:hAnsi="Times New Roman" w:cs="Times New Roman"/>
          <w:sz w:val="24"/>
          <w:szCs w:val="24"/>
        </w:rPr>
        <w:t>1. Современные обсерватории.</w:t>
      </w:r>
    </w:p>
    <w:p w:rsidR="0082275F" w:rsidRPr="00057A9B" w:rsidRDefault="0082275F" w:rsidP="00822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A9B">
        <w:rPr>
          <w:rFonts w:ascii="Times New Roman" w:hAnsi="Times New Roman" w:cs="Times New Roman"/>
          <w:sz w:val="24"/>
          <w:szCs w:val="24"/>
        </w:rPr>
        <w:t>2. Об истории возникновения названий созвездий и звезд.</w:t>
      </w:r>
    </w:p>
    <w:p w:rsidR="0082275F" w:rsidRPr="00057A9B" w:rsidRDefault="0082275F" w:rsidP="00822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A9B">
        <w:rPr>
          <w:rFonts w:ascii="Times New Roman" w:hAnsi="Times New Roman" w:cs="Times New Roman"/>
          <w:sz w:val="24"/>
          <w:szCs w:val="24"/>
        </w:rPr>
        <w:t>3. История календаря.</w:t>
      </w:r>
    </w:p>
    <w:p w:rsidR="0082275F" w:rsidRPr="00057A9B" w:rsidRDefault="0082275F" w:rsidP="00822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A9B">
        <w:rPr>
          <w:rFonts w:ascii="Times New Roman" w:hAnsi="Times New Roman" w:cs="Times New Roman"/>
          <w:sz w:val="24"/>
          <w:szCs w:val="24"/>
        </w:rPr>
        <w:t>4. Хранение и передача точного времени.</w:t>
      </w:r>
    </w:p>
    <w:p w:rsidR="0082275F" w:rsidRPr="00057A9B" w:rsidRDefault="0082275F" w:rsidP="00822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A9B">
        <w:rPr>
          <w:rFonts w:ascii="Times New Roman" w:hAnsi="Times New Roman" w:cs="Times New Roman"/>
          <w:sz w:val="24"/>
          <w:szCs w:val="24"/>
        </w:rPr>
        <w:t>5. История происхождения названий ярчайших объектов неба.</w:t>
      </w:r>
    </w:p>
    <w:p w:rsidR="0082275F" w:rsidRPr="00057A9B" w:rsidRDefault="0082275F" w:rsidP="00822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A9B">
        <w:rPr>
          <w:rFonts w:ascii="Times New Roman" w:hAnsi="Times New Roman" w:cs="Times New Roman"/>
          <w:sz w:val="24"/>
          <w:szCs w:val="24"/>
        </w:rPr>
        <w:t>6. История открытия Плутона и Нептуна.</w:t>
      </w:r>
    </w:p>
    <w:p w:rsidR="0082275F" w:rsidRPr="00057A9B" w:rsidRDefault="0082275F" w:rsidP="00822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A9B">
        <w:rPr>
          <w:rFonts w:ascii="Times New Roman" w:hAnsi="Times New Roman" w:cs="Times New Roman"/>
          <w:sz w:val="24"/>
          <w:szCs w:val="24"/>
        </w:rPr>
        <w:t>7. Полеты АМС к планетам Солнечной системы.</w:t>
      </w:r>
    </w:p>
    <w:p w:rsidR="0082275F" w:rsidRPr="00057A9B" w:rsidRDefault="0082275F" w:rsidP="00822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A9B">
        <w:rPr>
          <w:rFonts w:ascii="Times New Roman" w:hAnsi="Times New Roman" w:cs="Times New Roman"/>
          <w:sz w:val="24"/>
          <w:szCs w:val="24"/>
        </w:rPr>
        <w:t>8. Проекты по добыче полезных ископаемых на Луне.</w:t>
      </w:r>
    </w:p>
    <w:p w:rsidR="0082275F" w:rsidRPr="00057A9B" w:rsidRDefault="0082275F" w:rsidP="00822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A9B">
        <w:rPr>
          <w:rFonts w:ascii="Times New Roman" w:hAnsi="Times New Roman" w:cs="Times New Roman"/>
          <w:sz w:val="24"/>
          <w:szCs w:val="24"/>
        </w:rPr>
        <w:t>9. Идеи существования внеземного разума в работах философов - космистов.</w:t>
      </w:r>
    </w:p>
    <w:p w:rsidR="009A6348" w:rsidRDefault="0082275F" w:rsidP="00822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A9B">
        <w:rPr>
          <w:rFonts w:ascii="Times New Roman" w:hAnsi="Times New Roman" w:cs="Times New Roman"/>
          <w:sz w:val="24"/>
          <w:szCs w:val="24"/>
        </w:rPr>
        <w:t>10. Проекты переселения на другие планеты: фантазия или осуществимая реальность</w:t>
      </w:r>
      <w:r w:rsidR="00EB14D0">
        <w:rPr>
          <w:rFonts w:ascii="Times New Roman" w:hAnsi="Times New Roman" w:cs="Times New Roman"/>
          <w:sz w:val="24"/>
          <w:szCs w:val="24"/>
        </w:rPr>
        <w:t>.</w:t>
      </w:r>
    </w:p>
    <w:p w:rsidR="004B0F3E" w:rsidRPr="00057A9B" w:rsidRDefault="00EB14D0" w:rsidP="005B0D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1. Новейшие исследования объектов Вселенной.</w:t>
      </w:r>
    </w:p>
    <w:p w:rsidR="004B0F3E" w:rsidRPr="00057A9B" w:rsidRDefault="004B0F3E" w:rsidP="00232CE0">
      <w:pPr>
        <w:suppressAutoHyphens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41E3" w:rsidRPr="00057A9B" w:rsidRDefault="00F241E3" w:rsidP="00F241E3">
      <w:pPr>
        <w:spacing w:after="200" w:line="276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ectPr w:rsidR="00F241E3" w:rsidRPr="00057A9B" w:rsidSect="00242C8F">
          <w:footerReference w:type="default" r:id="rId12"/>
          <w:footerReference w:type="first" r:id="rId13"/>
          <w:pgSz w:w="11906" w:h="16838"/>
          <w:pgMar w:top="1134" w:right="850" w:bottom="1134" w:left="1701" w:header="708" w:footer="708" w:gutter="0"/>
          <w:pgNumType w:start="1"/>
          <w:cols w:space="720"/>
          <w:titlePg/>
          <w:docGrid w:linePitch="299"/>
        </w:sectPr>
      </w:pPr>
    </w:p>
    <w:p w:rsidR="00580FA2" w:rsidRPr="00057A9B" w:rsidRDefault="00580FA2" w:rsidP="00580FA2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8" w:name="_Toc108193212"/>
      <w:r w:rsidRPr="00057A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4. ТЕМАТИЧЕСКОЕ ПЛАНИРОВАНИЕ, В ТОМ ЧИСЛЕ С УЧЕТОМ РАБОЧЕЙ ПРОГРАММЫ ВОСПИТАНИЯ С УКАЗАНИЕМ КОЛИЧЕСТВА ЧАСОВ, ОТВОДИМЫХ НА ОСВОЕНИЕ КАЖДОЙ ТЕМЫ</w:t>
      </w:r>
      <w:bookmarkEnd w:id="8"/>
    </w:p>
    <w:p w:rsidR="00580FA2" w:rsidRPr="00057A9B" w:rsidRDefault="00580FA2" w:rsidP="00580FA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Look w:val="04A0"/>
      </w:tblPr>
      <w:tblGrid>
        <w:gridCol w:w="424"/>
        <w:gridCol w:w="119"/>
        <w:gridCol w:w="3595"/>
        <w:gridCol w:w="2338"/>
        <w:gridCol w:w="1517"/>
        <w:gridCol w:w="1380"/>
        <w:gridCol w:w="1651"/>
        <w:gridCol w:w="3906"/>
      </w:tblGrid>
      <w:tr w:rsidR="00580FA2" w:rsidRPr="00057A9B" w:rsidTr="00465F61">
        <w:trPr>
          <w:trHeight w:val="315"/>
        </w:trPr>
        <w:tc>
          <w:tcPr>
            <w:tcW w:w="18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80FA2" w:rsidRPr="00057A9B" w:rsidRDefault="00580FA2" w:rsidP="00151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20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80FA2" w:rsidRPr="00057A9B" w:rsidRDefault="00580FA2" w:rsidP="00151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2306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580FA2" w:rsidRPr="00057A9B" w:rsidRDefault="00580FA2" w:rsidP="00151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308" w:type="pct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000000" w:fill="D9D9D9"/>
          </w:tcPr>
          <w:p w:rsidR="00580FA2" w:rsidRPr="00057A9B" w:rsidRDefault="00580FA2" w:rsidP="00151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преподавателя с учетом рабочей программы воспитания</w:t>
            </w:r>
          </w:p>
        </w:tc>
      </w:tr>
      <w:tr w:rsidR="00580FA2" w:rsidRPr="00057A9B" w:rsidTr="00465F61">
        <w:trPr>
          <w:cantSplit/>
          <w:trHeight w:val="939"/>
        </w:trPr>
        <w:tc>
          <w:tcPr>
            <w:tcW w:w="18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0FA2" w:rsidRPr="00057A9B" w:rsidRDefault="00580FA2" w:rsidP="00151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0FA2" w:rsidRPr="00057A9B" w:rsidRDefault="00580FA2" w:rsidP="00151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80FA2" w:rsidRPr="00057A9B" w:rsidRDefault="00580FA2" w:rsidP="00151B5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580FA2" w:rsidRPr="00057A9B" w:rsidRDefault="00580FA2" w:rsidP="00151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тические занятия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580FA2" w:rsidRPr="00057A9B" w:rsidRDefault="00580FA2" w:rsidP="00151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ие занятия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:rsidR="00580FA2" w:rsidRPr="00057A9B" w:rsidRDefault="00580FA2" w:rsidP="00151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 проект</w:t>
            </w:r>
          </w:p>
        </w:tc>
        <w:tc>
          <w:tcPr>
            <w:tcW w:w="1308" w:type="pct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</w:tcPr>
          <w:p w:rsidR="00580FA2" w:rsidRPr="00057A9B" w:rsidRDefault="00580FA2" w:rsidP="00151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0FA2" w:rsidRPr="00057A9B" w:rsidTr="00465F61">
        <w:trPr>
          <w:trHeight w:val="315"/>
        </w:trPr>
        <w:tc>
          <w:tcPr>
            <w:tcW w:w="3692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80FA2" w:rsidRPr="003B7A27" w:rsidRDefault="00580FA2" w:rsidP="00151B54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057A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13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</w:tcPr>
          <w:p w:rsidR="00580FA2" w:rsidRPr="00057A9B" w:rsidRDefault="00580FA2" w:rsidP="00151B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80FA2" w:rsidRPr="00057A9B" w:rsidTr="00465F61">
        <w:trPr>
          <w:trHeight w:val="345"/>
        </w:trPr>
        <w:tc>
          <w:tcPr>
            <w:tcW w:w="18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FA2" w:rsidRPr="00057A9B" w:rsidRDefault="00580FA2" w:rsidP="00151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0FA2" w:rsidRPr="00057A9B" w:rsidRDefault="00580FA2" w:rsidP="00797A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9B">
              <w:rPr>
                <w:rFonts w:ascii="Times New Roman" w:hAnsi="Times New Roman" w:cs="Times New Roman"/>
                <w:sz w:val="24"/>
                <w:szCs w:val="24"/>
              </w:rPr>
              <w:t>1. Астрономия, ее связь с другими науками. Структура и масштабы Вселенной. Особенности астрономических методов исследования. Телескопы и радиотелескопы. Всеволновая астрономия</w:t>
            </w:r>
            <w:r w:rsidR="00797A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0FA2" w:rsidRPr="00057A9B" w:rsidRDefault="00580FA2" w:rsidP="00151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0FA2" w:rsidRPr="00057A9B" w:rsidRDefault="00465F61" w:rsidP="00151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0FA2" w:rsidRPr="00057A9B" w:rsidRDefault="00580FA2" w:rsidP="00151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0FA2" w:rsidRPr="00057A9B" w:rsidRDefault="00465F61" w:rsidP="00151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8" w:type="pct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580FA2" w:rsidRPr="00057A9B" w:rsidRDefault="00580FA2" w:rsidP="00580FA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7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б 01, ПРб 02, ПРб 03, ПРб 04, ПРб 05, </w:t>
            </w:r>
          </w:p>
          <w:p w:rsidR="00580FA2" w:rsidRPr="00057A9B" w:rsidRDefault="00580FA2" w:rsidP="00580FA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7A9B">
              <w:rPr>
                <w:rFonts w:ascii="Times New Roman" w:hAnsi="Times New Roman" w:cs="Times New Roman"/>
                <w:bCs/>
                <w:sz w:val="24"/>
                <w:szCs w:val="24"/>
              </w:rPr>
              <w:t>ЛР 04, ЛР 13,</w:t>
            </w:r>
          </w:p>
          <w:p w:rsidR="00580FA2" w:rsidRDefault="00580FA2" w:rsidP="00797AA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7A9B">
              <w:rPr>
                <w:rFonts w:ascii="Times New Roman" w:hAnsi="Times New Roman" w:cs="Times New Roman"/>
                <w:bCs/>
                <w:sz w:val="24"/>
                <w:szCs w:val="24"/>
              </w:rPr>
              <w:t>МР 03, МР 01, МР 04, МР 05</w:t>
            </w:r>
          </w:p>
          <w:p w:rsidR="007B2C31" w:rsidRDefault="007B2C31" w:rsidP="00797AA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671B7" w:rsidRPr="00057A9B" w:rsidRDefault="007671B7" w:rsidP="00797AA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1</w:t>
            </w:r>
          </w:p>
        </w:tc>
      </w:tr>
      <w:tr w:rsidR="00580FA2" w:rsidRPr="00057A9B" w:rsidTr="00465F61">
        <w:trPr>
          <w:trHeight w:val="315"/>
        </w:trPr>
        <w:tc>
          <w:tcPr>
            <w:tcW w:w="18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FA2" w:rsidRPr="00057A9B" w:rsidRDefault="00580FA2" w:rsidP="00151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80FA2" w:rsidRPr="00057A9B" w:rsidRDefault="00465F61" w:rsidP="00151B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A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580FA2" w:rsidRPr="00057A9B" w:rsidRDefault="00580FA2" w:rsidP="00151B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A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</w:tcPr>
          <w:p w:rsidR="00580FA2" w:rsidRPr="00057A9B" w:rsidRDefault="00465F61" w:rsidP="00151B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A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</w:tcPr>
          <w:p w:rsidR="00580FA2" w:rsidRPr="00057A9B" w:rsidRDefault="00580FA2" w:rsidP="00151B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:rsidR="00580FA2" w:rsidRPr="00057A9B" w:rsidRDefault="00465F61" w:rsidP="00151B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A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8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580FA2" w:rsidRPr="00057A9B" w:rsidRDefault="00580FA2" w:rsidP="00151B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80FA2" w:rsidRPr="00057A9B" w:rsidTr="00465F61">
        <w:trPr>
          <w:trHeight w:val="315"/>
        </w:trPr>
        <w:tc>
          <w:tcPr>
            <w:tcW w:w="3692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80FA2" w:rsidRPr="00057A9B" w:rsidRDefault="00580FA2" w:rsidP="00580FA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A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1. Практические основы астрономии</w:t>
            </w:r>
          </w:p>
        </w:tc>
        <w:tc>
          <w:tcPr>
            <w:tcW w:w="13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</w:tcPr>
          <w:p w:rsidR="00580FA2" w:rsidRPr="00057A9B" w:rsidRDefault="00580FA2" w:rsidP="00151B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80FA2" w:rsidRPr="00057A9B" w:rsidTr="00465F61">
        <w:trPr>
          <w:trHeight w:val="315"/>
        </w:trPr>
        <w:tc>
          <w:tcPr>
            <w:tcW w:w="18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0FA2" w:rsidRPr="00057A9B" w:rsidRDefault="00580FA2" w:rsidP="00151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0FA2" w:rsidRPr="00057A9B" w:rsidRDefault="00580FA2" w:rsidP="00580F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A9B">
              <w:rPr>
                <w:rFonts w:ascii="Times New Roman" w:hAnsi="Times New Roman" w:cs="Times New Roman"/>
                <w:sz w:val="24"/>
                <w:szCs w:val="24"/>
              </w:rPr>
              <w:t>1. Звезды и созвездия. Звездные карты, глобусы и атласы. Видимое движение звезд на различных географических широтах. Кульминация светил.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0FA2" w:rsidRPr="00057A9B" w:rsidRDefault="00580FA2" w:rsidP="00151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0FA2" w:rsidRPr="00057A9B" w:rsidRDefault="00580FA2" w:rsidP="00151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0FA2" w:rsidRPr="00057A9B" w:rsidRDefault="00580FA2" w:rsidP="00151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0FA2" w:rsidRPr="00057A9B" w:rsidRDefault="00580FA2" w:rsidP="00151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0FA2" w:rsidRDefault="00465F61" w:rsidP="007671B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7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б 01, ПРб 02, ПРб 03, ПРб 04, ПРб 05, </w:t>
            </w:r>
          </w:p>
          <w:p w:rsidR="007B2C31" w:rsidRDefault="007B2C31" w:rsidP="007671B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671B7" w:rsidRPr="00057A9B" w:rsidRDefault="007B2C31" w:rsidP="007671B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13</w:t>
            </w:r>
          </w:p>
        </w:tc>
      </w:tr>
      <w:tr w:rsidR="00580FA2" w:rsidRPr="00057A9B" w:rsidTr="00465F61">
        <w:trPr>
          <w:trHeight w:val="315"/>
        </w:trPr>
        <w:tc>
          <w:tcPr>
            <w:tcW w:w="18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0FA2" w:rsidRPr="00057A9B" w:rsidRDefault="00580FA2" w:rsidP="00151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0FA2" w:rsidRPr="00057A9B" w:rsidRDefault="00580FA2" w:rsidP="00151B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A9B">
              <w:rPr>
                <w:rFonts w:ascii="Times New Roman" w:hAnsi="Times New Roman" w:cs="Times New Roman"/>
                <w:sz w:val="24"/>
                <w:szCs w:val="24"/>
              </w:rPr>
              <w:t>2. Видимое годичное движение Солнца. Эклиптика. Движение и фазы Луны. Затмения Солнца и Луны. Время и календарь. «Радиотелескоп и его принцип действия».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0FA2" w:rsidRPr="00057A9B" w:rsidRDefault="00580FA2" w:rsidP="00151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0FA2" w:rsidRPr="00057A9B" w:rsidRDefault="00580FA2" w:rsidP="00151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0FA2" w:rsidRPr="00057A9B" w:rsidRDefault="00580FA2" w:rsidP="00151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0FA2" w:rsidRPr="00057A9B" w:rsidRDefault="00580FA2" w:rsidP="00151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65F61" w:rsidRDefault="00465F61" w:rsidP="00465F6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7A9B">
              <w:rPr>
                <w:rFonts w:ascii="Times New Roman" w:hAnsi="Times New Roman" w:cs="Times New Roman"/>
                <w:bCs/>
                <w:sz w:val="24"/>
                <w:szCs w:val="24"/>
              </w:rPr>
              <w:t>ЛР 04, ЛР 09, ЛР 13, ЛР 14.</w:t>
            </w:r>
          </w:p>
          <w:p w:rsidR="007B2C31" w:rsidRPr="00057A9B" w:rsidRDefault="007B2C31" w:rsidP="00465F6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Р22</w:t>
            </w:r>
          </w:p>
          <w:p w:rsidR="00580FA2" w:rsidRDefault="00580FA2" w:rsidP="007B2C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2C31" w:rsidRDefault="007B2C31" w:rsidP="007B2C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Р8</w:t>
            </w:r>
          </w:p>
          <w:p w:rsidR="007B2C31" w:rsidRPr="00057A9B" w:rsidRDefault="007B2C31" w:rsidP="007B2C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5F61" w:rsidRPr="00057A9B" w:rsidTr="00465F61">
        <w:trPr>
          <w:trHeight w:val="315"/>
        </w:trPr>
        <w:tc>
          <w:tcPr>
            <w:tcW w:w="18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5F61" w:rsidRPr="00057A9B" w:rsidRDefault="00465F61" w:rsidP="00151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5F61" w:rsidRPr="00057A9B" w:rsidRDefault="00465F61" w:rsidP="00151B54">
            <w:pPr>
              <w:tabs>
                <w:tab w:val="left" w:pos="223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57A9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актическая работа</w:t>
            </w:r>
          </w:p>
          <w:p w:rsidR="00465F61" w:rsidRPr="00057A9B" w:rsidRDefault="00465F61" w:rsidP="00151B54">
            <w:pPr>
              <w:tabs>
                <w:tab w:val="left" w:pos="2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57A9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</w:t>
            </w:r>
            <w:r w:rsidRPr="00057A9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057A9B">
              <w:rPr>
                <w:rFonts w:ascii="Times New Roman" w:hAnsi="Times New Roman" w:cs="Times New Roman"/>
                <w:bCs/>
                <w:sz w:val="24"/>
                <w:szCs w:val="24"/>
              </w:rPr>
              <w:t>«Основные элементы небесной сферы. Небесные координаты»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5F61" w:rsidRPr="00057A9B" w:rsidRDefault="00465F61" w:rsidP="00151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5F61" w:rsidRPr="00057A9B" w:rsidRDefault="00465F61" w:rsidP="00151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5F61" w:rsidRPr="00057A9B" w:rsidRDefault="00465F61" w:rsidP="00151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5F61" w:rsidRPr="00057A9B" w:rsidRDefault="00465F61" w:rsidP="00151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65F61" w:rsidRDefault="00465F61" w:rsidP="00465F6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7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Р 01, МР 02, МР 03, МР 04, МР 05, МР 07, МР 08, </w:t>
            </w:r>
          </w:p>
          <w:p w:rsidR="007B2C31" w:rsidRPr="00057A9B" w:rsidRDefault="007B2C31" w:rsidP="00465F6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13, ЛР16</w:t>
            </w:r>
          </w:p>
          <w:p w:rsidR="00465F61" w:rsidRPr="00057A9B" w:rsidRDefault="00465F61" w:rsidP="00151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5F61" w:rsidRPr="00057A9B" w:rsidTr="00465F61">
        <w:trPr>
          <w:trHeight w:val="315"/>
        </w:trPr>
        <w:tc>
          <w:tcPr>
            <w:tcW w:w="18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5F61" w:rsidRPr="00057A9B" w:rsidRDefault="00465F61" w:rsidP="00151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5F61" w:rsidRPr="005B0DC9" w:rsidRDefault="00465F61" w:rsidP="00151B54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0D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5F61" w:rsidRPr="005B0DC9" w:rsidRDefault="0052165C" w:rsidP="00151B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0D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5F61" w:rsidRPr="005B0DC9" w:rsidRDefault="0052165C" w:rsidP="00151B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0D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5F61" w:rsidRPr="005B0DC9" w:rsidRDefault="0052165C" w:rsidP="00151B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0D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5F61" w:rsidRPr="005B0DC9" w:rsidRDefault="00465F61" w:rsidP="00151B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65F61" w:rsidRPr="005B0DC9" w:rsidRDefault="00767D1E" w:rsidP="00151B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0DC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К…</w:t>
            </w:r>
          </w:p>
        </w:tc>
      </w:tr>
      <w:tr w:rsidR="0052165C" w:rsidRPr="00057A9B" w:rsidTr="0052165C">
        <w:trPr>
          <w:trHeight w:val="315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65C" w:rsidRPr="00057A9B" w:rsidRDefault="0052165C" w:rsidP="0052165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7A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Раздел 2. Строение Солнечной системы.</w:t>
            </w:r>
          </w:p>
        </w:tc>
      </w:tr>
      <w:tr w:rsidR="00465F61" w:rsidRPr="00057A9B" w:rsidTr="00465F61">
        <w:trPr>
          <w:trHeight w:val="315"/>
        </w:trPr>
        <w:tc>
          <w:tcPr>
            <w:tcW w:w="18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5F61" w:rsidRPr="00057A9B" w:rsidRDefault="0052165C" w:rsidP="00151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5F61" w:rsidRPr="00057A9B" w:rsidRDefault="0052165C" w:rsidP="00151B5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A9B">
              <w:rPr>
                <w:rFonts w:ascii="Times New Roman" w:hAnsi="Times New Roman" w:cs="Times New Roman"/>
                <w:sz w:val="24"/>
                <w:szCs w:val="24"/>
              </w:rPr>
              <w:t>1.Развитие представлений о строении мира. Геоцентрическая система мира. Становление гелиоцентрической системы мира</w:t>
            </w:r>
            <w:r w:rsidR="00797A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5F61" w:rsidRPr="00057A9B" w:rsidRDefault="0052165C" w:rsidP="00151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5F61" w:rsidRPr="00057A9B" w:rsidRDefault="002941ED" w:rsidP="00151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5F61" w:rsidRPr="00057A9B" w:rsidRDefault="00465F61" w:rsidP="00151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5F61" w:rsidRPr="00057A9B" w:rsidRDefault="002941ED" w:rsidP="00151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D1E" w:rsidRPr="00057A9B" w:rsidRDefault="00767D1E" w:rsidP="00767D1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7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Р 04, ЛР 09, ЛР 13, ЛР 14, </w:t>
            </w:r>
          </w:p>
          <w:p w:rsidR="00465F61" w:rsidRPr="00057A9B" w:rsidRDefault="007B2C31" w:rsidP="007B2C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Р7</w:t>
            </w:r>
          </w:p>
        </w:tc>
      </w:tr>
      <w:tr w:rsidR="00465F61" w:rsidRPr="00057A9B" w:rsidTr="00465F61">
        <w:trPr>
          <w:trHeight w:val="315"/>
        </w:trPr>
        <w:tc>
          <w:tcPr>
            <w:tcW w:w="18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5F61" w:rsidRPr="00057A9B" w:rsidRDefault="0052165C" w:rsidP="00151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5F61" w:rsidRPr="00057A9B" w:rsidRDefault="00767D1E" w:rsidP="00767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A9B">
              <w:rPr>
                <w:rFonts w:ascii="Times New Roman" w:hAnsi="Times New Roman" w:cs="Times New Roman"/>
                <w:sz w:val="24"/>
                <w:szCs w:val="24"/>
              </w:rPr>
              <w:t>2.Синодический и сидерический (звездный) периоды обращения планет. Движение искусственных спутников Земли и космических аппаратов в Солнечной системе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5F61" w:rsidRPr="00057A9B" w:rsidRDefault="00465F61" w:rsidP="00151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5F61" w:rsidRPr="00057A9B" w:rsidRDefault="00093910" w:rsidP="00151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5F61" w:rsidRPr="00057A9B" w:rsidRDefault="00465F61" w:rsidP="00151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5F61" w:rsidRPr="00057A9B" w:rsidRDefault="00465F61" w:rsidP="00151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65F61" w:rsidRPr="00057A9B" w:rsidRDefault="00767D1E" w:rsidP="00151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A9B">
              <w:rPr>
                <w:rFonts w:ascii="Times New Roman" w:hAnsi="Times New Roman" w:cs="Times New Roman"/>
                <w:bCs/>
                <w:sz w:val="24"/>
                <w:szCs w:val="24"/>
              </w:rPr>
              <w:t>МР 01, МР 02, МР 03,</w:t>
            </w:r>
          </w:p>
        </w:tc>
      </w:tr>
      <w:tr w:rsidR="0052165C" w:rsidRPr="00057A9B" w:rsidTr="00151B54">
        <w:trPr>
          <w:trHeight w:val="315"/>
        </w:trPr>
        <w:tc>
          <w:tcPr>
            <w:tcW w:w="18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65C" w:rsidRPr="00057A9B" w:rsidRDefault="0052165C" w:rsidP="00151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2165C" w:rsidRPr="00057A9B" w:rsidRDefault="0052165C" w:rsidP="00151B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B">
              <w:rPr>
                <w:rFonts w:ascii="Times New Roman" w:hAnsi="Times New Roman" w:cs="Times New Roman"/>
                <w:iCs/>
                <w:sz w:val="24"/>
                <w:szCs w:val="24"/>
              </w:rPr>
              <w:t>3.Законы Кеплера. Определение расстояний и размеров тел в Солнечной системе. Горизонтальный параллакс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65C" w:rsidRPr="00057A9B" w:rsidRDefault="0052165C" w:rsidP="00151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65C" w:rsidRPr="00057A9B" w:rsidRDefault="0052165C" w:rsidP="00151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65C" w:rsidRPr="00057A9B" w:rsidRDefault="0052165C" w:rsidP="00151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65C" w:rsidRPr="00057A9B" w:rsidRDefault="0052165C" w:rsidP="00151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D1E" w:rsidRPr="00057A9B" w:rsidRDefault="00767D1E" w:rsidP="00767D1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7A9B">
              <w:rPr>
                <w:rFonts w:ascii="Times New Roman" w:hAnsi="Times New Roman" w:cs="Times New Roman"/>
                <w:bCs/>
                <w:sz w:val="24"/>
                <w:szCs w:val="24"/>
              </w:rPr>
              <w:t>МР 04, МР 05, МР 07, МР 08</w:t>
            </w:r>
          </w:p>
          <w:p w:rsidR="00767D1E" w:rsidRPr="00057A9B" w:rsidRDefault="00767D1E" w:rsidP="00767D1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2165C" w:rsidRPr="00057A9B" w:rsidRDefault="0052165C" w:rsidP="00151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165C" w:rsidRPr="00057A9B" w:rsidTr="00465F61">
        <w:trPr>
          <w:trHeight w:val="315"/>
        </w:trPr>
        <w:tc>
          <w:tcPr>
            <w:tcW w:w="18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65C" w:rsidRPr="00057A9B" w:rsidRDefault="00767D1E" w:rsidP="00151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65C" w:rsidRPr="00057A9B" w:rsidRDefault="0052165C" w:rsidP="00151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57A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</w:t>
            </w:r>
            <w:r w:rsidRPr="00057A9B">
              <w:rPr>
                <w:rFonts w:ascii="Times New Roman" w:hAnsi="Times New Roman" w:cs="Times New Roman"/>
                <w:sz w:val="24"/>
                <w:szCs w:val="24"/>
              </w:rPr>
              <w:t xml:space="preserve"> «Звездное небо. Использование карты звездного неба»</w:t>
            </w:r>
            <w:r w:rsidRPr="00057A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                                               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65C" w:rsidRPr="00057A9B" w:rsidRDefault="0052165C" w:rsidP="00151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65C" w:rsidRPr="00057A9B" w:rsidRDefault="0052165C" w:rsidP="00151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65C" w:rsidRPr="00057A9B" w:rsidRDefault="00D840E0" w:rsidP="00151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65C" w:rsidRPr="00057A9B" w:rsidRDefault="0052165C" w:rsidP="00151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165C" w:rsidRPr="00057A9B" w:rsidRDefault="0052165C" w:rsidP="00151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165C" w:rsidRPr="00057A9B" w:rsidTr="00151B54">
        <w:trPr>
          <w:trHeight w:val="315"/>
        </w:trPr>
        <w:tc>
          <w:tcPr>
            <w:tcW w:w="18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65C" w:rsidRPr="00057A9B" w:rsidRDefault="00767D1E" w:rsidP="00151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2165C" w:rsidRPr="00057A9B" w:rsidRDefault="0052165C" w:rsidP="002157A0">
            <w:pPr>
              <w:tabs>
                <w:tab w:val="left" w:pos="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57A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. </w:t>
            </w:r>
            <w:r w:rsidR="002157A0" w:rsidRPr="00797E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="002157A0">
              <w:rPr>
                <w:rFonts w:ascii="Times New Roman" w:hAnsi="Times New Roman"/>
                <w:bCs/>
                <w:sz w:val="24"/>
                <w:szCs w:val="24"/>
              </w:rPr>
              <w:t>Расчет расстояний и размеров тел Солнечной системы»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65C" w:rsidRPr="00057A9B" w:rsidRDefault="0052165C" w:rsidP="00151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65C" w:rsidRPr="00057A9B" w:rsidRDefault="0052165C" w:rsidP="00151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65C" w:rsidRPr="00057A9B" w:rsidRDefault="002157A0" w:rsidP="00151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65C" w:rsidRPr="00057A9B" w:rsidRDefault="0052165C" w:rsidP="00151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165C" w:rsidRPr="00057A9B" w:rsidRDefault="0052165C" w:rsidP="00151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165C" w:rsidRPr="00057A9B" w:rsidTr="00465F61">
        <w:trPr>
          <w:trHeight w:val="315"/>
        </w:trPr>
        <w:tc>
          <w:tcPr>
            <w:tcW w:w="18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65C" w:rsidRPr="00057A9B" w:rsidRDefault="0052165C" w:rsidP="00151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65C" w:rsidRPr="005B0DC9" w:rsidRDefault="00767D1E" w:rsidP="00767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B0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Итого: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65C" w:rsidRPr="005B0DC9" w:rsidRDefault="00767D1E" w:rsidP="00151B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0D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65C" w:rsidRPr="005B0DC9" w:rsidRDefault="00093910" w:rsidP="00151B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65C" w:rsidRPr="005B0DC9" w:rsidRDefault="002157A0" w:rsidP="00151B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65C" w:rsidRPr="005B0DC9" w:rsidRDefault="00093910" w:rsidP="00151B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165C" w:rsidRPr="005B0DC9" w:rsidRDefault="0052165C" w:rsidP="00151B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67D1E" w:rsidRPr="00057A9B" w:rsidTr="00767D1E">
        <w:trPr>
          <w:trHeight w:val="315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D1E" w:rsidRPr="00057A9B" w:rsidRDefault="00767D1E" w:rsidP="00767D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57A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</w:t>
            </w:r>
            <w:r w:rsidRPr="00057A9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аздел 3. Природа тел Солнечной системы</w:t>
            </w:r>
          </w:p>
          <w:p w:rsidR="00767D1E" w:rsidRPr="00057A9B" w:rsidRDefault="00767D1E" w:rsidP="00767D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165C" w:rsidRPr="00057A9B" w:rsidTr="00465F61">
        <w:trPr>
          <w:trHeight w:val="315"/>
        </w:trPr>
        <w:tc>
          <w:tcPr>
            <w:tcW w:w="18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65C" w:rsidRPr="00057A9B" w:rsidRDefault="00B14CF7" w:rsidP="00151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4CF7" w:rsidRPr="00057A9B" w:rsidRDefault="00B14CF7" w:rsidP="00B14CF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57A9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Планеты земной группы. Природа Меркурия, Венеры и Марса.</w:t>
            </w:r>
          </w:p>
          <w:p w:rsidR="0052165C" w:rsidRPr="00057A9B" w:rsidRDefault="00B14CF7" w:rsidP="00B14CF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9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лые тела Солнечной системы: астероиды, планеты-карлики, кометы, метеороиды. Метеоры, болиды и метеориты</w:t>
            </w:r>
            <w:r w:rsidR="00797A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65C" w:rsidRPr="00057A9B" w:rsidRDefault="00B14CF7" w:rsidP="00151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65C" w:rsidRPr="00057A9B" w:rsidRDefault="002941ED" w:rsidP="00151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65C" w:rsidRPr="00057A9B" w:rsidRDefault="0052165C" w:rsidP="00151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65C" w:rsidRPr="00057A9B" w:rsidRDefault="002941ED" w:rsidP="00151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4CF7" w:rsidRPr="00057A9B" w:rsidRDefault="00B14CF7" w:rsidP="00B14CF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7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б 01, ПРб 02, ПРб 03, ПРб 04, ПРб 05, </w:t>
            </w:r>
          </w:p>
          <w:p w:rsidR="00B14CF7" w:rsidRPr="00057A9B" w:rsidRDefault="00B14CF7" w:rsidP="00B14CF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7A9B">
              <w:rPr>
                <w:rFonts w:ascii="Times New Roman" w:hAnsi="Times New Roman" w:cs="Times New Roman"/>
                <w:bCs/>
                <w:sz w:val="24"/>
                <w:szCs w:val="24"/>
              </w:rPr>
              <w:t>ЛР 04, ЛР 09, ЛР 13, ЛР 14,</w:t>
            </w:r>
          </w:p>
          <w:p w:rsidR="0052165C" w:rsidRPr="00057A9B" w:rsidRDefault="0052165C" w:rsidP="00151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4CF7" w:rsidRPr="00057A9B" w:rsidTr="00151B54">
        <w:trPr>
          <w:trHeight w:val="315"/>
        </w:trPr>
        <w:tc>
          <w:tcPr>
            <w:tcW w:w="18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4CF7" w:rsidRPr="00057A9B" w:rsidRDefault="00B14CF7" w:rsidP="00151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4CF7" w:rsidRPr="00057A9B" w:rsidRDefault="00B14CF7" w:rsidP="00DA74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57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Планеты-гиганты, их спутники и кольца» 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4CF7" w:rsidRPr="00057A9B" w:rsidRDefault="00B14CF7" w:rsidP="00151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4CF7" w:rsidRPr="00057A9B" w:rsidRDefault="00B14CF7" w:rsidP="00151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4CF7" w:rsidRPr="00057A9B" w:rsidRDefault="00B14CF7" w:rsidP="00151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4CF7" w:rsidRPr="00057A9B" w:rsidRDefault="00B14CF7" w:rsidP="00151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4CBB" w:rsidRPr="00057A9B" w:rsidRDefault="00A64CBB" w:rsidP="00A64CB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7A9B">
              <w:rPr>
                <w:rFonts w:ascii="Times New Roman" w:hAnsi="Times New Roman" w:cs="Times New Roman"/>
                <w:bCs/>
                <w:sz w:val="24"/>
                <w:szCs w:val="24"/>
              </w:rPr>
              <w:t>МР 01, МР 02, МР 03, МР 04, МР 05, МР 07, МР 08</w:t>
            </w:r>
          </w:p>
          <w:p w:rsidR="00B14CF7" w:rsidRPr="00057A9B" w:rsidRDefault="00B14CF7" w:rsidP="00151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4CF7" w:rsidRPr="00057A9B" w:rsidTr="00151B54">
        <w:trPr>
          <w:trHeight w:val="315"/>
        </w:trPr>
        <w:tc>
          <w:tcPr>
            <w:tcW w:w="18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4CF7" w:rsidRPr="00057A9B" w:rsidRDefault="00B14CF7" w:rsidP="00151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4CF7" w:rsidRPr="00057A9B" w:rsidRDefault="00B14CF7" w:rsidP="00A64CB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7A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</w:t>
            </w:r>
            <w:r w:rsidR="00A64CBB" w:rsidRPr="00057A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Физические условия на поверхности планет земной группы. Сравнительная характеристика планет»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4CF7" w:rsidRPr="00057A9B" w:rsidRDefault="00B14CF7" w:rsidP="00151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4CF7" w:rsidRPr="00057A9B" w:rsidRDefault="00B14CF7" w:rsidP="00151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4CF7" w:rsidRPr="00057A9B" w:rsidRDefault="002941ED" w:rsidP="00151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4CF7" w:rsidRPr="00057A9B" w:rsidRDefault="00B14CF7" w:rsidP="00151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4CF7" w:rsidRPr="00057A9B" w:rsidRDefault="00A64CBB" w:rsidP="00A64C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...</w:t>
            </w:r>
          </w:p>
        </w:tc>
      </w:tr>
      <w:tr w:rsidR="00B14CF7" w:rsidRPr="00057A9B" w:rsidTr="00465F61">
        <w:trPr>
          <w:trHeight w:val="315"/>
        </w:trPr>
        <w:tc>
          <w:tcPr>
            <w:tcW w:w="18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4CF7" w:rsidRPr="00057A9B" w:rsidRDefault="00B14CF7" w:rsidP="00151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4CF7" w:rsidRPr="005B0DC9" w:rsidRDefault="00B14CF7" w:rsidP="00151B54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0D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4CF7" w:rsidRPr="005B0DC9" w:rsidRDefault="00B14CF7" w:rsidP="00151B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0D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4CF7" w:rsidRPr="005B0DC9" w:rsidRDefault="002941ED" w:rsidP="00151B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0D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4CF7" w:rsidRPr="005B0DC9" w:rsidRDefault="002941ED" w:rsidP="00151B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0D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4CF7" w:rsidRPr="005B0DC9" w:rsidRDefault="002941ED" w:rsidP="00151B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0D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4CF7" w:rsidRPr="005B0DC9" w:rsidRDefault="00B14CF7" w:rsidP="00151B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14CF7" w:rsidRPr="00057A9B" w:rsidTr="00B14CF7">
        <w:trPr>
          <w:trHeight w:val="315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4CF7" w:rsidRPr="00057A9B" w:rsidRDefault="00B14CF7" w:rsidP="00B14CF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7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 w:rsidRPr="00057A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здел 4. Солнце и звезды. </w:t>
            </w:r>
          </w:p>
        </w:tc>
      </w:tr>
      <w:tr w:rsidR="00B14CF7" w:rsidRPr="00057A9B" w:rsidTr="00465F61">
        <w:trPr>
          <w:trHeight w:val="315"/>
        </w:trPr>
        <w:tc>
          <w:tcPr>
            <w:tcW w:w="18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4CF7" w:rsidRPr="00057A9B" w:rsidRDefault="00A64CBB" w:rsidP="00151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4CF7" w:rsidRPr="00057A9B" w:rsidRDefault="00A64CBB" w:rsidP="00151B54">
            <w:pPr>
              <w:spacing w:line="276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57A9B">
              <w:rPr>
                <w:rFonts w:ascii="Times New Roman" w:hAnsi="Times New Roman" w:cs="Times New Roman"/>
                <w:sz w:val="24"/>
                <w:szCs w:val="24"/>
              </w:rPr>
              <w:t>1.Излучение и температура Солнца. Состав и строение Солнца. Источник его энергии. Атмосфера Солнца. Солнечная активность и ее влияние на Землю.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4CF7" w:rsidRPr="00057A9B" w:rsidRDefault="00A64CBB" w:rsidP="00151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4CF7" w:rsidRPr="00057A9B" w:rsidRDefault="00A64CBB" w:rsidP="00151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4CF7" w:rsidRPr="00057A9B" w:rsidRDefault="00B14CF7" w:rsidP="00151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4CF7" w:rsidRPr="00057A9B" w:rsidRDefault="00B14CF7" w:rsidP="00151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4CBB" w:rsidRPr="00057A9B" w:rsidRDefault="00A64CBB" w:rsidP="00A64CB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7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б 01, ПРб 02, ПРб 03, ПРб.04, ПРб.05, </w:t>
            </w:r>
          </w:p>
          <w:p w:rsidR="00A64CBB" w:rsidRPr="00057A9B" w:rsidRDefault="00A64CBB" w:rsidP="00A64CB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7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Р 04, ЛР 13, </w:t>
            </w:r>
          </w:p>
          <w:p w:rsidR="00B14CF7" w:rsidRPr="00057A9B" w:rsidRDefault="00B14CF7" w:rsidP="00151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4CF7" w:rsidRPr="00057A9B" w:rsidTr="00465F61">
        <w:trPr>
          <w:trHeight w:val="315"/>
        </w:trPr>
        <w:tc>
          <w:tcPr>
            <w:tcW w:w="18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4CF7" w:rsidRPr="00057A9B" w:rsidRDefault="00A64CBB" w:rsidP="00151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4CF7" w:rsidRPr="00057A9B" w:rsidRDefault="00A64CBB" w:rsidP="00151B5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57A9B">
              <w:rPr>
                <w:rFonts w:ascii="Times New Roman" w:hAnsi="Times New Roman" w:cs="Times New Roman"/>
                <w:sz w:val="24"/>
                <w:szCs w:val="24"/>
              </w:rPr>
              <w:t>2.Годичный параллакс и расстояния до звезд. Светимость, спектр, цвет и температура различных классов звезд. Диаграмма «спектр-</w:t>
            </w:r>
            <w:r w:rsidRPr="00057A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имость». Массы и размеры звезд. Модели звезд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4CF7" w:rsidRPr="00057A9B" w:rsidRDefault="00A64CBB" w:rsidP="00151B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7A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4CF7" w:rsidRPr="00057A9B" w:rsidRDefault="00A64CBB" w:rsidP="00151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4CF7" w:rsidRPr="00057A9B" w:rsidRDefault="00B14CF7" w:rsidP="00151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4CF7" w:rsidRPr="00057A9B" w:rsidRDefault="00B14CF7" w:rsidP="00151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4CBB" w:rsidRPr="00057A9B" w:rsidRDefault="00A64CBB" w:rsidP="00A64CB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7A9B">
              <w:rPr>
                <w:rFonts w:ascii="Times New Roman" w:hAnsi="Times New Roman" w:cs="Times New Roman"/>
                <w:bCs/>
                <w:sz w:val="24"/>
                <w:szCs w:val="24"/>
              </w:rPr>
              <w:t>МР 03, МР 01, МР 04, МР 05</w:t>
            </w:r>
          </w:p>
          <w:p w:rsidR="00A64CBB" w:rsidRPr="00057A9B" w:rsidRDefault="00A64CBB" w:rsidP="00A64CB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14CF7" w:rsidRPr="00057A9B" w:rsidRDefault="00B14CF7" w:rsidP="00151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4CF7" w:rsidRPr="00057A9B" w:rsidTr="00465F61">
        <w:trPr>
          <w:trHeight w:val="315"/>
        </w:trPr>
        <w:tc>
          <w:tcPr>
            <w:tcW w:w="18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4CF7" w:rsidRPr="00057A9B" w:rsidRDefault="00A64CBB" w:rsidP="00151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4CF7" w:rsidRPr="00057A9B" w:rsidRDefault="00A64CBB" w:rsidP="002157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57A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. </w:t>
            </w:r>
            <w:r w:rsidRPr="00057A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Особенности Солнца</w:t>
            </w:r>
            <w:r w:rsidR="002157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его строение и состав</w:t>
            </w:r>
            <w:r w:rsidRPr="00057A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  <w:r w:rsidR="00797A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4CF7" w:rsidRPr="00057A9B" w:rsidRDefault="00A64CBB" w:rsidP="00151B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7A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4CF7" w:rsidRPr="00057A9B" w:rsidRDefault="00B14CF7" w:rsidP="00151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4CF7" w:rsidRPr="00057A9B" w:rsidRDefault="00A64CBB" w:rsidP="00151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4CF7" w:rsidRPr="00057A9B" w:rsidRDefault="00B14CF7" w:rsidP="00151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4CF7" w:rsidRPr="00057A9B" w:rsidRDefault="00A64CBB" w:rsidP="00151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…</w:t>
            </w:r>
          </w:p>
        </w:tc>
      </w:tr>
      <w:tr w:rsidR="003B7A27" w:rsidRPr="00057A9B" w:rsidTr="00465F61">
        <w:trPr>
          <w:trHeight w:val="315"/>
        </w:trPr>
        <w:tc>
          <w:tcPr>
            <w:tcW w:w="18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A27" w:rsidRPr="00057A9B" w:rsidRDefault="003B7A27" w:rsidP="00151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A27" w:rsidRPr="005B0DC9" w:rsidRDefault="003B7A27" w:rsidP="003B7A2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5B0DC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Итого: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A27" w:rsidRPr="005B0DC9" w:rsidRDefault="003B7A27" w:rsidP="00151B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0D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A27" w:rsidRPr="005B0DC9" w:rsidRDefault="003B7A27" w:rsidP="00151B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0D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A27" w:rsidRPr="005B0DC9" w:rsidRDefault="003B7A27" w:rsidP="00151B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0D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A27" w:rsidRPr="005B0DC9" w:rsidRDefault="003B7A27" w:rsidP="00151B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7A27" w:rsidRPr="005B0DC9" w:rsidRDefault="003B7A27" w:rsidP="00151B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64CBB" w:rsidRPr="00057A9B" w:rsidTr="00A64CBB">
        <w:trPr>
          <w:trHeight w:val="315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4CBB" w:rsidRPr="00057A9B" w:rsidRDefault="00A64CBB" w:rsidP="00A64CB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7A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Раздел 5. Строение и эволюция Вселенной.</w:t>
            </w:r>
          </w:p>
        </w:tc>
      </w:tr>
      <w:tr w:rsidR="00B14CF7" w:rsidRPr="00057A9B" w:rsidTr="00465F61">
        <w:trPr>
          <w:trHeight w:val="315"/>
        </w:trPr>
        <w:tc>
          <w:tcPr>
            <w:tcW w:w="1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4CF7" w:rsidRPr="00057A9B" w:rsidRDefault="00A64CBB" w:rsidP="00151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4CF7" w:rsidRPr="00057A9B" w:rsidRDefault="00151B54" w:rsidP="00151B54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57A9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057A9B">
              <w:rPr>
                <w:rFonts w:ascii="Times New Roman" w:hAnsi="Times New Roman" w:cs="Times New Roman"/>
                <w:bCs/>
                <w:sz w:val="24"/>
                <w:szCs w:val="24"/>
              </w:rPr>
              <w:t>Наша Галактика. Ее размеры и структура. Ядро Галактики. Области звездообразования. Вращение Галактики. Квазары</w:t>
            </w:r>
            <w:r w:rsidR="00797AA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4CF7" w:rsidRPr="00057A9B" w:rsidRDefault="00151B54" w:rsidP="00151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4CF7" w:rsidRPr="00057A9B" w:rsidRDefault="00151B54" w:rsidP="00151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4CF7" w:rsidRPr="00057A9B" w:rsidRDefault="00B14CF7" w:rsidP="00151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4CF7" w:rsidRPr="00057A9B" w:rsidRDefault="00B14CF7" w:rsidP="00151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1B54" w:rsidRPr="00057A9B" w:rsidRDefault="00151B54" w:rsidP="00151B5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7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б 01, ПРб 02, ПРб 03, ПРб 04, ПРб 05, </w:t>
            </w:r>
          </w:p>
          <w:p w:rsidR="00B14CF7" w:rsidRDefault="00151B54" w:rsidP="00797AA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7A9B">
              <w:rPr>
                <w:rFonts w:ascii="Times New Roman" w:hAnsi="Times New Roman" w:cs="Times New Roman"/>
                <w:bCs/>
                <w:sz w:val="24"/>
                <w:szCs w:val="24"/>
              </w:rPr>
              <w:t>ЛР 04, ЛР 09, ЛР 13, ЛР 14</w:t>
            </w:r>
          </w:p>
          <w:p w:rsidR="00797AAE" w:rsidRPr="00057A9B" w:rsidRDefault="00797AAE" w:rsidP="00797AA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1B54" w:rsidRPr="00057A9B" w:rsidTr="00151B54">
        <w:trPr>
          <w:trHeight w:val="315"/>
        </w:trPr>
        <w:tc>
          <w:tcPr>
            <w:tcW w:w="1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1B54" w:rsidRPr="00057A9B" w:rsidRDefault="00151B54" w:rsidP="00151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B54" w:rsidRPr="00057A9B" w:rsidRDefault="00151B54" w:rsidP="00797AA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57A9B">
              <w:rPr>
                <w:rFonts w:ascii="Times New Roman" w:hAnsi="Times New Roman" w:cs="Times New Roman"/>
                <w:bCs/>
                <w:sz w:val="24"/>
                <w:szCs w:val="24"/>
              </w:rPr>
              <w:t>2. «Красное смещение» и закон Хаббла. Нестационарная Вселенная А. А. Фридмана. Большой взрыв. Реликтовое излучение. Ускорение расширения Вселенной. «Темная энергия» и антитяготение</w:t>
            </w:r>
            <w:r w:rsidR="00797AA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1B54" w:rsidRPr="00057A9B" w:rsidRDefault="00151B54" w:rsidP="00151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1B54" w:rsidRPr="00057A9B" w:rsidRDefault="00151B54" w:rsidP="00151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1B54" w:rsidRPr="00057A9B" w:rsidRDefault="00151B54" w:rsidP="00151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1B54" w:rsidRPr="00057A9B" w:rsidRDefault="00151B54" w:rsidP="00151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1B54" w:rsidRPr="00057A9B" w:rsidRDefault="00151B54" w:rsidP="00151B5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7A9B">
              <w:rPr>
                <w:rFonts w:ascii="Times New Roman" w:hAnsi="Times New Roman" w:cs="Times New Roman"/>
                <w:bCs/>
                <w:sz w:val="24"/>
                <w:szCs w:val="24"/>
              </w:rPr>
              <w:t>МР 01, МР 02, МР 03, МР 04, МР 05, МР 07, МР 08</w:t>
            </w:r>
          </w:p>
          <w:p w:rsidR="00151B54" w:rsidRPr="00057A9B" w:rsidRDefault="00151B54" w:rsidP="00151B5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51B54" w:rsidRPr="00057A9B" w:rsidRDefault="00151B54" w:rsidP="00151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0DC9" w:rsidRPr="00057A9B" w:rsidTr="00151B54">
        <w:trPr>
          <w:trHeight w:val="315"/>
        </w:trPr>
        <w:tc>
          <w:tcPr>
            <w:tcW w:w="1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0DC9" w:rsidRPr="00057A9B" w:rsidRDefault="005B0DC9" w:rsidP="00151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0DC9" w:rsidRPr="00057A9B" w:rsidRDefault="005B0DC9" w:rsidP="00151B5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скурсия в планетарий.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0DC9" w:rsidRPr="00057A9B" w:rsidRDefault="005B0DC9" w:rsidP="00151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0DC9" w:rsidRPr="00057A9B" w:rsidRDefault="005B0DC9" w:rsidP="00151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0DC9" w:rsidRPr="00057A9B" w:rsidRDefault="005B0DC9" w:rsidP="00151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0DC9" w:rsidRPr="00057A9B" w:rsidRDefault="005B0DC9" w:rsidP="00151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B0DC9" w:rsidRPr="00057A9B" w:rsidRDefault="005B0DC9" w:rsidP="00151B5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B7A27" w:rsidRPr="00057A9B" w:rsidTr="00151B54">
        <w:trPr>
          <w:trHeight w:val="315"/>
        </w:trPr>
        <w:tc>
          <w:tcPr>
            <w:tcW w:w="1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A27" w:rsidRPr="00057A9B" w:rsidRDefault="003B7A27" w:rsidP="00151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7A27" w:rsidRPr="005B0DC9" w:rsidRDefault="003B7A27" w:rsidP="005B0D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0D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A27" w:rsidRPr="005B0DC9" w:rsidRDefault="003B7A27" w:rsidP="00151B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0D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A27" w:rsidRPr="005B0DC9" w:rsidRDefault="003B7A27" w:rsidP="00151B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0D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A27" w:rsidRPr="005B0DC9" w:rsidRDefault="005B0DC9" w:rsidP="00151B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A27" w:rsidRPr="005B0DC9" w:rsidRDefault="003B7A27" w:rsidP="00151B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7A27" w:rsidRPr="005B0DC9" w:rsidRDefault="003B7A27" w:rsidP="00151B5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51B54" w:rsidRPr="00057A9B" w:rsidTr="00A64CBB">
        <w:trPr>
          <w:trHeight w:val="315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1B54" w:rsidRPr="00057A9B" w:rsidRDefault="00151B54" w:rsidP="00A64CB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7A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Раздел 6. Жизнь и разум во Вселенной.</w:t>
            </w:r>
          </w:p>
        </w:tc>
      </w:tr>
      <w:tr w:rsidR="00151B54" w:rsidRPr="00057A9B" w:rsidTr="00465F61">
        <w:trPr>
          <w:trHeight w:val="315"/>
        </w:trPr>
        <w:tc>
          <w:tcPr>
            <w:tcW w:w="1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1B54" w:rsidRPr="00057A9B" w:rsidRDefault="00151B54" w:rsidP="00151B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1B54" w:rsidRPr="00057A9B" w:rsidRDefault="00151B54" w:rsidP="00797AA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7A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1.Термоядерный синтез. Эволюция звезд. </w:t>
            </w:r>
            <w:r w:rsidRPr="00057A9B">
              <w:rPr>
                <w:rFonts w:ascii="Times New Roman" w:hAnsi="Times New Roman" w:cs="Times New Roman"/>
                <w:sz w:val="24"/>
                <w:szCs w:val="24"/>
              </w:rPr>
              <w:t>Образование планетных систем. Солнечная система. Галактик</w:t>
            </w:r>
            <w:r w:rsidR="00797A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1B54" w:rsidRPr="00057A9B" w:rsidRDefault="00151B54" w:rsidP="00151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1B54" w:rsidRPr="00057A9B" w:rsidRDefault="00151B54" w:rsidP="00151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1B54" w:rsidRPr="00057A9B" w:rsidRDefault="00151B54" w:rsidP="00151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1B54" w:rsidRPr="00057A9B" w:rsidRDefault="00151B54" w:rsidP="00151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1B54" w:rsidRPr="00057A9B" w:rsidRDefault="00151B54" w:rsidP="00151B5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7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б 01, ПРб 02, ПРб 03, ПРб 04, ПРб 05, </w:t>
            </w:r>
          </w:p>
          <w:p w:rsidR="00151B54" w:rsidRPr="00057A9B" w:rsidRDefault="00151B54" w:rsidP="00151B5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7A9B">
              <w:rPr>
                <w:rFonts w:ascii="Times New Roman" w:hAnsi="Times New Roman" w:cs="Times New Roman"/>
                <w:bCs/>
                <w:sz w:val="24"/>
                <w:szCs w:val="24"/>
              </w:rPr>
              <w:t>ЛР 04, ЛР 09, ЛР 13, ЛР 14,</w:t>
            </w:r>
          </w:p>
          <w:p w:rsidR="00151B54" w:rsidRPr="00057A9B" w:rsidRDefault="00151B54" w:rsidP="00151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1B54" w:rsidRPr="00057A9B" w:rsidTr="00151B54">
        <w:trPr>
          <w:trHeight w:val="315"/>
        </w:trPr>
        <w:tc>
          <w:tcPr>
            <w:tcW w:w="1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1B54" w:rsidRPr="00057A9B" w:rsidRDefault="00151B54" w:rsidP="00151B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B54" w:rsidRPr="00057A9B" w:rsidRDefault="00151B54" w:rsidP="00151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B">
              <w:rPr>
                <w:rFonts w:ascii="Times New Roman" w:hAnsi="Times New Roman" w:cs="Times New Roman"/>
                <w:sz w:val="24"/>
                <w:szCs w:val="24"/>
              </w:rPr>
              <w:t>2.Расширяющаяся Вселенная. Возможные сценарии эволюции Вселенной</w:t>
            </w:r>
            <w:r w:rsidR="00797A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1B54" w:rsidRPr="00057A9B" w:rsidRDefault="00151B54" w:rsidP="00151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1B54" w:rsidRPr="00057A9B" w:rsidRDefault="00151B54" w:rsidP="00151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1B54" w:rsidRPr="00057A9B" w:rsidRDefault="00151B54" w:rsidP="00151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1B54" w:rsidRPr="00057A9B" w:rsidRDefault="00151B54" w:rsidP="00151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1B54" w:rsidRPr="00057A9B" w:rsidRDefault="00151B54" w:rsidP="00797AA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A9B">
              <w:rPr>
                <w:rFonts w:ascii="Times New Roman" w:hAnsi="Times New Roman" w:cs="Times New Roman"/>
                <w:bCs/>
                <w:sz w:val="24"/>
                <w:szCs w:val="24"/>
              </w:rPr>
              <w:t>МР 01, МР 02, МР 03, МР 04, МР 05, МР 07, МР 08</w:t>
            </w:r>
          </w:p>
        </w:tc>
      </w:tr>
      <w:tr w:rsidR="003B7A27" w:rsidRPr="00057A9B" w:rsidTr="00151B54">
        <w:trPr>
          <w:trHeight w:val="315"/>
        </w:trPr>
        <w:tc>
          <w:tcPr>
            <w:tcW w:w="1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A27" w:rsidRPr="00057A9B" w:rsidRDefault="003B7A27" w:rsidP="00151B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7A27" w:rsidRPr="005B0DC9" w:rsidRDefault="003B7A27" w:rsidP="00151B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DC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A27" w:rsidRPr="005B0DC9" w:rsidRDefault="003B7A27" w:rsidP="00151B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0D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A27" w:rsidRPr="005B0DC9" w:rsidRDefault="003B7A27" w:rsidP="00151B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0D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A27" w:rsidRPr="005B0DC9" w:rsidRDefault="003B7A27" w:rsidP="00151B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A27" w:rsidRPr="005B0DC9" w:rsidRDefault="003B7A27" w:rsidP="00151B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0D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7A27" w:rsidRPr="005B0DC9" w:rsidRDefault="003B7A27" w:rsidP="00151B5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51B54" w:rsidRPr="00057A9B" w:rsidTr="00D840E0">
        <w:trPr>
          <w:trHeight w:val="315"/>
        </w:trPr>
        <w:tc>
          <w:tcPr>
            <w:tcW w:w="3692" w:type="pct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51B54" w:rsidRPr="00057A9B" w:rsidRDefault="00151B54" w:rsidP="00151B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A9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ромежуточная аттестация (дифференцированный зачет) </w:t>
            </w:r>
          </w:p>
        </w:tc>
        <w:tc>
          <w:tcPr>
            <w:tcW w:w="130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51B54" w:rsidRPr="00057A9B" w:rsidRDefault="00151B54" w:rsidP="00D840E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7A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D840E0" w:rsidRPr="00057A9B" w:rsidTr="00151B54">
        <w:trPr>
          <w:trHeight w:val="315"/>
        </w:trPr>
        <w:tc>
          <w:tcPr>
            <w:tcW w:w="3692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40E0" w:rsidRPr="00057A9B" w:rsidRDefault="00D840E0" w:rsidP="00151B54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57A9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сего:</w:t>
            </w:r>
          </w:p>
        </w:tc>
        <w:tc>
          <w:tcPr>
            <w:tcW w:w="13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40E0" w:rsidRPr="00057A9B" w:rsidRDefault="00D840E0" w:rsidP="00D840E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7A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9</w:t>
            </w:r>
          </w:p>
        </w:tc>
      </w:tr>
    </w:tbl>
    <w:p w:rsidR="0082275F" w:rsidRPr="00057A9B" w:rsidRDefault="0082275F" w:rsidP="004C1612">
      <w:pPr>
        <w:spacing w:after="20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275F" w:rsidRPr="00057A9B" w:rsidRDefault="0082275F" w:rsidP="004C1612">
      <w:pPr>
        <w:spacing w:after="20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41E3" w:rsidRPr="00F241E3" w:rsidRDefault="00F241E3" w:rsidP="00F241E3">
      <w:pPr>
        <w:spacing w:after="200" w:line="276" w:lineRule="auto"/>
        <w:ind w:firstLine="709"/>
        <w:rPr>
          <w:rFonts w:ascii="Times New Roman" w:eastAsia="Times New Roman" w:hAnsi="Times New Roman" w:cs="Times New Roman"/>
          <w:i/>
          <w:lang w:eastAsia="ru-RU"/>
        </w:rPr>
        <w:sectPr w:rsidR="00F241E3" w:rsidRPr="00F241E3" w:rsidSect="003A6B60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F241E3" w:rsidRPr="006B5839" w:rsidRDefault="00F241E3" w:rsidP="006B5839">
      <w:pPr>
        <w:spacing w:after="200" w:line="276" w:lineRule="auto"/>
        <w:ind w:left="135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58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3. УСЛОВИЯ РЕАЛИЗАЦИИ ПРОГРАММЫ УЧЕБНОЙ ДИСЦИПЛИНЫ</w:t>
      </w:r>
    </w:p>
    <w:p w:rsidR="00F241E3" w:rsidRPr="006B5839" w:rsidRDefault="00F241E3" w:rsidP="004B0F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58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.</w:t>
      </w:r>
      <w:r w:rsidRPr="006B58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реализации программы учебной дисциплины должны быть предусмотрены следующие специальные помещения:</w:t>
      </w:r>
    </w:p>
    <w:p w:rsidR="00F241E3" w:rsidRPr="006B5839" w:rsidRDefault="00F241E3" w:rsidP="004B0F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58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бинет</w:t>
      </w:r>
      <w:r w:rsidRPr="006B583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«</w:t>
      </w:r>
      <w:r w:rsidR="00D64093" w:rsidRPr="006B58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строномии</w:t>
      </w:r>
      <w:r w:rsidRPr="006B583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»</w:t>
      </w:r>
      <w:r w:rsidRPr="006B583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D64093" w:rsidRPr="006B5839" w:rsidRDefault="00F241E3" w:rsidP="004B0F3E">
      <w:pPr>
        <w:pStyle w:val="ac"/>
        <w:widowControl w:val="0"/>
        <w:numPr>
          <w:ilvl w:val="0"/>
          <w:numId w:val="8"/>
        </w:numPr>
        <w:tabs>
          <w:tab w:val="left" w:pos="851"/>
        </w:tabs>
        <w:spacing w:after="0" w:line="240" w:lineRule="auto"/>
        <w:ind w:right="20"/>
        <w:jc w:val="both"/>
        <w:rPr>
          <w:rFonts w:ascii="Times New Roman" w:hAnsi="Times New Roman"/>
          <w:b/>
          <w:bCs/>
          <w:sz w:val="28"/>
          <w:szCs w:val="28"/>
        </w:rPr>
      </w:pPr>
      <w:r w:rsidRPr="006B583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нащенный оборудованием: </w:t>
      </w:r>
      <w:r w:rsidR="00D64093" w:rsidRPr="006B5839">
        <w:rPr>
          <w:rFonts w:ascii="Times New Roman" w:eastAsia="Century Schoolbook" w:hAnsi="Times New Roman"/>
          <w:b/>
          <w:bCs/>
          <w:spacing w:val="4"/>
          <w:sz w:val="28"/>
          <w:szCs w:val="28"/>
        </w:rPr>
        <w:t xml:space="preserve"> </w:t>
      </w:r>
    </w:p>
    <w:p w:rsidR="00D64093" w:rsidRPr="006B5839" w:rsidRDefault="00D64093" w:rsidP="004B0F3E">
      <w:pPr>
        <w:widowControl w:val="0"/>
        <w:tabs>
          <w:tab w:val="left" w:pos="851"/>
        </w:tabs>
        <w:spacing w:after="0" w:line="240" w:lineRule="auto"/>
        <w:ind w:right="20"/>
        <w:jc w:val="both"/>
        <w:rPr>
          <w:rFonts w:ascii="Times New Roman" w:hAnsi="Times New Roman"/>
          <w:sz w:val="28"/>
          <w:szCs w:val="28"/>
        </w:rPr>
      </w:pPr>
      <w:r w:rsidRPr="006B5839">
        <w:rPr>
          <w:rFonts w:ascii="Times New Roman" w:eastAsia="Century Schoolbook" w:hAnsi="Times New Roman"/>
          <w:spacing w:val="4"/>
          <w:sz w:val="28"/>
          <w:szCs w:val="28"/>
        </w:rPr>
        <w:t>- наглядные пособия (комплекты учебных таблиц, плакатов «Карта звёздного неба»);</w:t>
      </w:r>
    </w:p>
    <w:p w:rsidR="00D64093" w:rsidRPr="006B5839" w:rsidRDefault="00D64093" w:rsidP="004B0F3E">
      <w:pPr>
        <w:widowControl w:val="0"/>
        <w:tabs>
          <w:tab w:val="left" w:pos="851"/>
        </w:tabs>
        <w:spacing w:after="0" w:line="240" w:lineRule="auto"/>
        <w:ind w:right="20"/>
        <w:jc w:val="both"/>
        <w:rPr>
          <w:rFonts w:ascii="Times New Roman" w:hAnsi="Times New Roman"/>
          <w:sz w:val="28"/>
          <w:szCs w:val="28"/>
        </w:rPr>
      </w:pPr>
      <w:r w:rsidRPr="006B5839">
        <w:rPr>
          <w:rFonts w:ascii="Times New Roman" w:eastAsia="Century Schoolbook" w:hAnsi="Times New Roman"/>
          <w:spacing w:val="4"/>
          <w:sz w:val="28"/>
          <w:szCs w:val="28"/>
        </w:rPr>
        <w:t>- подвижная карта звёздного неба, теллурий, модель небесной сферы, астропланетарий,</w:t>
      </w:r>
      <w:r w:rsidR="00494252" w:rsidRPr="006B5839">
        <w:rPr>
          <w:rFonts w:ascii="Times New Roman" w:eastAsia="Century Schoolbook" w:hAnsi="Times New Roman"/>
          <w:spacing w:val="4"/>
          <w:sz w:val="28"/>
          <w:szCs w:val="28"/>
        </w:rPr>
        <w:t xml:space="preserve"> </w:t>
      </w:r>
      <w:r w:rsidRPr="006B5839">
        <w:rPr>
          <w:rFonts w:ascii="Times New Roman" w:eastAsia="Century Schoolbook" w:hAnsi="Times New Roman"/>
          <w:spacing w:val="4"/>
          <w:sz w:val="28"/>
          <w:szCs w:val="28"/>
        </w:rPr>
        <w:t>глобус, модель небесной сферы;</w:t>
      </w:r>
    </w:p>
    <w:p w:rsidR="00D64093" w:rsidRPr="006B5839" w:rsidRDefault="00F241E3" w:rsidP="004B0F3E">
      <w:pPr>
        <w:pStyle w:val="ac"/>
        <w:widowControl w:val="0"/>
        <w:numPr>
          <w:ilvl w:val="0"/>
          <w:numId w:val="7"/>
        </w:numPr>
        <w:tabs>
          <w:tab w:val="left" w:pos="851"/>
        </w:tabs>
        <w:spacing w:after="0" w:line="240" w:lineRule="auto"/>
        <w:ind w:right="20"/>
        <w:jc w:val="both"/>
        <w:rPr>
          <w:rFonts w:ascii="Times New Roman" w:hAnsi="Times New Roman"/>
          <w:sz w:val="28"/>
          <w:szCs w:val="28"/>
        </w:rPr>
      </w:pPr>
      <w:r w:rsidRPr="006B5839">
        <w:rPr>
          <w:rFonts w:ascii="Times New Roman" w:eastAsia="Times New Roman" w:hAnsi="Times New Roman" w:cs="Times New Roman"/>
          <w:b/>
          <w:bCs/>
          <w:sz w:val="28"/>
          <w:szCs w:val="28"/>
        </w:rPr>
        <w:t>техническими средствами обучения:</w:t>
      </w:r>
      <w:r w:rsidRPr="006B583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D64093" w:rsidRPr="006B5839" w:rsidRDefault="00D64093" w:rsidP="004B0F3E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Century Schoolbook" w:hAnsi="Times New Roman"/>
          <w:spacing w:val="4"/>
          <w:sz w:val="28"/>
          <w:szCs w:val="28"/>
        </w:rPr>
      </w:pPr>
      <w:r w:rsidRPr="006B5839">
        <w:rPr>
          <w:rFonts w:ascii="Times New Roman" w:hAnsi="Times New Roman"/>
          <w:sz w:val="28"/>
          <w:szCs w:val="28"/>
        </w:rPr>
        <w:t xml:space="preserve">- </w:t>
      </w:r>
      <w:r w:rsidRPr="006B5839">
        <w:rPr>
          <w:rFonts w:ascii="Times New Roman" w:eastAsia="Century Schoolbook" w:hAnsi="Times New Roman"/>
          <w:spacing w:val="4"/>
          <w:sz w:val="28"/>
          <w:szCs w:val="28"/>
        </w:rPr>
        <w:t>учебно-методический комплекс (УМК) преподавателя;</w:t>
      </w:r>
    </w:p>
    <w:p w:rsidR="00D64093" w:rsidRPr="006B5839" w:rsidRDefault="00D64093" w:rsidP="004B0F3E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5839">
        <w:rPr>
          <w:rFonts w:ascii="Times New Roman" w:eastAsia="Century Schoolbook" w:hAnsi="Times New Roman"/>
          <w:spacing w:val="4"/>
          <w:sz w:val="28"/>
          <w:szCs w:val="28"/>
        </w:rPr>
        <w:t>- информационно-коммуникативные средства;</w:t>
      </w:r>
    </w:p>
    <w:p w:rsidR="00D64093" w:rsidRPr="006B5839" w:rsidRDefault="00D64093" w:rsidP="004B0F3E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5839">
        <w:rPr>
          <w:rFonts w:ascii="Times New Roman" w:eastAsia="Century Schoolbook" w:hAnsi="Times New Roman"/>
          <w:spacing w:val="4"/>
          <w:sz w:val="28"/>
          <w:szCs w:val="28"/>
        </w:rPr>
        <w:t>- экранно-звуковые пособия;</w:t>
      </w:r>
    </w:p>
    <w:p w:rsidR="00F241E3" w:rsidRPr="006B5839" w:rsidRDefault="00D64093" w:rsidP="004B0F3E">
      <w:pPr>
        <w:widowControl w:val="0"/>
        <w:tabs>
          <w:tab w:val="left" w:pos="851"/>
        </w:tabs>
        <w:spacing w:after="0" w:line="240" w:lineRule="auto"/>
        <w:ind w:right="20"/>
        <w:jc w:val="both"/>
        <w:rPr>
          <w:rFonts w:ascii="Times New Roman" w:eastAsia="Century Schoolbook" w:hAnsi="Times New Roman"/>
          <w:spacing w:val="4"/>
          <w:sz w:val="28"/>
          <w:szCs w:val="28"/>
        </w:rPr>
      </w:pPr>
      <w:r w:rsidRPr="006B5839">
        <w:rPr>
          <w:rFonts w:ascii="Times New Roman" w:eastAsia="Century Schoolbook" w:hAnsi="Times New Roman"/>
          <w:spacing w:val="4"/>
          <w:sz w:val="28"/>
          <w:szCs w:val="28"/>
        </w:rPr>
        <w:t>- комплект технической документации, в том числе паспорта на средства обуче</w:t>
      </w:r>
      <w:r w:rsidRPr="006B5839">
        <w:rPr>
          <w:rFonts w:ascii="Times New Roman" w:eastAsia="Century Schoolbook" w:hAnsi="Times New Roman"/>
          <w:spacing w:val="4"/>
          <w:sz w:val="28"/>
          <w:szCs w:val="28"/>
        </w:rPr>
        <w:softHyphen/>
        <w:t>ния, инструкции по их использованию и технике безопасности;</w:t>
      </w:r>
    </w:p>
    <w:p w:rsidR="00494252" w:rsidRPr="006B5839" w:rsidRDefault="00494252" w:rsidP="00D64093">
      <w:pPr>
        <w:widowControl w:val="0"/>
        <w:tabs>
          <w:tab w:val="left" w:pos="851"/>
        </w:tabs>
        <w:spacing w:after="20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241E3" w:rsidRPr="006B5839" w:rsidRDefault="00F241E3" w:rsidP="00D64093">
      <w:pPr>
        <w:widowControl w:val="0"/>
        <w:tabs>
          <w:tab w:val="left" w:pos="851"/>
        </w:tabs>
        <w:spacing w:after="20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58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2. Информационное обеспечение реализации программы</w:t>
      </w:r>
    </w:p>
    <w:p w:rsidR="00395D53" w:rsidRPr="006B5839" w:rsidRDefault="00395D53" w:rsidP="00395D53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5839">
        <w:rPr>
          <w:rFonts w:ascii="Times New Roman" w:eastAsia="Times New Roman" w:hAnsi="Times New Roman" w:cs="Times New Roman"/>
          <w:b/>
          <w:sz w:val="28"/>
          <w:szCs w:val="28"/>
        </w:rPr>
        <w:t>3.2.1. Основные печатные издания</w:t>
      </w:r>
    </w:p>
    <w:p w:rsidR="00395D53" w:rsidRPr="006B5839" w:rsidRDefault="00395D53" w:rsidP="00395D5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5839">
        <w:rPr>
          <w:rFonts w:ascii="Times New Roman" w:hAnsi="Times New Roman"/>
          <w:sz w:val="28"/>
          <w:szCs w:val="28"/>
        </w:rPr>
        <w:t>Алексеева Е.В., Скворцов П.М., Фещенко Т.С., Шестакова Л. А.; под ред. Т.С. Фещенко Астрономия: учеб. для студ. учреждений сред. проф. образования /. - 2-е изд., стер. - М.: Издательский центр «Академия», 2020.- 256 с.</w:t>
      </w:r>
    </w:p>
    <w:p w:rsidR="00395D53" w:rsidRPr="006B5839" w:rsidRDefault="00395D53" w:rsidP="00395D5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5839">
        <w:rPr>
          <w:rFonts w:ascii="Times New Roman" w:hAnsi="Times New Roman"/>
          <w:sz w:val="28"/>
          <w:szCs w:val="28"/>
        </w:rPr>
        <w:t>Воронцов – Вельяминов Б.А., Астрономия. Базовый уровень. 11 класс: учебник /Б.А. Воронцов – Вельяминов, Е.К. Страут. 5-е изд., пересмотр. М.: Дрофа, 2021. – 238с.</w:t>
      </w:r>
    </w:p>
    <w:p w:rsidR="00395D53" w:rsidRPr="006B5839" w:rsidRDefault="00395D53" w:rsidP="00395D53">
      <w:pPr>
        <w:pStyle w:val="ac"/>
        <w:numPr>
          <w:ilvl w:val="0"/>
          <w:numId w:val="9"/>
        </w:numPr>
        <w:spacing w:after="0"/>
        <w:rPr>
          <w:rFonts w:ascii="Times New Roman" w:hAnsi="Times New Roman"/>
          <w:sz w:val="28"/>
          <w:szCs w:val="28"/>
        </w:rPr>
      </w:pPr>
      <w:r w:rsidRPr="006B5839">
        <w:rPr>
          <w:rFonts w:ascii="Times New Roman" w:hAnsi="Times New Roman"/>
          <w:sz w:val="28"/>
          <w:szCs w:val="28"/>
        </w:rPr>
        <w:t>Засов А. В. Астрономия. 10—11 классы: учебник / А. В. Засов, В. Г. Сурдин. — М.:  БИНОМ. Лаборатория знаний, 2020. — 303 с.</w:t>
      </w:r>
    </w:p>
    <w:p w:rsidR="00395D53" w:rsidRDefault="00395D53" w:rsidP="006B583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B5839">
        <w:rPr>
          <w:rFonts w:ascii="Times New Roman" w:hAnsi="Times New Roman"/>
          <w:sz w:val="28"/>
          <w:szCs w:val="28"/>
        </w:rPr>
        <w:t>Чаругин В.М. Астрономия. 10 – 11классы: учеб. Для общеобразоват. организаций: базовый уровень /2-е изд., испр. - М.: Просвещение, 2021 - 144 с.</w:t>
      </w:r>
    </w:p>
    <w:p w:rsidR="006B5839" w:rsidRPr="006B5839" w:rsidRDefault="006B5839" w:rsidP="006B5839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395D53" w:rsidRPr="006B5839" w:rsidRDefault="00395D53" w:rsidP="00395D53">
      <w:pPr>
        <w:suppressAutoHyphens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6B58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2.2. Дополнительные источники </w:t>
      </w:r>
      <w:r w:rsidRPr="006B583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при необходимости)</w:t>
      </w:r>
    </w:p>
    <w:p w:rsidR="00395D53" w:rsidRPr="006B5839" w:rsidRDefault="00395D53" w:rsidP="00395D5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5839">
        <w:rPr>
          <w:rFonts w:ascii="Times New Roman" w:hAnsi="Times New Roman" w:cs="Times New Roman"/>
          <w:sz w:val="28"/>
          <w:szCs w:val="28"/>
        </w:rPr>
        <w:t>Воронцов – Вельяминов Б.А., Астрономия. Базовый уровень. 11 класс: учебник /         Б.А. Воронцов – Вельяминов, Е.К. Страут. 5-е изд., пересмотр. М.: Дрофа, 2021. – 238,[2] с.: ил, 8</w:t>
      </w:r>
      <w:r w:rsidR="00052D8B">
        <w:rPr>
          <w:rFonts w:ascii="Times New Roman" w:hAnsi="Times New Roman" w:cs="Times New Roman"/>
          <w:sz w:val="28"/>
          <w:szCs w:val="28"/>
        </w:rPr>
        <w:t xml:space="preserve"> </w:t>
      </w:r>
      <w:r w:rsidRPr="006B5839">
        <w:rPr>
          <w:rFonts w:ascii="Times New Roman" w:hAnsi="Times New Roman" w:cs="Times New Roman"/>
          <w:sz w:val="28"/>
          <w:szCs w:val="28"/>
        </w:rPr>
        <w:t>л.цв. вкл.- (Российский учебник).</w:t>
      </w:r>
    </w:p>
    <w:p w:rsidR="00395D53" w:rsidRPr="006B5839" w:rsidRDefault="00395D53" w:rsidP="00395D53">
      <w:pPr>
        <w:pStyle w:val="ac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B5839">
        <w:rPr>
          <w:rFonts w:ascii="Times New Roman" w:hAnsi="Times New Roman" w:cs="Times New Roman"/>
          <w:sz w:val="28"/>
          <w:szCs w:val="28"/>
        </w:rPr>
        <w:t>Дагаев, М.М. Лабораторный практикум по курсу общей астрономии: учебное пособие для институтов. -2-е изд., перераб. и доп. - М.: Высшая школа, 1972. - 424 с.</w:t>
      </w:r>
    </w:p>
    <w:p w:rsidR="00395D53" w:rsidRPr="006B5839" w:rsidRDefault="00395D53" w:rsidP="00395D5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5839">
        <w:rPr>
          <w:rFonts w:ascii="Times New Roman" w:hAnsi="Times New Roman" w:cs="Times New Roman"/>
          <w:sz w:val="28"/>
          <w:szCs w:val="28"/>
        </w:rPr>
        <w:lastRenderedPageBreak/>
        <w:t>Левитан Е.П. «Астрономия от А до Я: Малая детская энциклопедия». – М.: Аргументы и факты, 2013.</w:t>
      </w:r>
    </w:p>
    <w:p w:rsidR="00395D53" w:rsidRPr="006B5839" w:rsidRDefault="00395D53" w:rsidP="00395D5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5839">
        <w:rPr>
          <w:rFonts w:ascii="Times New Roman" w:hAnsi="Times New Roman" w:cs="Times New Roman"/>
          <w:sz w:val="28"/>
          <w:szCs w:val="28"/>
        </w:rPr>
        <w:t>Страут, Е. К. Методическое пособие к учебнику Б. А. Воронцова-Вельяминова, Е. К. Страута «Астрономия. Базовый уровень. 11 класс» / Е. К. Страут. — М.: Дрофа, 2020. — 29, [3] с.</w:t>
      </w:r>
    </w:p>
    <w:p w:rsidR="00395D53" w:rsidRPr="006B5839" w:rsidRDefault="00395D53" w:rsidP="00395D5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5839">
        <w:rPr>
          <w:rFonts w:ascii="Times New Roman" w:hAnsi="Times New Roman" w:cs="Times New Roman"/>
          <w:sz w:val="28"/>
          <w:szCs w:val="28"/>
        </w:rPr>
        <w:t>Страут, Е. К. Программа: Астрономия. Базовый уровень. 11 класс: учебно-методическое пособие / Е. К. Страут. — М.: Дрофа, 2020. — 11 с.</w:t>
      </w:r>
    </w:p>
    <w:p w:rsidR="00395D53" w:rsidRPr="006B5839" w:rsidRDefault="00395D53" w:rsidP="00395D5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5839">
        <w:rPr>
          <w:rFonts w:ascii="Times New Roman" w:hAnsi="Times New Roman" w:cs="Times New Roman"/>
          <w:sz w:val="28"/>
          <w:szCs w:val="28"/>
          <w:lang w:val="en-US"/>
        </w:rPr>
        <w:t>Stellarium</w:t>
      </w:r>
      <w:r w:rsidRPr="006B5839">
        <w:rPr>
          <w:rFonts w:ascii="Times New Roman" w:hAnsi="Times New Roman" w:cs="Times New Roman"/>
          <w:sz w:val="28"/>
          <w:szCs w:val="28"/>
        </w:rPr>
        <w:t xml:space="preserve"> // </w:t>
      </w:r>
      <w:r w:rsidRPr="006B5839">
        <w:rPr>
          <w:rFonts w:ascii="Times New Roman" w:hAnsi="Times New Roman" w:cs="Times New Roman"/>
          <w:sz w:val="28"/>
          <w:szCs w:val="28"/>
          <w:lang w:val="en-US"/>
        </w:rPr>
        <w:t>Stellarium</w:t>
      </w:r>
      <w:r w:rsidRPr="006B5839">
        <w:rPr>
          <w:rFonts w:ascii="Times New Roman" w:hAnsi="Times New Roman" w:cs="Times New Roman"/>
          <w:sz w:val="28"/>
          <w:szCs w:val="28"/>
        </w:rPr>
        <w:t xml:space="preserve"> </w:t>
      </w:r>
      <w:r w:rsidRPr="006B5839">
        <w:rPr>
          <w:rFonts w:ascii="Times New Roman" w:hAnsi="Times New Roman" w:cs="Times New Roman"/>
          <w:sz w:val="28"/>
          <w:szCs w:val="28"/>
          <w:lang w:val="en-US"/>
        </w:rPr>
        <w:t>AstronomySoftware</w:t>
      </w:r>
      <w:r w:rsidRPr="006B5839">
        <w:rPr>
          <w:rFonts w:ascii="Times New Roman" w:hAnsi="Times New Roman" w:cs="Times New Roman"/>
          <w:sz w:val="28"/>
          <w:szCs w:val="28"/>
        </w:rPr>
        <w:t xml:space="preserve"> [Электронный ресурс] – Режим доступа:  </w:t>
      </w:r>
      <w:hyperlink r:id="rId14" w:history="1">
        <w:r w:rsidRPr="006B5839">
          <w:rPr>
            <w:rStyle w:val="ae"/>
            <w:rFonts w:ascii="Times New Roman" w:hAnsi="Times New Roman" w:cs="Times New Roman"/>
            <w:sz w:val="28"/>
            <w:szCs w:val="28"/>
          </w:rPr>
          <w:t>https://stellarium.org/ru/</w:t>
        </w:r>
      </w:hyperlink>
      <w:r w:rsidRPr="006B58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5D53" w:rsidRPr="006B5839" w:rsidRDefault="00395D53" w:rsidP="00395D5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5839">
        <w:rPr>
          <w:rFonts w:ascii="Times New Roman" w:hAnsi="Times New Roman" w:cs="Times New Roman"/>
          <w:sz w:val="28"/>
          <w:szCs w:val="28"/>
        </w:rPr>
        <w:t>Школьная энциклопедия «Естественные науки», – М.: Росмэн, 2015.</w:t>
      </w:r>
    </w:p>
    <w:p w:rsidR="00395D53" w:rsidRPr="006B5839" w:rsidRDefault="00395D53" w:rsidP="00395D53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5839" w:rsidRDefault="006B5839" w:rsidP="00F241E3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5839" w:rsidRDefault="006B5839" w:rsidP="00F241E3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5839" w:rsidRDefault="006B5839" w:rsidP="00F241E3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5839" w:rsidRDefault="006B5839" w:rsidP="00F241E3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5839" w:rsidRDefault="006B5839" w:rsidP="00F241E3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5839" w:rsidRDefault="006B5839" w:rsidP="00F241E3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5839" w:rsidRDefault="006B5839" w:rsidP="00F241E3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5839" w:rsidRDefault="006B5839" w:rsidP="00F241E3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5839" w:rsidRDefault="006B5839" w:rsidP="00F241E3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5839" w:rsidRDefault="006B5839" w:rsidP="00F241E3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5839" w:rsidRDefault="006B5839" w:rsidP="00F241E3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5839" w:rsidRDefault="006B5839" w:rsidP="00F241E3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5839" w:rsidRDefault="006B5839" w:rsidP="00F241E3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5839" w:rsidRDefault="006B5839" w:rsidP="00F241E3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5839" w:rsidRDefault="006B5839" w:rsidP="00F241E3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5839" w:rsidRDefault="006B5839" w:rsidP="00F241E3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5839" w:rsidRDefault="006B5839" w:rsidP="00F241E3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5839" w:rsidRDefault="006B5839" w:rsidP="00F241E3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5839" w:rsidRDefault="006B5839" w:rsidP="00F241E3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5839" w:rsidRDefault="006B5839" w:rsidP="00F241E3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5839" w:rsidRDefault="006B5839" w:rsidP="00F241E3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5839" w:rsidRDefault="006B5839" w:rsidP="00F241E3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5839" w:rsidRDefault="006B5839" w:rsidP="00F241E3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5839" w:rsidRDefault="006B5839" w:rsidP="00F241E3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5839" w:rsidRDefault="006B5839" w:rsidP="00F241E3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5839" w:rsidRDefault="006B5839" w:rsidP="00F241E3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2D8B" w:rsidRDefault="00052D8B" w:rsidP="00F241E3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5839" w:rsidRDefault="006B5839" w:rsidP="00F241E3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5839" w:rsidRDefault="006B5839" w:rsidP="00F241E3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5839" w:rsidRDefault="006B5839" w:rsidP="00F241E3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5839" w:rsidRDefault="006B5839" w:rsidP="00F241E3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41E3" w:rsidRPr="006B5839" w:rsidRDefault="00F241E3" w:rsidP="00F241E3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58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4. КОНТРОЛЬ И ОЦЕНКА РЕЗУЛЬТАТОВ ОСВОЕНИЯ </w:t>
      </w:r>
      <w:r w:rsidRPr="006B58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УЧЕБНОЙ ДИСЦИПЛИНЫ</w:t>
      </w:r>
    </w:p>
    <w:p w:rsidR="00F241E3" w:rsidRPr="00F241E3" w:rsidRDefault="00F241E3" w:rsidP="00F241E3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55"/>
        <w:gridCol w:w="6816"/>
      </w:tblGrid>
      <w:tr w:rsidR="00FE36E2" w:rsidRPr="00F241E3" w:rsidTr="006B5839">
        <w:tc>
          <w:tcPr>
            <w:tcW w:w="1439" w:type="pct"/>
          </w:tcPr>
          <w:p w:rsidR="00FE36E2" w:rsidRPr="006B5839" w:rsidRDefault="00FE36E2" w:rsidP="003A6B60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6B583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Результаты обучения</w:t>
            </w:r>
          </w:p>
        </w:tc>
        <w:tc>
          <w:tcPr>
            <w:tcW w:w="3561" w:type="pct"/>
          </w:tcPr>
          <w:p w:rsidR="00FE36E2" w:rsidRPr="006B5839" w:rsidRDefault="00FE36E2" w:rsidP="003A6B60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6B583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Методы оценки</w:t>
            </w:r>
          </w:p>
        </w:tc>
      </w:tr>
      <w:tr w:rsidR="00FE36E2" w:rsidRPr="00F241E3" w:rsidTr="006B5839">
        <w:trPr>
          <w:trHeight w:val="1084"/>
        </w:trPr>
        <w:tc>
          <w:tcPr>
            <w:tcW w:w="1439" w:type="pct"/>
          </w:tcPr>
          <w:p w:rsidR="00FE36E2" w:rsidRPr="006B5839" w:rsidRDefault="00FE36E2" w:rsidP="003A6B60">
            <w:pPr>
              <w:spacing w:after="20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6B5839">
              <w:rPr>
                <w:rFonts w:ascii="Times New Roman" w:hAnsi="Times New Roman"/>
                <w:color w:val="000000"/>
                <w:sz w:val="24"/>
                <w:szCs w:val="24"/>
              </w:rPr>
              <w:t>ПРб 01</w:t>
            </w:r>
          </w:p>
        </w:tc>
        <w:tc>
          <w:tcPr>
            <w:tcW w:w="3561" w:type="pct"/>
          </w:tcPr>
          <w:p w:rsidR="00FE36E2" w:rsidRPr="006B5839" w:rsidRDefault="00FE36E2" w:rsidP="00FE36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B58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естирование (теоретическое</w:t>
            </w:r>
            <w:r w:rsidR="00AE3E6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)</w:t>
            </w:r>
            <w:r w:rsidRPr="006B58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  <w:p w:rsidR="00FE36E2" w:rsidRPr="006B5839" w:rsidRDefault="00FE36E2" w:rsidP="00FE36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B58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ценка результатов выполнения практических работ</w:t>
            </w:r>
            <w:r w:rsidR="00F25D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  <w:p w:rsidR="00FE36E2" w:rsidRPr="006B5839" w:rsidRDefault="00FE36E2" w:rsidP="00FE36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B58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Экспертное наблюдение выполнения практических работ</w:t>
            </w:r>
            <w:r w:rsidR="00F25D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FE36E2" w:rsidRPr="00F241E3" w:rsidTr="006B5839">
        <w:trPr>
          <w:trHeight w:val="744"/>
        </w:trPr>
        <w:tc>
          <w:tcPr>
            <w:tcW w:w="1439" w:type="pct"/>
          </w:tcPr>
          <w:p w:rsidR="00FE36E2" w:rsidRPr="006B5839" w:rsidRDefault="00FE36E2" w:rsidP="003A6B60">
            <w:pPr>
              <w:spacing w:after="20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5839">
              <w:rPr>
                <w:rFonts w:ascii="Times New Roman" w:hAnsi="Times New Roman"/>
                <w:color w:val="000000"/>
                <w:sz w:val="24"/>
                <w:szCs w:val="24"/>
              </w:rPr>
              <w:t>ПРб 02</w:t>
            </w:r>
          </w:p>
        </w:tc>
        <w:tc>
          <w:tcPr>
            <w:tcW w:w="3561" w:type="pct"/>
          </w:tcPr>
          <w:p w:rsidR="00FE36E2" w:rsidRPr="006B5839" w:rsidRDefault="00FE36E2" w:rsidP="00FE36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B58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естирование (теоретическое)</w:t>
            </w:r>
          </w:p>
          <w:p w:rsidR="00FE36E2" w:rsidRPr="006B5839" w:rsidRDefault="00FE36E2" w:rsidP="00FE36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B58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ценка результатов выполнения практических работ</w:t>
            </w:r>
            <w:r w:rsidR="00F25D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  <w:p w:rsidR="00FE36E2" w:rsidRPr="006B5839" w:rsidRDefault="00FE36E2" w:rsidP="00FE36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6B58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Экспертное наблюдение выполнения практических работ в</w:t>
            </w:r>
            <w:r w:rsidRPr="006B58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нимании обучающихся сущности наблюдаемых во Вселенной явлений</w:t>
            </w:r>
          </w:p>
        </w:tc>
      </w:tr>
      <w:tr w:rsidR="00FE36E2" w:rsidRPr="00F241E3" w:rsidTr="006B5839">
        <w:trPr>
          <w:trHeight w:val="1550"/>
        </w:trPr>
        <w:tc>
          <w:tcPr>
            <w:tcW w:w="1439" w:type="pct"/>
          </w:tcPr>
          <w:p w:rsidR="00FE36E2" w:rsidRPr="006B5839" w:rsidRDefault="00FE36E2" w:rsidP="003A6B60">
            <w:pPr>
              <w:spacing w:after="20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5839">
              <w:rPr>
                <w:rFonts w:ascii="Times New Roman" w:hAnsi="Times New Roman"/>
                <w:color w:val="000000"/>
                <w:sz w:val="24"/>
                <w:szCs w:val="24"/>
              </w:rPr>
              <w:t>ПРб 03</w:t>
            </w:r>
          </w:p>
        </w:tc>
        <w:tc>
          <w:tcPr>
            <w:tcW w:w="3561" w:type="pct"/>
          </w:tcPr>
          <w:p w:rsidR="00FE36E2" w:rsidRPr="006B5839" w:rsidRDefault="00FE36E2" w:rsidP="00FE36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B58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естирование (теоретическое)</w:t>
            </w:r>
          </w:p>
          <w:p w:rsidR="00FE36E2" w:rsidRPr="006B5839" w:rsidRDefault="00FE36E2" w:rsidP="00FE36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B58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ценка результатов выполнения практических работ</w:t>
            </w:r>
            <w:r w:rsidR="00F25D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  <w:p w:rsidR="00FE36E2" w:rsidRPr="006B5839" w:rsidRDefault="00FE36E2" w:rsidP="00FE36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6B58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Экспертное наблюдение выполнения практических работ для в</w:t>
            </w:r>
            <w:r w:rsidRPr="006B5839">
              <w:rPr>
                <w:rFonts w:ascii="Times New Roman" w:hAnsi="Times New Roman"/>
                <w:color w:val="000000"/>
                <w:sz w:val="24"/>
                <w:szCs w:val="24"/>
              </w:rPr>
              <w:t>ладения основополагающими астрономическими понятиями, теориями, законами и закономерностями, уверенное пользование астрономической терминологией и символикой</w:t>
            </w:r>
          </w:p>
        </w:tc>
      </w:tr>
      <w:tr w:rsidR="00FE36E2" w:rsidRPr="00F241E3" w:rsidTr="006B5839">
        <w:trPr>
          <w:trHeight w:val="1232"/>
        </w:trPr>
        <w:tc>
          <w:tcPr>
            <w:tcW w:w="1439" w:type="pct"/>
          </w:tcPr>
          <w:p w:rsidR="00FE36E2" w:rsidRPr="006B5839" w:rsidRDefault="00FE36E2" w:rsidP="003A6B60">
            <w:pPr>
              <w:spacing w:after="20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5839">
              <w:rPr>
                <w:rFonts w:ascii="Times New Roman" w:hAnsi="Times New Roman"/>
                <w:color w:val="000000"/>
                <w:sz w:val="24"/>
                <w:szCs w:val="24"/>
              </w:rPr>
              <w:t>ПРб 04</w:t>
            </w:r>
          </w:p>
        </w:tc>
        <w:tc>
          <w:tcPr>
            <w:tcW w:w="3561" w:type="pct"/>
          </w:tcPr>
          <w:p w:rsidR="00FE36E2" w:rsidRPr="006B5839" w:rsidRDefault="00FE36E2" w:rsidP="00FE36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B58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тоговое тестирование</w:t>
            </w:r>
          </w:p>
          <w:p w:rsidR="00FE36E2" w:rsidRPr="006B5839" w:rsidRDefault="00FE36E2" w:rsidP="00FE36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B58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ценка результатов выполнения практических работ</w:t>
            </w:r>
            <w:r w:rsidR="00F25D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  <w:p w:rsidR="00FE36E2" w:rsidRPr="006B5839" w:rsidRDefault="00FE36E2" w:rsidP="00FE36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6B58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Экспертное наблюдение выполнения практических работ</w:t>
            </w:r>
          </w:p>
        </w:tc>
      </w:tr>
      <w:tr w:rsidR="00FE36E2" w:rsidRPr="00F241E3" w:rsidTr="006B5839">
        <w:trPr>
          <w:trHeight w:val="1550"/>
        </w:trPr>
        <w:tc>
          <w:tcPr>
            <w:tcW w:w="1439" w:type="pct"/>
          </w:tcPr>
          <w:p w:rsidR="00FE36E2" w:rsidRPr="006B5839" w:rsidRDefault="00FE36E2" w:rsidP="003A6B60">
            <w:pPr>
              <w:spacing w:after="20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5839">
              <w:rPr>
                <w:rFonts w:ascii="Times New Roman" w:hAnsi="Times New Roman"/>
                <w:color w:val="000000"/>
                <w:sz w:val="24"/>
                <w:szCs w:val="24"/>
              </w:rPr>
              <w:t>ПРб 05</w:t>
            </w:r>
          </w:p>
        </w:tc>
        <w:tc>
          <w:tcPr>
            <w:tcW w:w="3561" w:type="pct"/>
          </w:tcPr>
          <w:p w:rsidR="00FE36E2" w:rsidRPr="006B5839" w:rsidRDefault="00FE36E2" w:rsidP="00FE36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B58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ценка результатов выполнения практических работ</w:t>
            </w:r>
            <w:r w:rsidR="00F25D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  <w:p w:rsidR="00FE36E2" w:rsidRPr="006B5839" w:rsidRDefault="00FE36E2" w:rsidP="00FE36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6B58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Экспертное наблюдение выполнения практических работ</w:t>
            </w:r>
          </w:p>
        </w:tc>
      </w:tr>
    </w:tbl>
    <w:p w:rsidR="00FE36E2" w:rsidRPr="00F241E3" w:rsidRDefault="00FE36E2" w:rsidP="00F241E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Cs w:val="52"/>
          <w:lang w:eastAsia="ru-RU"/>
        </w:rPr>
      </w:pPr>
    </w:p>
    <w:p w:rsidR="00F241E3" w:rsidRPr="00F241E3" w:rsidRDefault="00F241E3" w:rsidP="00F241E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Cs w:val="52"/>
          <w:lang w:eastAsia="ru-RU"/>
        </w:rPr>
      </w:pPr>
    </w:p>
    <w:p w:rsidR="002E0EB2" w:rsidRDefault="002E0EB2" w:rsidP="00CC32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27838" w:rsidRDefault="00A27838" w:rsidP="00CC32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27838" w:rsidRDefault="00A27838" w:rsidP="00CC32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27838" w:rsidRDefault="00A27838" w:rsidP="00CC32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27838" w:rsidRDefault="00A27838" w:rsidP="00CC32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27838" w:rsidRDefault="00A27838" w:rsidP="00CC32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27838" w:rsidRDefault="00A27838" w:rsidP="00CC32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27838" w:rsidRDefault="00A27838" w:rsidP="00A27838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6B5839" w:rsidRDefault="006B5839" w:rsidP="00A27838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6B5839" w:rsidRDefault="006B5839" w:rsidP="00A27838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6B5839" w:rsidRDefault="006B5839" w:rsidP="00A27838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6B5839" w:rsidRDefault="006B5839" w:rsidP="00A27838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611534" w:rsidRPr="00AF3F0D" w:rsidRDefault="00611534" w:rsidP="007E4B4E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:rsidR="00611534" w:rsidRPr="00AF3F0D" w:rsidRDefault="00611534" w:rsidP="007E4B4E">
      <w:pPr>
        <w:keepNext/>
        <w:keepLines/>
        <w:spacing w:before="240" w:after="0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sectPr w:rsidR="00611534" w:rsidRPr="00AF3F0D" w:rsidSect="00F561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560" w:rsidRDefault="00657560" w:rsidP="00F241E3">
      <w:pPr>
        <w:spacing w:after="0" w:line="240" w:lineRule="auto"/>
      </w:pPr>
      <w:r>
        <w:separator/>
      </w:r>
    </w:p>
  </w:endnote>
  <w:endnote w:type="continuationSeparator" w:id="0">
    <w:p w:rsidR="00657560" w:rsidRDefault="00657560" w:rsidP="00F24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632"/>
      <w:docPartObj>
        <w:docPartGallery w:val="Page Numbers (Bottom of Page)"/>
        <w:docPartUnique/>
      </w:docPartObj>
    </w:sdtPr>
    <w:sdtContent>
      <w:p w:rsidR="00242C8F" w:rsidRDefault="00FB03C8">
        <w:pPr>
          <w:pStyle w:val="af1"/>
          <w:jc w:val="center"/>
        </w:pPr>
        <w:r w:rsidRPr="0035105F">
          <w:rPr>
            <w:rFonts w:ascii="Times New Roman" w:hAnsi="Times New Roman" w:cs="Times New Roman"/>
          </w:rPr>
          <w:fldChar w:fldCharType="begin"/>
        </w:r>
        <w:r w:rsidR="00242C8F" w:rsidRPr="0035105F">
          <w:rPr>
            <w:rFonts w:ascii="Times New Roman" w:hAnsi="Times New Roman" w:cs="Times New Roman"/>
          </w:rPr>
          <w:instrText>PAGE   \* MERGEFORMAT</w:instrText>
        </w:r>
        <w:r w:rsidRPr="0035105F">
          <w:rPr>
            <w:rFonts w:ascii="Times New Roman" w:hAnsi="Times New Roman" w:cs="Times New Roman"/>
          </w:rPr>
          <w:fldChar w:fldCharType="separate"/>
        </w:r>
        <w:r w:rsidR="007E4B4E">
          <w:rPr>
            <w:rFonts w:ascii="Times New Roman" w:hAnsi="Times New Roman" w:cs="Times New Roman"/>
            <w:noProof/>
          </w:rPr>
          <w:t>18</w:t>
        </w:r>
        <w:r w:rsidRPr="0035105F">
          <w:rPr>
            <w:rFonts w:ascii="Times New Roman" w:hAnsi="Times New Roman" w:cs="Times New Roman"/>
          </w:rPr>
          <w:fldChar w:fldCharType="end"/>
        </w:r>
      </w:p>
    </w:sdtContent>
  </w:sdt>
  <w:p w:rsidR="00242C8F" w:rsidRDefault="00242C8F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633"/>
      <w:docPartObj>
        <w:docPartGallery w:val="Page Numbers (Bottom of Page)"/>
        <w:docPartUnique/>
      </w:docPartObj>
    </w:sdtPr>
    <w:sdtContent>
      <w:p w:rsidR="00242C8F" w:rsidRDefault="00FB03C8" w:rsidP="0035105F">
        <w:pPr>
          <w:pStyle w:val="af1"/>
        </w:pPr>
      </w:p>
    </w:sdtContent>
  </w:sdt>
  <w:p w:rsidR="00242C8F" w:rsidRDefault="00242C8F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560" w:rsidRDefault="00657560" w:rsidP="00F241E3">
      <w:pPr>
        <w:spacing w:after="0" w:line="240" w:lineRule="auto"/>
      </w:pPr>
      <w:r>
        <w:separator/>
      </w:r>
    </w:p>
  </w:footnote>
  <w:footnote w:type="continuationSeparator" w:id="0">
    <w:p w:rsidR="00657560" w:rsidRDefault="00657560" w:rsidP="00F241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D6C72"/>
    <w:multiLevelType w:val="hybridMultilevel"/>
    <w:tmpl w:val="9BDE29DC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D1519"/>
    <w:multiLevelType w:val="hybridMultilevel"/>
    <w:tmpl w:val="DB387EA6"/>
    <w:lvl w:ilvl="0" w:tplc="3110B9F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811CF"/>
    <w:multiLevelType w:val="multilevel"/>
    <w:tmpl w:val="3A5EB43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rFonts w:hint="default"/>
        <w:i w:val="0"/>
      </w:rPr>
    </w:lvl>
  </w:abstractNum>
  <w:abstractNum w:abstractNumId="3">
    <w:nsid w:val="0D467401"/>
    <w:multiLevelType w:val="hybridMultilevel"/>
    <w:tmpl w:val="6FF47846"/>
    <w:lvl w:ilvl="0" w:tplc="0419000F">
      <w:start w:val="1"/>
      <w:numFmt w:val="decimal"/>
      <w:lvlText w:val="%1."/>
      <w:lvlJc w:val="left"/>
      <w:pPr>
        <w:ind w:left="781" w:hanging="360"/>
      </w:p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4">
    <w:nsid w:val="0D663699"/>
    <w:multiLevelType w:val="hybridMultilevel"/>
    <w:tmpl w:val="9BDE29DC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F7B52"/>
    <w:multiLevelType w:val="hybridMultilevel"/>
    <w:tmpl w:val="DB387EA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8941F1"/>
    <w:multiLevelType w:val="hybridMultilevel"/>
    <w:tmpl w:val="24F05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A55C38"/>
    <w:multiLevelType w:val="hybridMultilevel"/>
    <w:tmpl w:val="33CC7A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CB536B"/>
    <w:multiLevelType w:val="hybridMultilevel"/>
    <w:tmpl w:val="9BDE29DC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307120"/>
    <w:multiLevelType w:val="hybridMultilevel"/>
    <w:tmpl w:val="7F30D764"/>
    <w:lvl w:ilvl="0" w:tplc="D04A242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55208B"/>
    <w:multiLevelType w:val="hybridMultilevel"/>
    <w:tmpl w:val="1D00E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FE3F37"/>
    <w:multiLevelType w:val="hybridMultilevel"/>
    <w:tmpl w:val="9BDE29DC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70E733D"/>
    <w:multiLevelType w:val="hybridMultilevel"/>
    <w:tmpl w:val="0D805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414BD9"/>
    <w:multiLevelType w:val="hybridMultilevel"/>
    <w:tmpl w:val="AF500532"/>
    <w:lvl w:ilvl="0" w:tplc="43465FE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BFF030E"/>
    <w:multiLevelType w:val="hybridMultilevel"/>
    <w:tmpl w:val="2B944314"/>
    <w:lvl w:ilvl="0" w:tplc="A136FF8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000AA6"/>
    <w:multiLevelType w:val="hybridMultilevel"/>
    <w:tmpl w:val="B386B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C91ED6"/>
    <w:multiLevelType w:val="hybridMultilevel"/>
    <w:tmpl w:val="54EC58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32C59F1"/>
    <w:multiLevelType w:val="hybridMultilevel"/>
    <w:tmpl w:val="791CB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D72AF1"/>
    <w:multiLevelType w:val="hybridMultilevel"/>
    <w:tmpl w:val="0852AA9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F871FA"/>
    <w:multiLevelType w:val="hybridMultilevel"/>
    <w:tmpl w:val="4FAE33F2"/>
    <w:lvl w:ilvl="0" w:tplc="14100C08">
      <w:start w:val="4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D74127"/>
    <w:multiLevelType w:val="hybridMultilevel"/>
    <w:tmpl w:val="35A20EF2"/>
    <w:lvl w:ilvl="0" w:tplc="FFFFFFFF">
      <w:start w:val="1"/>
      <w:numFmt w:val="decimal"/>
      <w:lvlText w:val="%1."/>
      <w:lvlJc w:val="left"/>
      <w:pPr>
        <w:ind w:left="795" w:hanging="435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C33B0C"/>
    <w:multiLevelType w:val="multilevel"/>
    <w:tmpl w:val="18D887A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FDE68E5"/>
    <w:multiLevelType w:val="hybridMultilevel"/>
    <w:tmpl w:val="DB387EA6"/>
    <w:lvl w:ilvl="0" w:tplc="FFFFFFF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2E2147E"/>
    <w:multiLevelType w:val="hybridMultilevel"/>
    <w:tmpl w:val="D27C79E8"/>
    <w:lvl w:ilvl="0" w:tplc="D99E06F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6E05A6"/>
    <w:multiLevelType w:val="hybridMultilevel"/>
    <w:tmpl w:val="E5CC4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0A02F3"/>
    <w:multiLevelType w:val="hybridMultilevel"/>
    <w:tmpl w:val="4B30D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1C2852"/>
    <w:multiLevelType w:val="hybridMultilevel"/>
    <w:tmpl w:val="33268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D2792C"/>
    <w:multiLevelType w:val="multilevel"/>
    <w:tmpl w:val="3A5EB43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rFonts w:hint="default"/>
        <w:i w:val="0"/>
      </w:rPr>
    </w:lvl>
  </w:abstractNum>
  <w:abstractNum w:abstractNumId="29">
    <w:nsid w:val="513654CC"/>
    <w:multiLevelType w:val="hybridMultilevel"/>
    <w:tmpl w:val="4574E462"/>
    <w:lvl w:ilvl="0" w:tplc="A1301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3B7950"/>
    <w:multiLevelType w:val="hybridMultilevel"/>
    <w:tmpl w:val="9BDE29DC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5E79D3"/>
    <w:multiLevelType w:val="hybridMultilevel"/>
    <w:tmpl w:val="B472EEEC"/>
    <w:lvl w:ilvl="0" w:tplc="0419000F">
      <w:start w:val="1"/>
      <w:numFmt w:val="decimal"/>
      <w:lvlText w:val="%1."/>
      <w:lvlJc w:val="left"/>
      <w:pPr>
        <w:ind w:left="781" w:hanging="360"/>
      </w:p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32">
    <w:nsid w:val="5D2D56EB"/>
    <w:multiLevelType w:val="hybridMultilevel"/>
    <w:tmpl w:val="6FF47846"/>
    <w:lvl w:ilvl="0" w:tplc="0419000F">
      <w:start w:val="1"/>
      <w:numFmt w:val="decimal"/>
      <w:lvlText w:val="%1."/>
      <w:lvlJc w:val="left"/>
      <w:pPr>
        <w:ind w:left="781" w:hanging="360"/>
      </w:p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33">
    <w:nsid w:val="5DCF2ADC"/>
    <w:multiLevelType w:val="hybridMultilevel"/>
    <w:tmpl w:val="9BDE29DC"/>
    <w:lvl w:ilvl="0" w:tplc="FFFFFFF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00563A9"/>
    <w:multiLevelType w:val="hybridMultilevel"/>
    <w:tmpl w:val="473E8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D70AE9"/>
    <w:multiLevelType w:val="hybridMultilevel"/>
    <w:tmpl w:val="35A20EF2"/>
    <w:lvl w:ilvl="0" w:tplc="11C65E2C">
      <w:start w:val="1"/>
      <w:numFmt w:val="decimal"/>
      <w:lvlText w:val="%1."/>
      <w:lvlJc w:val="left"/>
      <w:pPr>
        <w:ind w:left="795" w:hanging="4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6428F2"/>
    <w:multiLevelType w:val="hybridMultilevel"/>
    <w:tmpl w:val="9BDE29DC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CA3400"/>
    <w:multiLevelType w:val="hybridMultilevel"/>
    <w:tmpl w:val="2902AC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2C6C61"/>
    <w:multiLevelType w:val="hybridMultilevel"/>
    <w:tmpl w:val="2902A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6E4A7E"/>
    <w:multiLevelType w:val="hybridMultilevel"/>
    <w:tmpl w:val="0852AA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DB6092"/>
    <w:multiLevelType w:val="hybridMultilevel"/>
    <w:tmpl w:val="DB387EA6"/>
    <w:lvl w:ilvl="0" w:tplc="FFFFFFF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9810C0B"/>
    <w:multiLevelType w:val="multilevel"/>
    <w:tmpl w:val="3A5EB43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rFonts w:hint="default"/>
        <w:i w:val="0"/>
      </w:rPr>
    </w:lvl>
  </w:abstractNum>
  <w:abstractNum w:abstractNumId="42">
    <w:nsid w:val="7D7F46D9"/>
    <w:multiLevelType w:val="hybridMultilevel"/>
    <w:tmpl w:val="9BDE29DC"/>
    <w:lvl w:ilvl="0" w:tplc="FFFFFFF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E7C3DF1"/>
    <w:multiLevelType w:val="hybridMultilevel"/>
    <w:tmpl w:val="881632D6"/>
    <w:lvl w:ilvl="0" w:tplc="A0E63BE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35"/>
  </w:num>
  <w:num w:numId="4">
    <w:abstractNumId w:val="26"/>
  </w:num>
  <w:num w:numId="5">
    <w:abstractNumId w:val="21"/>
  </w:num>
  <w:num w:numId="6">
    <w:abstractNumId w:val="22"/>
  </w:num>
  <w:num w:numId="7">
    <w:abstractNumId w:val="27"/>
  </w:num>
  <w:num w:numId="8">
    <w:abstractNumId w:val="25"/>
  </w:num>
  <w:num w:numId="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29"/>
  </w:num>
  <w:num w:numId="12">
    <w:abstractNumId w:val="14"/>
  </w:num>
  <w:num w:numId="13">
    <w:abstractNumId w:val="41"/>
  </w:num>
  <w:num w:numId="14">
    <w:abstractNumId w:val="28"/>
  </w:num>
  <w:num w:numId="15">
    <w:abstractNumId w:val="13"/>
  </w:num>
  <w:num w:numId="16">
    <w:abstractNumId w:val="39"/>
  </w:num>
  <w:num w:numId="17">
    <w:abstractNumId w:val="9"/>
  </w:num>
  <w:num w:numId="18">
    <w:abstractNumId w:val="24"/>
  </w:num>
  <w:num w:numId="19">
    <w:abstractNumId w:val="34"/>
  </w:num>
  <w:num w:numId="20">
    <w:abstractNumId w:val="1"/>
  </w:num>
  <w:num w:numId="21">
    <w:abstractNumId w:val="4"/>
  </w:num>
  <w:num w:numId="22">
    <w:abstractNumId w:val="0"/>
  </w:num>
  <w:num w:numId="23">
    <w:abstractNumId w:val="8"/>
  </w:num>
  <w:num w:numId="24">
    <w:abstractNumId w:val="11"/>
  </w:num>
  <w:num w:numId="25">
    <w:abstractNumId w:val="19"/>
  </w:num>
  <w:num w:numId="26">
    <w:abstractNumId w:val="38"/>
  </w:num>
  <w:num w:numId="27">
    <w:abstractNumId w:val="6"/>
  </w:num>
  <w:num w:numId="28">
    <w:abstractNumId w:val="3"/>
  </w:num>
  <w:num w:numId="29">
    <w:abstractNumId w:val="31"/>
  </w:num>
  <w:num w:numId="30">
    <w:abstractNumId w:val="32"/>
  </w:num>
  <w:num w:numId="31">
    <w:abstractNumId w:val="23"/>
  </w:num>
  <w:num w:numId="32">
    <w:abstractNumId w:val="33"/>
  </w:num>
  <w:num w:numId="33">
    <w:abstractNumId w:val="40"/>
  </w:num>
  <w:num w:numId="34">
    <w:abstractNumId w:val="42"/>
  </w:num>
  <w:num w:numId="35">
    <w:abstractNumId w:val="36"/>
  </w:num>
  <w:num w:numId="36">
    <w:abstractNumId w:val="5"/>
  </w:num>
  <w:num w:numId="37">
    <w:abstractNumId w:val="30"/>
  </w:num>
  <w:num w:numId="38">
    <w:abstractNumId w:val="7"/>
  </w:num>
  <w:num w:numId="39">
    <w:abstractNumId w:val="17"/>
  </w:num>
  <w:num w:numId="40">
    <w:abstractNumId w:val="37"/>
  </w:num>
  <w:num w:numId="41">
    <w:abstractNumId w:val="10"/>
  </w:num>
  <w:num w:numId="42">
    <w:abstractNumId w:val="20"/>
  </w:num>
  <w:num w:numId="43">
    <w:abstractNumId w:val="18"/>
  </w:num>
  <w:num w:numId="4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41E3"/>
    <w:rsid w:val="00015F1B"/>
    <w:rsid w:val="00034670"/>
    <w:rsid w:val="00043925"/>
    <w:rsid w:val="00052D8B"/>
    <w:rsid w:val="00057A9B"/>
    <w:rsid w:val="00060216"/>
    <w:rsid w:val="00093910"/>
    <w:rsid w:val="000A3E4E"/>
    <w:rsid w:val="000F554A"/>
    <w:rsid w:val="000F697A"/>
    <w:rsid w:val="001044C1"/>
    <w:rsid w:val="001059BD"/>
    <w:rsid w:val="00135FA9"/>
    <w:rsid w:val="00151B54"/>
    <w:rsid w:val="00153802"/>
    <w:rsid w:val="00157916"/>
    <w:rsid w:val="0019201B"/>
    <w:rsid w:val="00194188"/>
    <w:rsid w:val="001A22E8"/>
    <w:rsid w:val="001B3D06"/>
    <w:rsid w:val="001F7ACF"/>
    <w:rsid w:val="00205F48"/>
    <w:rsid w:val="002157A0"/>
    <w:rsid w:val="0022073E"/>
    <w:rsid w:val="0023076E"/>
    <w:rsid w:val="00232CE0"/>
    <w:rsid w:val="00242C8F"/>
    <w:rsid w:val="00250446"/>
    <w:rsid w:val="00270E17"/>
    <w:rsid w:val="002766E4"/>
    <w:rsid w:val="002941ED"/>
    <w:rsid w:val="002B1651"/>
    <w:rsid w:val="002B688C"/>
    <w:rsid w:val="002C3F8B"/>
    <w:rsid w:val="002E0EB2"/>
    <w:rsid w:val="00346661"/>
    <w:rsid w:val="0035105F"/>
    <w:rsid w:val="0035328B"/>
    <w:rsid w:val="00385B59"/>
    <w:rsid w:val="003928D2"/>
    <w:rsid w:val="00395D53"/>
    <w:rsid w:val="003A4A86"/>
    <w:rsid w:val="003A6B60"/>
    <w:rsid w:val="003B38AE"/>
    <w:rsid w:val="003B7A27"/>
    <w:rsid w:val="003C5159"/>
    <w:rsid w:val="003D696E"/>
    <w:rsid w:val="003E0707"/>
    <w:rsid w:val="004070D9"/>
    <w:rsid w:val="00431CD6"/>
    <w:rsid w:val="00432867"/>
    <w:rsid w:val="00435F61"/>
    <w:rsid w:val="00436A88"/>
    <w:rsid w:val="00465F61"/>
    <w:rsid w:val="00484457"/>
    <w:rsid w:val="00487F91"/>
    <w:rsid w:val="00494252"/>
    <w:rsid w:val="004B0F3E"/>
    <w:rsid w:val="004C1612"/>
    <w:rsid w:val="00502226"/>
    <w:rsid w:val="005131CC"/>
    <w:rsid w:val="00515433"/>
    <w:rsid w:val="00516FC0"/>
    <w:rsid w:val="0052165C"/>
    <w:rsid w:val="00530F91"/>
    <w:rsid w:val="00535FB2"/>
    <w:rsid w:val="0055240A"/>
    <w:rsid w:val="00562B93"/>
    <w:rsid w:val="005630F0"/>
    <w:rsid w:val="00580FA2"/>
    <w:rsid w:val="005A6A8D"/>
    <w:rsid w:val="005B0DC9"/>
    <w:rsid w:val="005C7F1E"/>
    <w:rsid w:val="005D7E22"/>
    <w:rsid w:val="005E0243"/>
    <w:rsid w:val="00611534"/>
    <w:rsid w:val="00620840"/>
    <w:rsid w:val="0062259F"/>
    <w:rsid w:val="00657560"/>
    <w:rsid w:val="0067481B"/>
    <w:rsid w:val="006A417D"/>
    <w:rsid w:val="006B5839"/>
    <w:rsid w:val="006F4B70"/>
    <w:rsid w:val="00737317"/>
    <w:rsid w:val="00743AAF"/>
    <w:rsid w:val="00747996"/>
    <w:rsid w:val="0075628A"/>
    <w:rsid w:val="00761B51"/>
    <w:rsid w:val="007671B7"/>
    <w:rsid w:val="00767D1E"/>
    <w:rsid w:val="00797AAE"/>
    <w:rsid w:val="00797EE9"/>
    <w:rsid w:val="007A28F9"/>
    <w:rsid w:val="007B08A9"/>
    <w:rsid w:val="007B2C31"/>
    <w:rsid w:val="007D4CBC"/>
    <w:rsid w:val="007E4827"/>
    <w:rsid w:val="007E4B4E"/>
    <w:rsid w:val="008033F5"/>
    <w:rsid w:val="0082275F"/>
    <w:rsid w:val="008408CB"/>
    <w:rsid w:val="00852C0E"/>
    <w:rsid w:val="008630FD"/>
    <w:rsid w:val="0088271F"/>
    <w:rsid w:val="008B7195"/>
    <w:rsid w:val="008D221F"/>
    <w:rsid w:val="008D5286"/>
    <w:rsid w:val="008E1410"/>
    <w:rsid w:val="008E684C"/>
    <w:rsid w:val="00906124"/>
    <w:rsid w:val="00911693"/>
    <w:rsid w:val="00922877"/>
    <w:rsid w:val="00934E56"/>
    <w:rsid w:val="0095123D"/>
    <w:rsid w:val="009562B9"/>
    <w:rsid w:val="009716B9"/>
    <w:rsid w:val="009A6348"/>
    <w:rsid w:val="009B5B17"/>
    <w:rsid w:val="009C67C1"/>
    <w:rsid w:val="009C7277"/>
    <w:rsid w:val="009D7831"/>
    <w:rsid w:val="009D7946"/>
    <w:rsid w:val="009D7F0E"/>
    <w:rsid w:val="009E741F"/>
    <w:rsid w:val="00A27838"/>
    <w:rsid w:val="00A475D3"/>
    <w:rsid w:val="00A57010"/>
    <w:rsid w:val="00A61316"/>
    <w:rsid w:val="00A64CBB"/>
    <w:rsid w:val="00A76F8F"/>
    <w:rsid w:val="00A81530"/>
    <w:rsid w:val="00A86BC4"/>
    <w:rsid w:val="00A9604B"/>
    <w:rsid w:val="00AD0D1D"/>
    <w:rsid w:val="00AD660D"/>
    <w:rsid w:val="00AD69A2"/>
    <w:rsid w:val="00AE3E6F"/>
    <w:rsid w:val="00B023C1"/>
    <w:rsid w:val="00B04B11"/>
    <w:rsid w:val="00B127F5"/>
    <w:rsid w:val="00B14CF7"/>
    <w:rsid w:val="00B16C1F"/>
    <w:rsid w:val="00B326CC"/>
    <w:rsid w:val="00B34233"/>
    <w:rsid w:val="00B66ED5"/>
    <w:rsid w:val="00B97EAA"/>
    <w:rsid w:val="00BD48F6"/>
    <w:rsid w:val="00BD5BFB"/>
    <w:rsid w:val="00BE717C"/>
    <w:rsid w:val="00BF482B"/>
    <w:rsid w:val="00BF4A51"/>
    <w:rsid w:val="00C04E71"/>
    <w:rsid w:val="00C24FC3"/>
    <w:rsid w:val="00C4321C"/>
    <w:rsid w:val="00C5009B"/>
    <w:rsid w:val="00C813F4"/>
    <w:rsid w:val="00C857CF"/>
    <w:rsid w:val="00CB6488"/>
    <w:rsid w:val="00CB65D1"/>
    <w:rsid w:val="00CB726B"/>
    <w:rsid w:val="00CC3263"/>
    <w:rsid w:val="00D05E2C"/>
    <w:rsid w:val="00D070E5"/>
    <w:rsid w:val="00D15085"/>
    <w:rsid w:val="00D27C95"/>
    <w:rsid w:val="00D41A99"/>
    <w:rsid w:val="00D57D23"/>
    <w:rsid w:val="00D62339"/>
    <w:rsid w:val="00D63302"/>
    <w:rsid w:val="00D63C93"/>
    <w:rsid w:val="00D64093"/>
    <w:rsid w:val="00D661DD"/>
    <w:rsid w:val="00D7456D"/>
    <w:rsid w:val="00D840E0"/>
    <w:rsid w:val="00D874C4"/>
    <w:rsid w:val="00DA748A"/>
    <w:rsid w:val="00DB6B11"/>
    <w:rsid w:val="00DC03F4"/>
    <w:rsid w:val="00DD21B2"/>
    <w:rsid w:val="00DE3CD5"/>
    <w:rsid w:val="00DE4B27"/>
    <w:rsid w:val="00E12176"/>
    <w:rsid w:val="00E25902"/>
    <w:rsid w:val="00E25D0A"/>
    <w:rsid w:val="00E310E3"/>
    <w:rsid w:val="00E53272"/>
    <w:rsid w:val="00E83769"/>
    <w:rsid w:val="00E97D30"/>
    <w:rsid w:val="00EB14D0"/>
    <w:rsid w:val="00ED6E6E"/>
    <w:rsid w:val="00F241E3"/>
    <w:rsid w:val="00F25D08"/>
    <w:rsid w:val="00F561A0"/>
    <w:rsid w:val="00F643C4"/>
    <w:rsid w:val="00F80F0F"/>
    <w:rsid w:val="00FA7D93"/>
    <w:rsid w:val="00FB03C8"/>
    <w:rsid w:val="00FD54C2"/>
    <w:rsid w:val="00FD6C62"/>
    <w:rsid w:val="00FE3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B3D06"/>
  </w:style>
  <w:style w:type="paragraph" w:styleId="1">
    <w:name w:val="heading 1"/>
    <w:basedOn w:val="a0"/>
    <w:next w:val="a0"/>
    <w:link w:val="10"/>
    <w:uiPriority w:val="9"/>
    <w:qFormat/>
    <w:rsid w:val="00761B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3A6B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25902"/>
    <w:pPr>
      <w:keepNext/>
      <w:keepLines/>
      <w:spacing w:before="280" w:after="80" w:line="276" w:lineRule="auto"/>
      <w:outlineLvl w:val="2"/>
    </w:pPr>
    <w:rPr>
      <w:rFonts w:ascii="Calibri" w:eastAsia="Times New Roman" w:hAnsi="Calibri" w:cs="Times New Roman"/>
      <w:b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uiPriority w:val="99"/>
    <w:semiHidden/>
    <w:unhideWhenUsed/>
    <w:rsid w:val="00F241E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1"/>
    <w:link w:val="a4"/>
    <w:uiPriority w:val="99"/>
    <w:semiHidden/>
    <w:rsid w:val="00F241E3"/>
    <w:rPr>
      <w:sz w:val="20"/>
      <w:szCs w:val="20"/>
    </w:rPr>
  </w:style>
  <w:style w:type="character" w:styleId="a6">
    <w:name w:val="footnote reference"/>
    <w:uiPriority w:val="99"/>
    <w:rsid w:val="00F241E3"/>
    <w:rPr>
      <w:rFonts w:cs="Times New Roman"/>
      <w:vertAlign w:val="superscript"/>
    </w:rPr>
  </w:style>
  <w:style w:type="character" w:styleId="a7">
    <w:name w:val="Emphasis"/>
    <w:qFormat/>
    <w:rsid w:val="00F241E3"/>
    <w:rPr>
      <w:rFonts w:cs="Times New Roman"/>
      <w:i/>
    </w:rPr>
  </w:style>
  <w:style w:type="paragraph" w:styleId="a8">
    <w:name w:val="Subtitle"/>
    <w:basedOn w:val="a0"/>
    <w:next w:val="a9"/>
    <w:link w:val="aa"/>
    <w:qFormat/>
    <w:rsid w:val="0035328B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a">
    <w:name w:val="Подзаголовок Знак"/>
    <w:basedOn w:val="a1"/>
    <w:link w:val="a8"/>
    <w:rsid w:val="0035328B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9">
    <w:name w:val="Body Text"/>
    <w:basedOn w:val="a0"/>
    <w:link w:val="ab"/>
    <w:uiPriority w:val="99"/>
    <w:unhideWhenUsed/>
    <w:rsid w:val="0035328B"/>
    <w:pPr>
      <w:spacing w:after="120"/>
    </w:pPr>
  </w:style>
  <w:style w:type="character" w:customStyle="1" w:styleId="ab">
    <w:name w:val="Основной текст Знак"/>
    <w:basedOn w:val="a1"/>
    <w:link w:val="a9"/>
    <w:uiPriority w:val="99"/>
    <w:rsid w:val="0035328B"/>
  </w:style>
  <w:style w:type="paragraph" w:styleId="ac">
    <w:name w:val="List Paragraph"/>
    <w:aliases w:val="Содержание. 2 уровень,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"/>
    <w:basedOn w:val="a0"/>
    <w:link w:val="ad"/>
    <w:uiPriority w:val="34"/>
    <w:qFormat/>
    <w:rsid w:val="0035328B"/>
    <w:pPr>
      <w:ind w:left="720"/>
      <w:contextualSpacing/>
    </w:pPr>
  </w:style>
  <w:style w:type="character" w:styleId="ae">
    <w:name w:val="Hyperlink"/>
    <w:basedOn w:val="a1"/>
    <w:uiPriority w:val="99"/>
    <w:unhideWhenUsed/>
    <w:rsid w:val="00D64093"/>
    <w:rPr>
      <w:color w:val="0563C1" w:themeColor="hyperlink"/>
      <w:u w:val="single"/>
    </w:rPr>
  </w:style>
  <w:style w:type="character" w:customStyle="1" w:styleId="ad">
    <w:name w:val="Абзац списка Знак"/>
    <w:aliases w:val="Содержание. 2 уровень Знак,Bullet List Знак,FooterText Знак,numbered Знак,Paragraphe de liste1 Знак,lp1 Знак,Use Case List Paragraph Знак,Маркер Знак,ТЗ список Знак,Абзац списка литеральный Знак,Bulletr List Paragraph Знак"/>
    <w:basedOn w:val="a1"/>
    <w:link w:val="ac"/>
    <w:uiPriority w:val="34"/>
    <w:qFormat/>
    <w:locked/>
    <w:rsid w:val="00CC3263"/>
  </w:style>
  <w:style w:type="character" w:customStyle="1" w:styleId="30">
    <w:name w:val="Заголовок 3 Знак"/>
    <w:basedOn w:val="a1"/>
    <w:link w:val="3"/>
    <w:uiPriority w:val="9"/>
    <w:rsid w:val="00E25902"/>
    <w:rPr>
      <w:rFonts w:ascii="Calibri" w:eastAsia="Times New Roman" w:hAnsi="Calibri" w:cs="Times New Roman"/>
      <w:b/>
      <w:sz w:val="28"/>
      <w:szCs w:val="28"/>
      <w:lang w:eastAsia="ru-RU"/>
    </w:rPr>
  </w:style>
  <w:style w:type="paragraph" w:styleId="af">
    <w:name w:val="header"/>
    <w:basedOn w:val="a0"/>
    <w:link w:val="af0"/>
    <w:uiPriority w:val="99"/>
    <w:unhideWhenUsed/>
    <w:rsid w:val="00435F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435F61"/>
  </w:style>
  <w:style w:type="paragraph" w:styleId="af1">
    <w:name w:val="footer"/>
    <w:basedOn w:val="a0"/>
    <w:link w:val="af2"/>
    <w:uiPriority w:val="99"/>
    <w:unhideWhenUsed/>
    <w:rsid w:val="00435F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435F61"/>
  </w:style>
  <w:style w:type="character" w:customStyle="1" w:styleId="10">
    <w:name w:val="Заголовок 1 Знак"/>
    <w:basedOn w:val="a1"/>
    <w:link w:val="1"/>
    <w:uiPriority w:val="9"/>
    <w:rsid w:val="00761B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f3">
    <w:name w:val="Table Grid"/>
    <w:basedOn w:val="a2"/>
    <w:uiPriority w:val="99"/>
    <w:rsid w:val="00761B51"/>
    <w:pPr>
      <w:spacing w:after="0" w:line="240" w:lineRule="auto"/>
    </w:pPr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TOC Heading"/>
    <w:basedOn w:val="1"/>
    <w:next w:val="a0"/>
    <w:uiPriority w:val="39"/>
    <w:unhideWhenUsed/>
    <w:qFormat/>
    <w:rsid w:val="00A27838"/>
    <w:pPr>
      <w:outlineLvl w:val="9"/>
    </w:pPr>
  </w:style>
  <w:style w:type="table" w:customStyle="1" w:styleId="4">
    <w:name w:val="Сетка таблицы4"/>
    <w:basedOn w:val="a2"/>
    <w:next w:val="af3"/>
    <w:uiPriority w:val="39"/>
    <w:rsid w:val="00A27838"/>
    <w:pPr>
      <w:spacing w:after="0" w:line="240" w:lineRule="auto"/>
    </w:pPr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0"/>
    <w:next w:val="a0"/>
    <w:autoRedefine/>
    <w:uiPriority w:val="39"/>
    <w:unhideWhenUsed/>
    <w:rsid w:val="00A27838"/>
    <w:pPr>
      <w:spacing w:after="100"/>
    </w:pPr>
    <w:rPr>
      <w:rFonts w:eastAsiaTheme="minorEastAsia"/>
    </w:rPr>
  </w:style>
  <w:style w:type="table" w:customStyle="1" w:styleId="12">
    <w:name w:val="Сетка таблицы1"/>
    <w:basedOn w:val="a2"/>
    <w:next w:val="af3"/>
    <w:uiPriority w:val="59"/>
    <w:rsid w:val="0061153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uiPriority w:val="9"/>
    <w:semiHidden/>
    <w:rsid w:val="003A6B6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Default">
    <w:name w:val="Default"/>
    <w:link w:val="Default0"/>
    <w:rsid w:val="00270E1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Default0">
    <w:name w:val="Default Знак"/>
    <w:basedOn w:val="a1"/>
    <w:link w:val="Default"/>
    <w:locked/>
    <w:rsid w:val="00270E17"/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f5">
    <w:name w:val="Balloon Text"/>
    <w:basedOn w:val="a0"/>
    <w:link w:val="af6"/>
    <w:uiPriority w:val="99"/>
    <w:semiHidden/>
    <w:unhideWhenUsed/>
    <w:rsid w:val="009E7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9E741F"/>
    <w:rPr>
      <w:rFonts w:ascii="Tahoma" w:hAnsi="Tahoma" w:cs="Tahoma"/>
      <w:sz w:val="16"/>
      <w:szCs w:val="16"/>
    </w:rPr>
  </w:style>
  <w:style w:type="paragraph" w:customStyle="1" w:styleId="a">
    <w:name w:val="Перечень"/>
    <w:basedOn w:val="a0"/>
    <w:next w:val="a0"/>
    <w:link w:val="af7"/>
    <w:qFormat/>
    <w:rsid w:val="008E684C"/>
    <w:pPr>
      <w:numPr>
        <w:numId w:val="44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f7">
    <w:name w:val="Перечень Знак"/>
    <w:link w:val="a"/>
    <w:rsid w:val="008E684C"/>
    <w:rPr>
      <w:rFonts w:ascii="Times New Roman" w:eastAsia="Calibri" w:hAnsi="Times New Roman" w:cs="Times New Roman"/>
      <w:sz w:val="28"/>
      <w:u w:color="000000"/>
      <w:bdr w:val="ni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5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osmo-museum.ru/static_pages/interakti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tellarium.org/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45EE56563918143A223683E62F6E03E" ma:contentTypeVersion="2" ma:contentTypeDescription="Создание документа." ma:contentTypeScope="" ma:versionID="705bd8f9afc27e57a31fd4535f92538d">
  <xsd:schema xmlns:xsd="http://www.w3.org/2001/XMLSchema" xmlns:xs="http://www.w3.org/2001/XMLSchema" xmlns:p="http://schemas.microsoft.com/office/2006/metadata/properties" xmlns:ns3="29f02576-6d1f-48a8-b919-a4226d03cdc9" targetNamespace="http://schemas.microsoft.com/office/2006/metadata/properties" ma:root="true" ma:fieldsID="174cd27bba4b8c040e69cc2df3fa6200" ns3:_="">
    <xsd:import namespace="29f02576-6d1f-48a8-b919-a4226d03cd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f02576-6d1f-48a8-b919-a4226d03cd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DD798-3574-4329-A35D-D2A6E62441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5D3922-B194-4ECD-92DA-1AC820B510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5882AA-157E-4D38-B09E-5FDFABED7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f02576-6d1f-48a8-b919-a4226d03cd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CB4F09-97AD-40C4-8453-2C575E4EC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</Pages>
  <Words>4165</Words>
  <Characters>23742</Characters>
  <Application>Microsoft Office Word</Application>
  <DocSecurity>0</DocSecurity>
  <Lines>197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6</vt:i4>
      </vt:variant>
    </vt:vector>
  </HeadingPairs>
  <TitlesOfParts>
    <vt:vector size="17" baseType="lpstr">
      <vt:lpstr/>
      <vt:lpstr>    </vt:lpstr>
      <vt:lpstr>1. ПОЯСНИТЕЛЬНАЯ ЗАПИСКА</vt:lpstr>
      <vt:lpstr>Содержание учебного предмета «Астрономия»</vt:lpstr>
      <vt:lpstr>4. ТЕМАТИЧЕСКОЕ ПЛАНИРОВАНИЕ, В ТОМ ЧИСЛЕ С УЧЕТОМ РАБОЧЕЙ ПРОГРАММЫ ВОСПИТАНИЯ </vt:lpstr>
      <vt:lpstr>Результаты обучения, регламентированные ФГОС СОО и с учетом примерной основной о</vt:lpstr>
      <vt:lpstr>Фонды оценочных средств вариативной части по специальности 13.02.06 «Релейная за</vt:lpstr>
      <vt:lpstr>Фонды оценочных средств (далее – ФОС) представлены в виде междисциплинарных зада</vt:lpstr>
      <vt:lpstr>Фонды оценочных средств вариативной части по специальности 13.02.07 «Электроснаб</vt:lpstr>
      <vt:lpstr>Фонды оценочных средств вариативной части по профессии 15.01.31 «Мастер контроль</vt:lpstr>
      <vt:lpstr/>
      <vt:lpstr>Фонды оценочных средств вариативной части по специальности 15.02.14 «Оснащение с</vt:lpstr>
      <vt:lpstr>Фонды оценочных средств (далее – ФОС) представлены в виде междисциплинарных зада</vt:lpstr>
      <vt:lpstr>Фонды оценочных средств вариативной части по специальности 27.02.07 « Управление</vt:lpstr>
      <vt:lpstr>Фонды оценочных средств (далее – ФОС) представлены в виде междисциплинарных зада</vt:lpstr>
      <vt:lpstr>Фонды оценочных средств вариативной части по профессии 13.01.07 «Электромонтер п</vt:lpstr>
      <vt:lpstr>Фонды оценочных средств (далее – ФОС) представлены в виде междисциплинарных зада</vt:lpstr>
    </vt:vector>
  </TitlesOfParts>
  <Company/>
  <LinksUpToDate>false</LinksUpToDate>
  <CharactersWithSpaces>27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еева Галина</dc:creator>
  <cp:lastModifiedBy>Юлия</cp:lastModifiedBy>
  <cp:revision>6</cp:revision>
  <cp:lastPrinted>2022-02-24T13:49:00Z</cp:lastPrinted>
  <dcterms:created xsi:type="dcterms:W3CDTF">2022-09-14T16:30:00Z</dcterms:created>
  <dcterms:modified xsi:type="dcterms:W3CDTF">2022-09-18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5EE56563918143A223683E62F6E03E</vt:lpwstr>
  </property>
</Properties>
</file>